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E03" w:rsidRDefault="001054AE" w:rsidP="009C6A4A">
      <w:pPr>
        <w:spacing w:line="280" w:lineRule="exact"/>
        <w:jc w:val="center"/>
        <w:rPr>
          <w:rFonts w:ascii="Arial Narrow" w:hAnsi="Arial Narrow"/>
          <w:b/>
          <w:color w:val="00B050"/>
          <w:u w:val="single"/>
        </w:rPr>
      </w:pPr>
      <w:r w:rsidRPr="002B24D2">
        <w:rPr>
          <w:rFonts w:ascii="Arial Narrow" w:hAnsi="Arial Narrow"/>
          <w:b/>
          <w:color w:val="00B050"/>
          <w:u w:val="single"/>
        </w:rPr>
        <w:t xml:space="preserve">РАСПИСАНИЕ </w:t>
      </w:r>
      <w:r w:rsidR="00613BD6" w:rsidRPr="002B24D2">
        <w:rPr>
          <w:rFonts w:ascii="Arial Narrow" w:hAnsi="Arial Narrow"/>
          <w:b/>
          <w:color w:val="00B050"/>
          <w:u w:val="single"/>
        </w:rPr>
        <w:t>СОРЕВНОВАНИЙ</w:t>
      </w:r>
    </w:p>
    <w:p w:rsidR="005E0CBC" w:rsidRPr="005E0CBC" w:rsidRDefault="003E77DC" w:rsidP="009C6A4A">
      <w:pPr>
        <w:spacing w:line="280" w:lineRule="exact"/>
        <w:jc w:val="center"/>
        <w:rPr>
          <w:rFonts w:ascii="Arial Narrow" w:hAnsi="Arial Narrow"/>
          <w:b/>
          <w:color w:val="00B050"/>
        </w:rPr>
      </w:pPr>
      <w:r>
        <w:rPr>
          <w:rFonts w:ascii="Arial Narrow" w:hAnsi="Arial Narrow"/>
          <w:b/>
          <w:color w:val="00B050"/>
        </w:rPr>
        <w:t>по</w:t>
      </w:r>
      <w:r w:rsidR="005E0CBC">
        <w:rPr>
          <w:rFonts w:ascii="Arial Narrow" w:hAnsi="Arial Narrow"/>
          <w:b/>
          <w:color w:val="00B050"/>
        </w:rPr>
        <w:t xml:space="preserve"> </w:t>
      </w:r>
      <w:r>
        <w:rPr>
          <w:rFonts w:ascii="Arial Narrow" w:hAnsi="Arial Narrow"/>
          <w:b/>
          <w:color w:val="00B050"/>
        </w:rPr>
        <w:t>дизайну ресниц и бровей</w:t>
      </w:r>
    </w:p>
    <w:p w:rsidR="00D24E72" w:rsidRPr="00083BDA" w:rsidRDefault="00D96B68" w:rsidP="009C6A4A">
      <w:pPr>
        <w:spacing w:line="280" w:lineRule="exact"/>
        <w:jc w:val="center"/>
        <w:rPr>
          <w:rFonts w:ascii="Arial Narrow" w:hAnsi="Arial Narrow"/>
          <w:b/>
          <w:i/>
          <w:color w:val="7030A0"/>
          <w:sz w:val="28"/>
          <w:szCs w:val="28"/>
        </w:rPr>
      </w:pPr>
      <w:r w:rsidRPr="00083BDA">
        <w:rPr>
          <w:rFonts w:ascii="Arial Narrow" w:hAnsi="Arial Narrow"/>
          <w:b/>
          <w:color w:val="7030A0"/>
          <w:sz w:val="28"/>
          <w:szCs w:val="28"/>
        </w:rPr>
        <w:t>Х</w:t>
      </w:r>
      <w:r w:rsidR="00083BDA" w:rsidRPr="00083BDA">
        <w:rPr>
          <w:rFonts w:ascii="Arial Narrow" w:hAnsi="Arial Narrow"/>
          <w:b/>
          <w:color w:val="7030A0"/>
          <w:sz w:val="28"/>
          <w:szCs w:val="28"/>
          <w:lang w:val="en-US"/>
        </w:rPr>
        <w:t>I</w:t>
      </w:r>
      <w:r w:rsidRPr="00083BDA">
        <w:rPr>
          <w:rFonts w:ascii="Arial Narrow" w:hAnsi="Arial Narrow"/>
          <w:b/>
          <w:color w:val="7030A0"/>
          <w:sz w:val="28"/>
          <w:szCs w:val="28"/>
        </w:rPr>
        <w:t>-</w:t>
      </w:r>
      <w:proofErr w:type="spellStart"/>
      <w:proofErr w:type="gramStart"/>
      <w:r w:rsidRPr="00083BDA">
        <w:rPr>
          <w:rFonts w:ascii="Arial Narrow" w:hAnsi="Arial Narrow"/>
          <w:b/>
          <w:color w:val="7030A0"/>
          <w:sz w:val="28"/>
          <w:szCs w:val="28"/>
        </w:rPr>
        <w:t>ы</w:t>
      </w:r>
      <w:r w:rsidR="00B04254">
        <w:rPr>
          <w:rFonts w:ascii="Arial Narrow" w:hAnsi="Arial Narrow"/>
          <w:b/>
          <w:color w:val="7030A0"/>
          <w:sz w:val="28"/>
          <w:szCs w:val="28"/>
        </w:rPr>
        <w:t>й</w:t>
      </w:r>
      <w:proofErr w:type="spellEnd"/>
      <w:r w:rsidR="00B04254">
        <w:rPr>
          <w:rFonts w:ascii="Arial Narrow" w:hAnsi="Arial Narrow"/>
          <w:b/>
          <w:color w:val="7030A0"/>
          <w:sz w:val="28"/>
          <w:szCs w:val="28"/>
        </w:rPr>
        <w:t xml:space="preserve"> </w:t>
      </w:r>
      <w:r w:rsidR="00083BDA" w:rsidRPr="00083BDA">
        <w:rPr>
          <w:rFonts w:ascii="Arial Narrow" w:hAnsi="Arial Narrow"/>
          <w:b/>
          <w:color w:val="7030A0"/>
          <w:sz w:val="28"/>
          <w:szCs w:val="28"/>
        </w:rPr>
        <w:t xml:space="preserve"> Ф</w:t>
      </w:r>
      <w:r w:rsidR="00D83CF7" w:rsidRPr="00083BDA">
        <w:rPr>
          <w:rFonts w:ascii="Arial Narrow" w:hAnsi="Arial Narrow"/>
          <w:b/>
          <w:color w:val="7030A0"/>
          <w:sz w:val="28"/>
          <w:szCs w:val="28"/>
        </w:rPr>
        <w:t>естиваль</w:t>
      </w:r>
      <w:proofErr w:type="gramEnd"/>
      <w:r w:rsidR="00711C5F" w:rsidRPr="00083BDA">
        <w:rPr>
          <w:rFonts w:ascii="Arial Narrow" w:hAnsi="Arial Narrow"/>
          <w:b/>
          <w:color w:val="7030A0"/>
          <w:sz w:val="28"/>
          <w:szCs w:val="28"/>
        </w:rPr>
        <w:t xml:space="preserve"> К</w:t>
      </w:r>
      <w:r w:rsidR="00FC2713" w:rsidRPr="00083BDA">
        <w:rPr>
          <w:rFonts w:ascii="Arial Narrow" w:hAnsi="Arial Narrow"/>
          <w:b/>
          <w:color w:val="7030A0"/>
          <w:sz w:val="28"/>
          <w:szCs w:val="28"/>
        </w:rPr>
        <w:t>расоты</w:t>
      </w:r>
      <w:r w:rsidR="00083BDA" w:rsidRPr="00083BDA">
        <w:rPr>
          <w:rFonts w:ascii="Arial Narrow" w:hAnsi="Arial Narrow"/>
          <w:b/>
          <w:color w:val="7030A0"/>
          <w:sz w:val="28"/>
          <w:szCs w:val="28"/>
        </w:rPr>
        <w:t xml:space="preserve"> </w:t>
      </w:r>
      <w:r w:rsidR="00FC2713" w:rsidRPr="00083BDA">
        <w:rPr>
          <w:rFonts w:ascii="Arial Narrow" w:hAnsi="Arial Narrow"/>
          <w:b/>
          <w:color w:val="7030A0"/>
          <w:sz w:val="28"/>
          <w:szCs w:val="28"/>
        </w:rPr>
        <w:t xml:space="preserve">«Роза </w:t>
      </w:r>
      <w:r w:rsidR="001054AE" w:rsidRPr="00083BDA">
        <w:rPr>
          <w:rFonts w:ascii="Arial Narrow" w:hAnsi="Arial Narrow"/>
          <w:b/>
          <w:color w:val="7030A0"/>
          <w:sz w:val="28"/>
          <w:szCs w:val="28"/>
        </w:rPr>
        <w:t xml:space="preserve">Ветров </w:t>
      </w:r>
      <w:r w:rsidR="001054AE" w:rsidRPr="00083BDA">
        <w:rPr>
          <w:rFonts w:ascii="Arial Narrow" w:hAnsi="Arial Narrow"/>
          <w:b/>
          <w:color w:val="7030A0"/>
          <w:sz w:val="28"/>
          <w:szCs w:val="28"/>
          <w:lang w:val="en-US"/>
        </w:rPr>
        <w:t>HAIR</w:t>
      </w:r>
      <w:r w:rsidR="00083BDA" w:rsidRPr="00083BDA">
        <w:rPr>
          <w:rFonts w:ascii="Arial Narrow" w:hAnsi="Arial Narrow"/>
          <w:b/>
          <w:color w:val="7030A0"/>
          <w:sz w:val="28"/>
          <w:szCs w:val="28"/>
        </w:rPr>
        <w:t>-2018</w:t>
      </w:r>
      <w:r w:rsidR="001054AE" w:rsidRPr="00083BDA">
        <w:rPr>
          <w:rFonts w:ascii="Arial Narrow" w:hAnsi="Arial Narrow"/>
          <w:b/>
          <w:color w:val="7030A0"/>
          <w:sz w:val="28"/>
          <w:szCs w:val="28"/>
        </w:rPr>
        <w:t>»</w:t>
      </w:r>
    </w:p>
    <w:p w:rsidR="00083BDA" w:rsidRDefault="00083BDA" w:rsidP="009C6A4A">
      <w:pPr>
        <w:spacing w:line="280" w:lineRule="exact"/>
        <w:jc w:val="center"/>
        <w:rPr>
          <w:rFonts w:ascii="Arial Narrow" w:hAnsi="Arial Narrow"/>
          <w:b/>
          <w:color w:val="7030A0"/>
          <w:sz w:val="28"/>
          <w:szCs w:val="28"/>
        </w:rPr>
      </w:pPr>
      <w:r w:rsidRPr="00083BDA">
        <w:rPr>
          <w:rFonts w:ascii="Arial Narrow" w:hAnsi="Arial Narrow"/>
          <w:b/>
          <w:color w:val="7030A0"/>
          <w:sz w:val="28"/>
          <w:szCs w:val="28"/>
        </w:rPr>
        <w:t>Открытый Чемпионат на «КУБОК МИНСКА -2018»</w:t>
      </w:r>
    </w:p>
    <w:p w:rsidR="009C6A4A" w:rsidRPr="00083BDA" w:rsidRDefault="009C6A4A" w:rsidP="009C6A4A">
      <w:pPr>
        <w:spacing w:line="280" w:lineRule="exact"/>
        <w:jc w:val="center"/>
        <w:rPr>
          <w:rFonts w:ascii="Arial Narrow" w:hAnsi="Arial Narrow"/>
          <w:b/>
          <w:color w:val="7030A0"/>
          <w:sz w:val="28"/>
          <w:szCs w:val="28"/>
        </w:rPr>
      </w:pPr>
    </w:p>
    <w:p w:rsidR="00EB7328" w:rsidRPr="009C6A4A" w:rsidRDefault="00D24E72" w:rsidP="009C6A4A">
      <w:pPr>
        <w:spacing w:line="280" w:lineRule="exact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9C6A4A">
        <w:rPr>
          <w:rFonts w:ascii="Arial Narrow" w:hAnsi="Arial Narrow"/>
          <w:b/>
          <w:color w:val="FF0000"/>
          <w:sz w:val="28"/>
          <w:szCs w:val="28"/>
        </w:rPr>
        <w:t>Торжественное открытие 9 ноября в 10:30</w:t>
      </w:r>
    </w:p>
    <w:p w:rsidR="009C6A4A" w:rsidRPr="009C6A4A" w:rsidRDefault="009C6A4A" w:rsidP="009C6A4A">
      <w:pPr>
        <w:spacing w:line="280" w:lineRule="exact"/>
        <w:jc w:val="center"/>
        <w:rPr>
          <w:rFonts w:ascii="Arial Narrow" w:hAnsi="Arial Narrow"/>
          <w:b/>
          <w:sz w:val="28"/>
          <w:szCs w:val="28"/>
        </w:rPr>
      </w:pPr>
    </w:p>
    <w:tbl>
      <w:tblPr>
        <w:tblpPr w:leftFromText="180" w:rightFromText="180" w:vertAnchor="text" w:horzAnchor="margin" w:tblpX="-176" w:tblpY="2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992"/>
        <w:gridCol w:w="1134"/>
        <w:gridCol w:w="1134"/>
        <w:gridCol w:w="1418"/>
        <w:gridCol w:w="1134"/>
        <w:gridCol w:w="1133"/>
        <w:gridCol w:w="1134"/>
      </w:tblGrid>
      <w:tr w:rsidR="00E32EF6" w:rsidRPr="00150258" w:rsidTr="005E0CBC">
        <w:trPr>
          <w:trHeight w:val="526"/>
        </w:trPr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150258" w:rsidRDefault="005E0CBC" w:rsidP="00E32EF6">
            <w:pPr>
              <w:spacing w:line="280" w:lineRule="exact"/>
              <w:ind w:left="3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t>08</w:t>
            </w:r>
            <w:r w:rsidR="00E32EF6" w:rsidRPr="00150258">
              <w:rPr>
                <w:rFonts w:ascii="Arial Narrow" w:hAnsi="Arial Narrow"/>
                <w:b/>
                <w:bCs/>
              </w:rPr>
              <w:t xml:space="preserve"> ноября</w:t>
            </w:r>
          </w:p>
        </w:tc>
      </w:tr>
      <w:tr w:rsidR="00B42A55" w:rsidRPr="00150258" w:rsidTr="005E0CBC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47241C" w:rsidRDefault="00B42A55" w:rsidP="00B42A55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n-US"/>
              </w:rPr>
            </w:pPr>
            <w:r w:rsidRPr="0047241C">
              <w:rPr>
                <w:rFonts w:ascii="Arial Narrow" w:hAnsi="Arial Narrow"/>
                <w:b/>
                <w:bCs/>
                <w:sz w:val="20"/>
                <w:szCs w:val="20"/>
              </w:rPr>
              <w:t>Номин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47241C" w:rsidRDefault="00B42A55" w:rsidP="00B42A55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42A55" w:rsidRPr="0047241C" w:rsidRDefault="00B42A55" w:rsidP="00B42A55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241C">
              <w:rPr>
                <w:rFonts w:ascii="Arial Narrow" w:hAnsi="Arial Narrow"/>
                <w:b/>
                <w:bCs/>
                <w:sz w:val="20"/>
                <w:szCs w:val="20"/>
              </w:rPr>
              <w:t>Жеребь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8445DB" w:rsidRDefault="00B42A55" w:rsidP="00B42A5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Lash-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Che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47241C" w:rsidRDefault="00B42A55" w:rsidP="00B42A5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241C">
              <w:rPr>
                <w:rFonts w:ascii="Arial Narrow" w:hAnsi="Arial Narrow"/>
                <w:b/>
                <w:bCs/>
                <w:sz w:val="20"/>
                <w:szCs w:val="20"/>
              </w:rPr>
              <w:t>КОНКУРС (старт-финиш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47241C" w:rsidRDefault="00B42A55" w:rsidP="00B42A5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241C">
              <w:rPr>
                <w:rFonts w:ascii="Arial Narrow" w:hAnsi="Arial Narrow"/>
                <w:b/>
                <w:bCs/>
                <w:sz w:val="20"/>
                <w:szCs w:val="20"/>
              </w:rPr>
              <w:t>РАБОТА ЖЮР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47241C" w:rsidRDefault="00B42A55" w:rsidP="00B42A5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Брифинг жю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47241C" w:rsidRDefault="00B42A55" w:rsidP="00B42A5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241C">
              <w:rPr>
                <w:rFonts w:ascii="Arial Narrow" w:hAnsi="Arial Narrow"/>
                <w:b/>
                <w:bCs/>
                <w:sz w:val="20"/>
                <w:szCs w:val="20"/>
              </w:rPr>
              <w:t>ФОТО</w:t>
            </w:r>
          </w:p>
        </w:tc>
      </w:tr>
      <w:tr w:rsidR="00461A0B" w:rsidRPr="00150258" w:rsidTr="005E0CBC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0B" w:rsidRDefault="00461A0B" w:rsidP="00B42A5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«</w:t>
            </w:r>
            <w:proofErr w:type="spellStart"/>
            <w:r w:rsidRPr="005E0CBC">
              <w:rPr>
                <w:rFonts w:ascii="Arial Narrow" w:hAnsi="Arial Narrow"/>
                <w:b/>
                <w:sz w:val="20"/>
                <w:szCs w:val="20"/>
              </w:rPr>
              <w:t>Ламинирование</w:t>
            </w:r>
            <w:proofErr w:type="spellEnd"/>
            <w:r w:rsidRPr="005E0CBC">
              <w:rPr>
                <w:rFonts w:ascii="Arial Narrow" w:hAnsi="Arial Narrow"/>
                <w:b/>
                <w:sz w:val="20"/>
                <w:szCs w:val="20"/>
              </w:rPr>
              <w:t xml:space="preserve"> ресниц»   </w:t>
            </w:r>
          </w:p>
          <w:p w:rsidR="004839A7" w:rsidRPr="0047241C" w:rsidRDefault="004839A7" w:rsidP="00B42A5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0B" w:rsidRPr="004839A7" w:rsidRDefault="00461A0B" w:rsidP="004839A7">
            <w:pPr>
              <w:ind w:left="2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мастера</w:t>
            </w:r>
          </w:p>
        </w:tc>
        <w:tc>
          <w:tcPr>
            <w:tcW w:w="1134" w:type="dxa"/>
            <w:vAlign w:val="center"/>
          </w:tcPr>
          <w:p w:rsidR="00461A0B" w:rsidRPr="0047241C" w:rsidRDefault="00461A0B" w:rsidP="00B42A55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.15-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0B" w:rsidRDefault="00461A0B" w:rsidP="00461A0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9.30-</w:t>
            </w:r>
            <w:r>
              <w:rPr>
                <w:rFonts w:ascii="Arial Narrow" w:hAnsi="Arial Narrow"/>
                <w:b/>
                <w:sz w:val="20"/>
                <w:szCs w:val="20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0B" w:rsidRPr="0047241C" w:rsidRDefault="00461A0B" w:rsidP="00B42A5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.00-1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0B" w:rsidRPr="0047241C" w:rsidRDefault="00FC7460" w:rsidP="00B42A5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.45-12.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0B" w:rsidRDefault="00FC7460" w:rsidP="00B42A5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.15-1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0B" w:rsidRPr="0047241C" w:rsidRDefault="00461A0B" w:rsidP="00B42A5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.30-12.00</w:t>
            </w:r>
          </w:p>
        </w:tc>
      </w:tr>
      <w:tr w:rsidR="005E0CBC" w:rsidRPr="005E0CBC" w:rsidTr="005E0CBC">
        <w:trPr>
          <w:trHeight w:val="4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5E0CBC" w:rsidRDefault="00B42A55" w:rsidP="00B42A5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 xml:space="preserve">«Классическое наращивание </w:t>
            </w:r>
            <w:proofErr w:type="gramStart"/>
            <w:r w:rsidRPr="005E0CBC">
              <w:rPr>
                <w:rFonts w:ascii="Arial Narrow" w:hAnsi="Arial Narrow"/>
                <w:b/>
                <w:sz w:val="20"/>
                <w:szCs w:val="20"/>
              </w:rPr>
              <w:t xml:space="preserve">ресниц» </w:t>
            </w:r>
            <w:r w:rsidR="005E0CBC" w:rsidRPr="005E0CB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5E0CBC" w:rsidRDefault="00B42A55" w:rsidP="005E0CBC">
            <w:pPr>
              <w:ind w:left="2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мастера</w:t>
            </w:r>
          </w:p>
          <w:p w:rsidR="00B42A55" w:rsidRPr="005E0CBC" w:rsidRDefault="00B42A55" w:rsidP="005E0CBC">
            <w:pPr>
              <w:ind w:left="2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B42A55" w:rsidRPr="005E0CBC" w:rsidRDefault="00FC7460" w:rsidP="00FC746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</w:t>
            </w:r>
            <w:r w:rsidR="00B42A55" w:rsidRPr="005E0CBC">
              <w:rPr>
                <w:rFonts w:ascii="Arial Narrow" w:hAnsi="Arial Narrow"/>
                <w:b/>
                <w:sz w:val="20"/>
                <w:szCs w:val="20"/>
              </w:rPr>
              <w:t>.15-</w:t>
            </w:r>
            <w:r>
              <w:rPr>
                <w:rFonts w:ascii="Arial Narrow" w:hAnsi="Arial Narrow"/>
                <w:b/>
                <w:sz w:val="20"/>
                <w:szCs w:val="20"/>
              </w:rPr>
              <w:t>12</w:t>
            </w:r>
            <w:r w:rsidR="00B42A55" w:rsidRPr="005E0CBC">
              <w:rPr>
                <w:rFonts w:ascii="Arial Narrow" w:hAnsi="Arial Narrow"/>
                <w:b/>
                <w:sz w:val="20"/>
                <w:szCs w:val="20"/>
              </w:rPr>
              <w:t>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5E0CBC" w:rsidRDefault="00FC7460" w:rsidP="00FC746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</w:t>
            </w:r>
            <w:r w:rsidR="00B42A55" w:rsidRPr="005E0CBC">
              <w:rPr>
                <w:rFonts w:ascii="Arial Narrow" w:hAnsi="Arial Narrow"/>
                <w:b/>
                <w:sz w:val="20"/>
                <w:szCs w:val="20"/>
              </w:rPr>
              <w:t>.30-</w:t>
            </w:r>
            <w:r>
              <w:rPr>
                <w:rFonts w:ascii="Arial Narrow" w:hAnsi="Arial Narrow"/>
                <w:b/>
                <w:sz w:val="20"/>
                <w:szCs w:val="20"/>
              </w:rPr>
              <w:t>12</w:t>
            </w:r>
            <w:r w:rsidR="00B42A55" w:rsidRPr="005E0CBC">
              <w:rPr>
                <w:rFonts w:ascii="Arial Narrow" w:hAnsi="Arial Narrow"/>
                <w:b/>
                <w:sz w:val="20"/>
                <w:szCs w:val="20"/>
              </w:rPr>
              <w:t>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5E0CBC" w:rsidRDefault="00FC7460" w:rsidP="00FC746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00</w:t>
            </w:r>
            <w:r w:rsidR="00B42A55" w:rsidRPr="005E0CBC">
              <w:rPr>
                <w:rFonts w:ascii="Arial Narrow" w:hAnsi="Arial Narrow"/>
                <w:b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sz w:val="20"/>
                <w:szCs w:val="20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5E0CBC" w:rsidRDefault="00FC7460" w:rsidP="005E0C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15-17.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5E0CBC" w:rsidRDefault="00FC7460" w:rsidP="005E0C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45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5E0CBC" w:rsidRDefault="00FC7460" w:rsidP="005E0C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00-15.30</w:t>
            </w:r>
          </w:p>
        </w:tc>
      </w:tr>
      <w:tr w:rsidR="005E0CBC" w:rsidRPr="005E0CBC" w:rsidTr="005E0CBC">
        <w:trPr>
          <w:trHeight w:val="37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0B" w:rsidRPr="005E0CBC" w:rsidRDefault="00E12E0A" w:rsidP="00E12E0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«Моделирование формы бровей и окрашиван</w:t>
            </w:r>
            <w:r w:rsidR="005E0CBC" w:rsidRPr="005E0CBC">
              <w:rPr>
                <w:rFonts w:ascii="Arial Narrow" w:hAnsi="Arial Narrow"/>
                <w:b/>
                <w:sz w:val="20"/>
                <w:szCs w:val="20"/>
              </w:rPr>
              <w:t>ие краской</w:t>
            </w:r>
            <w:r w:rsidR="00461A0B">
              <w:rPr>
                <w:rFonts w:ascii="Arial Narrow" w:hAnsi="Arial Narrow"/>
                <w:b/>
                <w:sz w:val="20"/>
                <w:szCs w:val="20"/>
              </w:rPr>
              <w:t>/хной</w:t>
            </w:r>
            <w:r w:rsidR="005E0CBC" w:rsidRPr="005E0CBC">
              <w:rPr>
                <w:rFonts w:ascii="Arial Narrow" w:hAnsi="Arial Narrow"/>
                <w:b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0A" w:rsidRPr="005E0CBC" w:rsidRDefault="00E12E0A" w:rsidP="004839A7">
            <w:pPr>
              <w:ind w:left="2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мастера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461A0B" w:rsidRPr="005E0CBC" w:rsidRDefault="00E12E0A" w:rsidP="00FC746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14.15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0B" w:rsidRPr="005E0CBC" w:rsidRDefault="00E12E0A" w:rsidP="00FC746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14.30-14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0B" w:rsidRPr="005E0CBC" w:rsidRDefault="00E12E0A" w:rsidP="00FC746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14.45-1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0A" w:rsidRPr="005E0CBC" w:rsidRDefault="0057605E" w:rsidP="005E0C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15.45-17.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0A" w:rsidRPr="005E0CBC" w:rsidRDefault="00E12E0A" w:rsidP="005E0C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15.</w:t>
            </w:r>
            <w:r w:rsidR="0057605E" w:rsidRPr="005E0CBC">
              <w:rPr>
                <w:rFonts w:ascii="Arial Narrow" w:hAnsi="Arial Narrow"/>
                <w:b/>
                <w:sz w:val="20"/>
                <w:szCs w:val="20"/>
              </w:rPr>
              <w:t>15</w:t>
            </w:r>
            <w:r w:rsidRPr="005E0CBC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="0057605E" w:rsidRPr="005E0CBC">
              <w:rPr>
                <w:rFonts w:ascii="Arial Narrow" w:hAnsi="Arial Narrow"/>
                <w:b/>
                <w:sz w:val="20"/>
                <w:szCs w:val="20"/>
              </w:rPr>
              <w:t>15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0A" w:rsidRPr="005E0CBC" w:rsidRDefault="00E12E0A" w:rsidP="005E0C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16.15-16.45</w:t>
            </w:r>
          </w:p>
        </w:tc>
      </w:tr>
    </w:tbl>
    <w:p w:rsidR="00260F57" w:rsidRPr="005E0CBC" w:rsidRDefault="0084021B" w:rsidP="00A24758">
      <w:pPr>
        <w:spacing w:line="280" w:lineRule="exact"/>
        <w:rPr>
          <w:rFonts w:ascii="Arial Narrow" w:hAnsi="Arial Narrow"/>
          <w:b/>
        </w:rPr>
      </w:pPr>
      <w:r w:rsidRPr="005E0CBC">
        <w:rPr>
          <w:rFonts w:ascii="Arial Narrow" w:hAnsi="Arial Narrow"/>
          <w:b/>
        </w:rPr>
        <w:t xml:space="preserve">                  </w:t>
      </w:r>
    </w:p>
    <w:p w:rsidR="00260F57" w:rsidRPr="005E0CBC" w:rsidRDefault="005E0CBC" w:rsidP="0047241C">
      <w:pPr>
        <w:spacing w:line="280" w:lineRule="exact"/>
        <w:rPr>
          <w:rFonts w:ascii="Arial Narrow" w:hAnsi="Arial Narrow"/>
          <w:b/>
          <w:i/>
        </w:rPr>
      </w:pPr>
      <w:r w:rsidRPr="005E0CBC">
        <w:rPr>
          <w:rFonts w:ascii="Arial Narrow" w:hAnsi="Arial Narrow"/>
          <w:b/>
        </w:rPr>
        <w:t xml:space="preserve">              </w:t>
      </w:r>
    </w:p>
    <w:p w:rsidR="00260F57" w:rsidRPr="005E0CBC" w:rsidRDefault="00260F57" w:rsidP="00700033">
      <w:pPr>
        <w:spacing w:line="280" w:lineRule="exact"/>
        <w:jc w:val="center"/>
        <w:rPr>
          <w:rFonts w:ascii="Arial Narrow" w:hAnsi="Arial Narrow"/>
          <w:b/>
          <w:i/>
        </w:rPr>
      </w:pPr>
    </w:p>
    <w:p w:rsidR="00802616" w:rsidRPr="005E0CBC" w:rsidRDefault="00802616" w:rsidP="00700033">
      <w:pPr>
        <w:spacing w:line="280" w:lineRule="exact"/>
        <w:jc w:val="center"/>
        <w:rPr>
          <w:rFonts w:ascii="Arial Narrow" w:hAnsi="Arial Narrow"/>
          <w:b/>
          <w:i/>
        </w:rPr>
      </w:pPr>
    </w:p>
    <w:tbl>
      <w:tblPr>
        <w:tblW w:w="10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063"/>
        <w:gridCol w:w="1134"/>
        <w:gridCol w:w="1134"/>
        <w:gridCol w:w="1404"/>
        <w:gridCol w:w="1133"/>
        <w:gridCol w:w="1177"/>
        <w:gridCol w:w="1214"/>
      </w:tblGrid>
      <w:tr w:rsidR="005E0CBC" w:rsidRPr="005E0CBC" w:rsidTr="003E77DC">
        <w:trPr>
          <w:trHeight w:val="270"/>
          <w:jc w:val="center"/>
        </w:trPr>
        <w:tc>
          <w:tcPr>
            <w:tcW w:w="10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57" w:rsidRPr="005E0CBC" w:rsidRDefault="00260F57" w:rsidP="00260F57">
            <w:pPr>
              <w:jc w:val="center"/>
              <w:rPr>
                <w:rFonts w:ascii="Arial Narrow" w:hAnsi="Arial Narrow"/>
                <w:b/>
              </w:rPr>
            </w:pPr>
            <w:r w:rsidRPr="005E0CBC">
              <w:rPr>
                <w:rFonts w:ascii="Arial Narrow" w:hAnsi="Arial Narrow"/>
                <w:b/>
                <w:bCs/>
              </w:rPr>
              <w:t>09 ноября</w:t>
            </w:r>
          </w:p>
        </w:tc>
      </w:tr>
      <w:tr w:rsidR="005E0CBC" w:rsidRPr="005E0CBC" w:rsidTr="003E77DC">
        <w:trPr>
          <w:trHeight w:val="24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5E" w:rsidRPr="005E0CBC" w:rsidRDefault="0057605E" w:rsidP="0057605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n-US"/>
              </w:rPr>
            </w:pPr>
            <w:r w:rsidRPr="005E0CBC">
              <w:rPr>
                <w:rFonts w:ascii="Arial Narrow" w:hAnsi="Arial Narrow"/>
                <w:b/>
                <w:bCs/>
                <w:sz w:val="20"/>
                <w:szCs w:val="20"/>
              </w:rPr>
              <w:t>Номина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5E" w:rsidRPr="005E0CBC" w:rsidRDefault="0057605E" w:rsidP="0057605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1134" w:type="dxa"/>
            <w:vAlign w:val="center"/>
          </w:tcPr>
          <w:p w:rsidR="0057605E" w:rsidRPr="005E0CBC" w:rsidRDefault="0057605E" w:rsidP="0057605E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bCs/>
                <w:sz w:val="20"/>
                <w:szCs w:val="20"/>
              </w:rPr>
              <w:t>Жеребь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5E" w:rsidRPr="005E0CBC" w:rsidRDefault="0057605E" w:rsidP="0057605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Lash-</w:t>
            </w:r>
            <w:proofErr w:type="spellStart"/>
            <w:r w:rsidRPr="005E0CBC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Chek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5E" w:rsidRPr="005E0CBC" w:rsidRDefault="0057605E" w:rsidP="0057605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bCs/>
                <w:sz w:val="20"/>
                <w:szCs w:val="20"/>
              </w:rPr>
              <w:t>КОНКУРС (старт-финиш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5E" w:rsidRPr="005E0CBC" w:rsidRDefault="0057605E" w:rsidP="0057605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bCs/>
                <w:sz w:val="20"/>
                <w:szCs w:val="20"/>
              </w:rPr>
              <w:t>РАБОТА ЖЮР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5E" w:rsidRPr="005E0CBC" w:rsidRDefault="0057605E" w:rsidP="0057605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bCs/>
                <w:sz w:val="20"/>
                <w:szCs w:val="20"/>
              </w:rPr>
              <w:t>Брифинг жюр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5E" w:rsidRPr="005E0CBC" w:rsidRDefault="0057605E" w:rsidP="0057605E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bCs/>
                <w:sz w:val="20"/>
                <w:szCs w:val="20"/>
              </w:rPr>
              <w:t>ФОТО</w:t>
            </w:r>
          </w:p>
        </w:tc>
      </w:tr>
      <w:tr w:rsidR="005E0CBC" w:rsidRPr="005E0CBC" w:rsidTr="003E77DC">
        <w:trPr>
          <w:trHeight w:val="24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A8" w:rsidRPr="005E0CBC" w:rsidRDefault="00D329C6" w:rsidP="00260F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«Объемное наращивание ресниц 3</w:t>
            </w:r>
            <w:proofErr w:type="gramStart"/>
            <w:r w:rsidRPr="005E0CBC">
              <w:rPr>
                <w:rFonts w:ascii="Arial Narrow" w:hAnsi="Arial Narrow"/>
                <w:b/>
                <w:sz w:val="20"/>
                <w:szCs w:val="20"/>
                <w:lang w:val="en-US"/>
              </w:rPr>
              <w:t>D</w:t>
            </w:r>
            <w:r w:rsidRPr="005E0CBC">
              <w:rPr>
                <w:rFonts w:ascii="Arial Narrow" w:hAnsi="Arial Narrow"/>
                <w:b/>
                <w:sz w:val="20"/>
                <w:szCs w:val="20"/>
              </w:rPr>
              <w:t xml:space="preserve">»  </w:t>
            </w:r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6" w:rsidRPr="005E0CBC" w:rsidRDefault="00D329C6" w:rsidP="005E0CBC">
            <w:pPr>
              <w:ind w:left="27"/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мастера</w:t>
            </w:r>
          </w:p>
          <w:p w:rsidR="001C1EA8" w:rsidRPr="005E0CBC" w:rsidRDefault="00D329C6" w:rsidP="005E0CBC">
            <w:pPr>
              <w:ind w:left="27"/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1C1EA8" w:rsidRPr="005E0CBC" w:rsidRDefault="0057605E" w:rsidP="005E0C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9.15-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A8" w:rsidRPr="005E0CBC" w:rsidRDefault="0057605E" w:rsidP="005E0C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9.30-9.4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A8" w:rsidRPr="005E0CBC" w:rsidRDefault="0057605E" w:rsidP="005E0C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9.45-12.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A8" w:rsidRPr="005E0CBC" w:rsidRDefault="0057605E" w:rsidP="005E0C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13.00-15.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A8" w:rsidRPr="005E0CBC" w:rsidRDefault="0057605E" w:rsidP="005E0C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12.30-13.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A8" w:rsidRPr="005E0CBC" w:rsidRDefault="0057605E" w:rsidP="005E0C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12.45-13.15</w:t>
            </w:r>
          </w:p>
        </w:tc>
      </w:tr>
      <w:tr w:rsidR="00461A0B" w:rsidRPr="005E0CBC" w:rsidTr="00403C0B">
        <w:trPr>
          <w:trHeight w:val="24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0B" w:rsidRPr="005E0CBC" w:rsidRDefault="00461A0B" w:rsidP="00461A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«Объемное наращивание ресниц 2</w:t>
            </w:r>
            <w:r w:rsidRPr="005E0CBC">
              <w:rPr>
                <w:rFonts w:ascii="Arial Narrow" w:hAnsi="Arial Narrow"/>
                <w:b/>
                <w:sz w:val="20"/>
                <w:szCs w:val="20"/>
                <w:lang w:val="en-US"/>
              </w:rPr>
              <w:t>D</w:t>
            </w:r>
            <w:r w:rsidRPr="005E0CBC">
              <w:rPr>
                <w:rFonts w:ascii="Arial Narrow" w:hAnsi="Arial Narrow"/>
                <w:b/>
                <w:sz w:val="20"/>
                <w:szCs w:val="20"/>
              </w:rPr>
              <w:t>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0B" w:rsidRPr="005E0CBC" w:rsidRDefault="00461A0B" w:rsidP="00461A0B">
            <w:pPr>
              <w:ind w:left="2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мастера</w:t>
            </w:r>
          </w:p>
          <w:p w:rsidR="00461A0B" w:rsidRPr="005E0CBC" w:rsidRDefault="00461A0B" w:rsidP="00461A0B">
            <w:pPr>
              <w:ind w:left="2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461A0B" w:rsidRPr="005E0CBC" w:rsidRDefault="00461A0B" w:rsidP="009A21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FC7460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5E0CBC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9A211D">
              <w:rPr>
                <w:rFonts w:ascii="Arial Narrow" w:hAnsi="Arial Narrow"/>
                <w:b/>
                <w:sz w:val="20"/>
                <w:szCs w:val="20"/>
              </w:rPr>
              <w:t>00</w:t>
            </w:r>
            <w:r w:rsidRPr="005E0CBC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="00FC7460">
              <w:rPr>
                <w:rFonts w:ascii="Arial Narrow" w:hAnsi="Arial Narrow"/>
                <w:b/>
                <w:sz w:val="20"/>
                <w:szCs w:val="20"/>
              </w:rPr>
              <w:t>13.</w:t>
            </w:r>
            <w:r w:rsidR="009A211D"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0B" w:rsidRPr="005E0CBC" w:rsidRDefault="00FC7460" w:rsidP="009A21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</w:t>
            </w:r>
            <w:r w:rsidR="009A211D">
              <w:rPr>
                <w:rFonts w:ascii="Arial Narrow" w:hAnsi="Arial Narrow"/>
                <w:b/>
                <w:sz w:val="20"/>
                <w:szCs w:val="20"/>
              </w:rPr>
              <w:t>15</w:t>
            </w:r>
            <w:r>
              <w:rPr>
                <w:rFonts w:ascii="Arial Narrow" w:hAnsi="Arial Narrow"/>
                <w:b/>
                <w:sz w:val="20"/>
                <w:szCs w:val="20"/>
              </w:rPr>
              <w:t>-13.</w:t>
            </w:r>
            <w:r w:rsidR="009A211D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0B" w:rsidRPr="005E0CBC" w:rsidRDefault="009A211D" w:rsidP="009A21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45</w:t>
            </w:r>
            <w:r w:rsidR="00FC7460">
              <w:rPr>
                <w:rFonts w:ascii="Arial Narrow" w:hAnsi="Arial Narrow"/>
                <w:b/>
                <w:sz w:val="20"/>
                <w:szCs w:val="20"/>
              </w:rPr>
              <w:t>-16.</w:t>
            </w: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0B" w:rsidRPr="005E0CBC" w:rsidRDefault="00FC7460" w:rsidP="009A21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</w:t>
            </w:r>
            <w:r w:rsidR="009A211D">
              <w:rPr>
                <w:rFonts w:ascii="Arial Narrow" w:hAnsi="Arial Narrow"/>
                <w:b/>
                <w:sz w:val="20"/>
                <w:szCs w:val="20"/>
              </w:rPr>
              <w:t>30</w:t>
            </w:r>
            <w:r>
              <w:rPr>
                <w:rFonts w:ascii="Arial Narrow" w:hAnsi="Arial Narrow"/>
                <w:b/>
                <w:sz w:val="20"/>
                <w:szCs w:val="20"/>
              </w:rPr>
              <w:t>-18.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0B" w:rsidRPr="005E0CBC" w:rsidRDefault="00FC7460" w:rsidP="009A21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</w:t>
            </w:r>
            <w:r w:rsidR="009A211D">
              <w:rPr>
                <w:rFonts w:ascii="Arial Narrow" w:hAnsi="Arial Narrow"/>
                <w:b/>
                <w:sz w:val="20"/>
                <w:szCs w:val="20"/>
              </w:rPr>
              <w:t>00</w:t>
            </w:r>
            <w:r>
              <w:rPr>
                <w:rFonts w:ascii="Arial Narrow" w:hAnsi="Arial Narrow"/>
                <w:b/>
                <w:sz w:val="20"/>
                <w:szCs w:val="20"/>
              </w:rPr>
              <w:t>-16.</w:t>
            </w:r>
            <w:r w:rsidR="009A211D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0B" w:rsidRPr="005E0CBC" w:rsidRDefault="00FC7460" w:rsidP="009A21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</w:t>
            </w:r>
            <w:r w:rsidR="009A211D">
              <w:rPr>
                <w:rFonts w:ascii="Arial Narrow" w:hAnsi="Arial Narrow"/>
                <w:b/>
                <w:sz w:val="20"/>
                <w:szCs w:val="20"/>
              </w:rPr>
              <w:t>15</w:t>
            </w:r>
            <w:r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="009A211D">
              <w:rPr>
                <w:rFonts w:ascii="Arial Narrow" w:hAnsi="Arial Narrow"/>
                <w:b/>
                <w:sz w:val="20"/>
                <w:szCs w:val="20"/>
              </w:rPr>
              <w:t>16.45</w:t>
            </w:r>
          </w:p>
        </w:tc>
      </w:tr>
      <w:tr w:rsidR="00260F57" w:rsidRPr="00150258" w:rsidTr="003E77DC">
        <w:trPr>
          <w:trHeight w:val="240"/>
          <w:jc w:val="center"/>
        </w:trPr>
        <w:tc>
          <w:tcPr>
            <w:tcW w:w="10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4A" w:rsidRDefault="00260F57" w:rsidP="009C6A4A">
            <w:pPr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9C6A4A">
              <w:rPr>
                <w:rFonts w:ascii="Arial Narrow" w:hAnsi="Arial Narrow"/>
                <w:b/>
                <w:i/>
                <w:color w:val="FF0000"/>
                <w:sz w:val="32"/>
                <w:szCs w:val="32"/>
                <w:u w:val="single"/>
              </w:rPr>
              <w:t>10 ноября</w:t>
            </w:r>
          </w:p>
          <w:p w:rsidR="009C6A4A" w:rsidRDefault="00260F57" w:rsidP="009C6A4A">
            <w:pPr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9C6A4A">
              <w:rPr>
                <w:rFonts w:ascii="Arial Narrow" w:hAnsi="Arial Narrow"/>
                <w:b/>
                <w:color w:val="FF0000"/>
                <w:sz w:val="32"/>
                <w:szCs w:val="32"/>
              </w:rPr>
              <w:t>Награжде</w:t>
            </w:r>
            <w:r w:rsidR="009C6A4A">
              <w:rPr>
                <w:rFonts w:ascii="Arial Narrow" w:hAnsi="Arial Narrow"/>
                <w:b/>
                <w:color w:val="FF0000"/>
                <w:sz w:val="32"/>
                <w:szCs w:val="32"/>
              </w:rPr>
              <w:t>ние участников с 12:00 до 17:00</w:t>
            </w:r>
          </w:p>
          <w:p w:rsidR="00260F57" w:rsidRPr="009C6A4A" w:rsidRDefault="00260F57" w:rsidP="009C6A4A">
            <w:pPr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9C6A4A">
              <w:rPr>
                <w:rFonts w:ascii="Arial Narrow" w:hAnsi="Arial Narrow"/>
                <w:b/>
                <w:color w:val="FF0000"/>
                <w:sz w:val="32"/>
                <w:szCs w:val="32"/>
              </w:rPr>
              <w:t>Торжественное закрытие</w:t>
            </w:r>
          </w:p>
        </w:tc>
      </w:tr>
    </w:tbl>
    <w:p w:rsidR="00150258" w:rsidRDefault="00A93E03" w:rsidP="00A93E03">
      <w:pPr>
        <w:spacing w:line="280" w:lineRule="exact"/>
        <w:rPr>
          <w:rFonts w:ascii="Arial Narrow" w:hAnsi="Arial Narrow"/>
          <w:b/>
          <w:color w:val="FF0000"/>
        </w:rPr>
      </w:pPr>
      <w:r w:rsidRPr="00150258">
        <w:rPr>
          <w:rFonts w:ascii="Arial Narrow" w:hAnsi="Arial Narrow"/>
          <w:b/>
          <w:color w:val="FF0000"/>
        </w:rPr>
        <w:t xml:space="preserve">              </w:t>
      </w:r>
    </w:p>
    <w:p w:rsidR="00142460" w:rsidRPr="00142460" w:rsidRDefault="00A93E03" w:rsidP="00A93E03">
      <w:pPr>
        <w:spacing w:line="280" w:lineRule="exact"/>
        <w:rPr>
          <w:rFonts w:ascii="Arial Narrow" w:hAnsi="Arial Narrow"/>
          <w:b/>
          <w:color w:val="FF0000"/>
        </w:rPr>
      </w:pPr>
      <w:r w:rsidRPr="00150258">
        <w:rPr>
          <w:rFonts w:ascii="Arial Narrow" w:hAnsi="Arial Narrow"/>
          <w:b/>
          <w:color w:val="FF0000"/>
        </w:rPr>
        <w:t xml:space="preserve"> </w:t>
      </w:r>
    </w:p>
    <w:p w:rsidR="00EB7328" w:rsidRPr="003E77DC" w:rsidRDefault="00A93E03" w:rsidP="009C6A4A">
      <w:pPr>
        <w:spacing w:line="280" w:lineRule="exact"/>
        <w:jc w:val="center"/>
        <w:rPr>
          <w:rFonts w:ascii="Arial Narrow" w:hAnsi="Arial Narrow"/>
          <w:b/>
          <w:i/>
          <w:color w:val="7030A0"/>
          <w:sz w:val="20"/>
          <w:szCs w:val="20"/>
        </w:rPr>
      </w:pPr>
      <w:r w:rsidRPr="00150258">
        <w:rPr>
          <w:rFonts w:ascii="Arial Narrow" w:hAnsi="Arial Narrow"/>
          <w:b/>
          <w:color w:val="7030A0"/>
          <w:sz w:val="32"/>
          <w:szCs w:val="32"/>
          <w:lang w:val="en-US"/>
        </w:rPr>
        <w:t>www</w:t>
      </w:r>
      <w:r w:rsidRPr="00150258">
        <w:rPr>
          <w:rFonts w:ascii="Arial Narrow" w:hAnsi="Arial Narrow"/>
          <w:b/>
          <w:color w:val="7030A0"/>
          <w:sz w:val="32"/>
          <w:szCs w:val="32"/>
        </w:rPr>
        <w:t xml:space="preserve">.minsk-uslugi.by      </w:t>
      </w:r>
      <w:r w:rsidR="00150258">
        <w:rPr>
          <w:rFonts w:ascii="Arial Narrow" w:hAnsi="Arial Narrow"/>
          <w:b/>
          <w:color w:val="7030A0"/>
          <w:sz w:val="32"/>
          <w:szCs w:val="32"/>
        </w:rPr>
        <w:t>и</w:t>
      </w:r>
      <w:r w:rsidRPr="00150258">
        <w:rPr>
          <w:rFonts w:ascii="Arial Narrow" w:hAnsi="Arial Narrow"/>
          <w:b/>
          <w:color w:val="7030A0"/>
          <w:sz w:val="32"/>
          <w:szCs w:val="32"/>
        </w:rPr>
        <w:t xml:space="preserve">          </w:t>
      </w:r>
      <w:r w:rsidRPr="00150258">
        <w:rPr>
          <w:rFonts w:ascii="Arial Narrow" w:hAnsi="Arial Narrow"/>
          <w:b/>
          <w:color w:val="7030A0"/>
          <w:sz w:val="32"/>
          <w:szCs w:val="32"/>
          <w:lang w:val="en-US"/>
        </w:rPr>
        <w:t>www</w:t>
      </w:r>
      <w:r w:rsidRPr="00150258">
        <w:rPr>
          <w:rFonts w:ascii="Arial Narrow" w:hAnsi="Arial Narrow"/>
          <w:b/>
          <w:color w:val="7030A0"/>
          <w:sz w:val="32"/>
          <w:szCs w:val="32"/>
        </w:rPr>
        <w:t>.</w:t>
      </w:r>
      <w:proofErr w:type="spellStart"/>
      <w:r w:rsidRPr="00150258">
        <w:rPr>
          <w:rFonts w:ascii="Arial Narrow" w:hAnsi="Arial Narrow"/>
          <w:b/>
          <w:color w:val="7030A0"/>
          <w:sz w:val="32"/>
          <w:szCs w:val="32"/>
          <w:lang w:val="en-US"/>
        </w:rPr>
        <w:t>apik</w:t>
      </w:r>
      <w:proofErr w:type="spellEnd"/>
      <w:r w:rsidRPr="00150258">
        <w:rPr>
          <w:rFonts w:ascii="Arial Narrow" w:hAnsi="Arial Narrow"/>
          <w:b/>
          <w:color w:val="7030A0"/>
          <w:sz w:val="32"/>
          <w:szCs w:val="32"/>
        </w:rPr>
        <w:t>.</w:t>
      </w:r>
      <w:r w:rsidRPr="00150258">
        <w:rPr>
          <w:rFonts w:ascii="Arial Narrow" w:hAnsi="Arial Narrow"/>
          <w:b/>
          <w:color w:val="7030A0"/>
          <w:sz w:val="32"/>
          <w:szCs w:val="32"/>
          <w:lang w:val="en-US"/>
        </w:rPr>
        <w:t>by</w:t>
      </w:r>
    </w:p>
    <w:sectPr w:rsidR="00EB7328" w:rsidRPr="003E77DC" w:rsidSect="008C47C9">
      <w:pgSz w:w="11906" w:h="16838"/>
      <w:pgMar w:top="426" w:right="568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305F5"/>
    <w:multiLevelType w:val="hybridMultilevel"/>
    <w:tmpl w:val="CBFE4C28"/>
    <w:lvl w:ilvl="0" w:tplc="950A3FD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AE"/>
    <w:rsid w:val="00000994"/>
    <w:rsid w:val="00000B51"/>
    <w:rsid w:val="00001082"/>
    <w:rsid w:val="000010E4"/>
    <w:rsid w:val="000011BF"/>
    <w:rsid w:val="00001AB5"/>
    <w:rsid w:val="000024C0"/>
    <w:rsid w:val="00002E9A"/>
    <w:rsid w:val="00002EF6"/>
    <w:rsid w:val="00002F5D"/>
    <w:rsid w:val="00003043"/>
    <w:rsid w:val="0000331C"/>
    <w:rsid w:val="000035D8"/>
    <w:rsid w:val="0000362E"/>
    <w:rsid w:val="00003C1D"/>
    <w:rsid w:val="00004549"/>
    <w:rsid w:val="00006196"/>
    <w:rsid w:val="00006217"/>
    <w:rsid w:val="00006723"/>
    <w:rsid w:val="000067ED"/>
    <w:rsid w:val="00006CBD"/>
    <w:rsid w:val="000102D6"/>
    <w:rsid w:val="00010786"/>
    <w:rsid w:val="00010A21"/>
    <w:rsid w:val="00011C9B"/>
    <w:rsid w:val="00012189"/>
    <w:rsid w:val="00012406"/>
    <w:rsid w:val="00012473"/>
    <w:rsid w:val="00012631"/>
    <w:rsid w:val="00012E78"/>
    <w:rsid w:val="000132D4"/>
    <w:rsid w:val="000137C2"/>
    <w:rsid w:val="0001456A"/>
    <w:rsid w:val="00014950"/>
    <w:rsid w:val="000157E5"/>
    <w:rsid w:val="000158CF"/>
    <w:rsid w:val="000165D9"/>
    <w:rsid w:val="00016926"/>
    <w:rsid w:val="000175B4"/>
    <w:rsid w:val="00017708"/>
    <w:rsid w:val="00017903"/>
    <w:rsid w:val="00017AC3"/>
    <w:rsid w:val="00017E3E"/>
    <w:rsid w:val="0002015B"/>
    <w:rsid w:val="000202E2"/>
    <w:rsid w:val="00020304"/>
    <w:rsid w:val="000203F0"/>
    <w:rsid w:val="00021691"/>
    <w:rsid w:val="000217DD"/>
    <w:rsid w:val="00022100"/>
    <w:rsid w:val="00022136"/>
    <w:rsid w:val="0002256F"/>
    <w:rsid w:val="00023BBA"/>
    <w:rsid w:val="00023D80"/>
    <w:rsid w:val="00024178"/>
    <w:rsid w:val="00024859"/>
    <w:rsid w:val="00024EDA"/>
    <w:rsid w:val="0002606A"/>
    <w:rsid w:val="00026726"/>
    <w:rsid w:val="00026867"/>
    <w:rsid w:val="00027178"/>
    <w:rsid w:val="000276D4"/>
    <w:rsid w:val="0002795B"/>
    <w:rsid w:val="00027972"/>
    <w:rsid w:val="00027BB5"/>
    <w:rsid w:val="00031415"/>
    <w:rsid w:val="00031532"/>
    <w:rsid w:val="000315B6"/>
    <w:rsid w:val="000317E9"/>
    <w:rsid w:val="000319C7"/>
    <w:rsid w:val="00031A56"/>
    <w:rsid w:val="00031CF1"/>
    <w:rsid w:val="00032537"/>
    <w:rsid w:val="000328D9"/>
    <w:rsid w:val="00032E27"/>
    <w:rsid w:val="000330B9"/>
    <w:rsid w:val="000336A0"/>
    <w:rsid w:val="00033F5C"/>
    <w:rsid w:val="00034BCC"/>
    <w:rsid w:val="00034F1A"/>
    <w:rsid w:val="000350A3"/>
    <w:rsid w:val="000354ED"/>
    <w:rsid w:val="00035F37"/>
    <w:rsid w:val="00036BE6"/>
    <w:rsid w:val="000379CA"/>
    <w:rsid w:val="000379D2"/>
    <w:rsid w:val="00040920"/>
    <w:rsid w:val="0004098B"/>
    <w:rsid w:val="00040C8C"/>
    <w:rsid w:val="00040EB3"/>
    <w:rsid w:val="000411B7"/>
    <w:rsid w:val="00041826"/>
    <w:rsid w:val="00041C40"/>
    <w:rsid w:val="0004200F"/>
    <w:rsid w:val="000424E6"/>
    <w:rsid w:val="00042596"/>
    <w:rsid w:val="00042EBE"/>
    <w:rsid w:val="00043330"/>
    <w:rsid w:val="00044755"/>
    <w:rsid w:val="00044E2A"/>
    <w:rsid w:val="00045DB8"/>
    <w:rsid w:val="00046187"/>
    <w:rsid w:val="000462E5"/>
    <w:rsid w:val="00046B15"/>
    <w:rsid w:val="00046E38"/>
    <w:rsid w:val="00047983"/>
    <w:rsid w:val="00047F23"/>
    <w:rsid w:val="000500FC"/>
    <w:rsid w:val="0005045B"/>
    <w:rsid w:val="000506E3"/>
    <w:rsid w:val="0005074B"/>
    <w:rsid w:val="00050D77"/>
    <w:rsid w:val="00050ED6"/>
    <w:rsid w:val="00051837"/>
    <w:rsid w:val="00052757"/>
    <w:rsid w:val="00052A22"/>
    <w:rsid w:val="000536E7"/>
    <w:rsid w:val="00053A6F"/>
    <w:rsid w:val="000540B6"/>
    <w:rsid w:val="0005464A"/>
    <w:rsid w:val="00054960"/>
    <w:rsid w:val="00054CF3"/>
    <w:rsid w:val="00054D71"/>
    <w:rsid w:val="00054F84"/>
    <w:rsid w:val="00055448"/>
    <w:rsid w:val="00055607"/>
    <w:rsid w:val="00055B91"/>
    <w:rsid w:val="000564A7"/>
    <w:rsid w:val="00056DCA"/>
    <w:rsid w:val="00057920"/>
    <w:rsid w:val="00057B79"/>
    <w:rsid w:val="0006005E"/>
    <w:rsid w:val="0006030F"/>
    <w:rsid w:val="0006034C"/>
    <w:rsid w:val="0006052A"/>
    <w:rsid w:val="0006069A"/>
    <w:rsid w:val="0006073F"/>
    <w:rsid w:val="00060792"/>
    <w:rsid w:val="000610EC"/>
    <w:rsid w:val="000615BB"/>
    <w:rsid w:val="00061A3A"/>
    <w:rsid w:val="000630B0"/>
    <w:rsid w:val="0006400E"/>
    <w:rsid w:val="00064256"/>
    <w:rsid w:val="000653C8"/>
    <w:rsid w:val="00066FA2"/>
    <w:rsid w:val="00067195"/>
    <w:rsid w:val="00067234"/>
    <w:rsid w:val="00067BA0"/>
    <w:rsid w:val="00067BF6"/>
    <w:rsid w:val="000708A5"/>
    <w:rsid w:val="00070B9E"/>
    <w:rsid w:val="00071039"/>
    <w:rsid w:val="00072D58"/>
    <w:rsid w:val="00072F1A"/>
    <w:rsid w:val="00073837"/>
    <w:rsid w:val="00074B3E"/>
    <w:rsid w:val="00074F3F"/>
    <w:rsid w:val="00074FF5"/>
    <w:rsid w:val="00075B23"/>
    <w:rsid w:val="00075E9F"/>
    <w:rsid w:val="00076708"/>
    <w:rsid w:val="00076C9B"/>
    <w:rsid w:val="00077164"/>
    <w:rsid w:val="0007737B"/>
    <w:rsid w:val="00077602"/>
    <w:rsid w:val="0007763B"/>
    <w:rsid w:val="0008139C"/>
    <w:rsid w:val="00081484"/>
    <w:rsid w:val="0008167F"/>
    <w:rsid w:val="00081820"/>
    <w:rsid w:val="00081B01"/>
    <w:rsid w:val="00082589"/>
    <w:rsid w:val="00082721"/>
    <w:rsid w:val="00082732"/>
    <w:rsid w:val="00082A22"/>
    <w:rsid w:val="00082D53"/>
    <w:rsid w:val="00082E93"/>
    <w:rsid w:val="00083667"/>
    <w:rsid w:val="000837B7"/>
    <w:rsid w:val="00083BDA"/>
    <w:rsid w:val="00083C9F"/>
    <w:rsid w:val="00083F5D"/>
    <w:rsid w:val="00084805"/>
    <w:rsid w:val="00085125"/>
    <w:rsid w:val="00085B88"/>
    <w:rsid w:val="00085BC9"/>
    <w:rsid w:val="0008688B"/>
    <w:rsid w:val="000872FD"/>
    <w:rsid w:val="00087370"/>
    <w:rsid w:val="000877C6"/>
    <w:rsid w:val="000878BF"/>
    <w:rsid w:val="00087D2E"/>
    <w:rsid w:val="00090C41"/>
    <w:rsid w:val="00090EBA"/>
    <w:rsid w:val="00091031"/>
    <w:rsid w:val="0009141F"/>
    <w:rsid w:val="00091566"/>
    <w:rsid w:val="00091DC0"/>
    <w:rsid w:val="00092B63"/>
    <w:rsid w:val="00092E63"/>
    <w:rsid w:val="000930F1"/>
    <w:rsid w:val="00093667"/>
    <w:rsid w:val="00093B32"/>
    <w:rsid w:val="000943C0"/>
    <w:rsid w:val="0009471F"/>
    <w:rsid w:val="00094B00"/>
    <w:rsid w:val="00094D5A"/>
    <w:rsid w:val="00095015"/>
    <w:rsid w:val="00095287"/>
    <w:rsid w:val="00095328"/>
    <w:rsid w:val="00095878"/>
    <w:rsid w:val="00095DBD"/>
    <w:rsid w:val="000961B1"/>
    <w:rsid w:val="0009624C"/>
    <w:rsid w:val="0009676E"/>
    <w:rsid w:val="000968AD"/>
    <w:rsid w:val="00096F25"/>
    <w:rsid w:val="00097CB6"/>
    <w:rsid w:val="00097E2B"/>
    <w:rsid w:val="00097E60"/>
    <w:rsid w:val="000A0031"/>
    <w:rsid w:val="000A0067"/>
    <w:rsid w:val="000A0357"/>
    <w:rsid w:val="000A03DF"/>
    <w:rsid w:val="000A074B"/>
    <w:rsid w:val="000A1F80"/>
    <w:rsid w:val="000A2618"/>
    <w:rsid w:val="000A292D"/>
    <w:rsid w:val="000A29DA"/>
    <w:rsid w:val="000A2A5E"/>
    <w:rsid w:val="000A2F53"/>
    <w:rsid w:val="000A3422"/>
    <w:rsid w:val="000A364D"/>
    <w:rsid w:val="000A3C4C"/>
    <w:rsid w:val="000A4283"/>
    <w:rsid w:val="000A4297"/>
    <w:rsid w:val="000A45B6"/>
    <w:rsid w:val="000A4AE5"/>
    <w:rsid w:val="000A4C59"/>
    <w:rsid w:val="000A4EA9"/>
    <w:rsid w:val="000A55CC"/>
    <w:rsid w:val="000A5761"/>
    <w:rsid w:val="000A590B"/>
    <w:rsid w:val="000A5D15"/>
    <w:rsid w:val="000A67FB"/>
    <w:rsid w:val="000A6B65"/>
    <w:rsid w:val="000A70CF"/>
    <w:rsid w:val="000A7B5C"/>
    <w:rsid w:val="000A7FBB"/>
    <w:rsid w:val="000B04A2"/>
    <w:rsid w:val="000B0703"/>
    <w:rsid w:val="000B104B"/>
    <w:rsid w:val="000B2AE7"/>
    <w:rsid w:val="000B30C0"/>
    <w:rsid w:val="000B3A3D"/>
    <w:rsid w:val="000B40D1"/>
    <w:rsid w:val="000B4254"/>
    <w:rsid w:val="000B5023"/>
    <w:rsid w:val="000B5B92"/>
    <w:rsid w:val="000B6D6D"/>
    <w:rsid w:val="000B7507"/>
    <w:rsid w:val="000B7CC9"/>
    <w:rsid w:val="000C006A"/>
    <w:rsid w:val="000C0120"/>
    <w:rsid w:val="000C092C"/>
    <w:rsid w:val="000C0B1A"/>
    <w:rsid w:val="000C0D8B"/>
    <w:rsid w:val="000C0E4F"/>
    <w:rsid w:val="000C0F4E"/>
    <w:rsid w:val="000C1EC1"/>
    <w:rsid w:val="000C27A8"/>
    <w:rsid w:val="000C3385"/>
    <w:rsid w:val="000C33BF"/>
    <w:rsid w:val="000C3CE4"/>
    <w:rsid w:val="000C4379"/>
    <w:rsid w:val="000C45EC"/>
    <w:rsid w:val="000C53F0"/>
    <w:rsid w:val="000C702C"/>
    <w:rsid w:val="000C7214"/>
    <w:rsid w:val="000C72BD"/>
    <w:rsid w:val="000C7EED"/>
    <w:rsid w:val="000D02AC"/>
    <w:rsid w:val="000D08FE"/>
    <w:rsid w:val="000D15F1"/>
    <w:rsid w:val="000D1AB6"/>
    <w:rsid w:val="000D1CB6"/>
    <w:rsid w:val="000D29B3"/>
    <w:rsid w:val="000D2CB8"/>
    <w:rsid w:val="000D3024"/>
    <w:rsid w:val="000D305A"/>
    <w:rsid w:val="000D38F9"/>
    <w:rsid w:val="000D3E6C"/>
    <w:rsid w:val="000D559F"/>
    <w:rsid w:val="000D5E12"/>
    <w:rsid w:val="000D644D"/>
    <w:rsid w:val="000D6CB3"/>
    <w:rsid w:val="000D7495"/>
    <w:rsid w:val="000D796F"/>
    <w:rsid w:val="000D7CE7"/>
    <w:rsid w:val="000E00B8"/>
    <w:rsid w:val="000E05BB"/>
    <w:rsid w:val="000E0640"/>
    <w:rsid w:val="000E0656"/>
    <w:rsid w:val="000E09D9"/>
    <w:rsid w:val="000E0C73"/>
    <w:rsid w:val="000E0E12"/>
    <w:rsid w:val="000E1BE8"/>
    <w:rsid w:val="000E1C82"/>
    <w:rsid w:val="000E1CE0"/>
    <w:rsid w:val="000E1D49"/>
    <w:rsid w:val="000E1F05"/>
    <w:rsid w:val="000E2046"/>
    <w:rsid w:val="000E225B"/>
    <w:rsid w:val="000E2657"/>
    <w:rsid w:val="000E362F"/>
    <w:rsid w:val="000E44E0"/>
    <w:rsid w:val="000E46F7"/>
    <w:rsid w:val="000E472B"/>
    <w:rsid w:val="000E4974"/>
    <w:rsid w:val="000E49BB"/>
    <w:rsid w:val="000E5522"/>
    <w:rsid w:val="000E63A0"/>
    <w:rsid w:val="000E6428"/>
    <w:rsid w:val="000E6707"/>
    <w:rsid w:val="000E6A7C"/>
    <w:rsid w:val="000E746B"/>
    <w:rsid w:val="000E77E3"/>
    <w:rsid w:val="000F05BA"/>
    <w:rsid w:val="000F0CB8"/>
    <w:rsid w:val="000F0CDD"/>
    <w:rsid w:val="000F0FCC"/>
    <w:rsid w:val="000F174F"/>
    <w:rsid w:val="000F17DC"/>
    <w:rsid w:val="000F180B"/>
    <w:rsid w:val="000F221A"/>
    <w:rsid w:val="000F26B3"/>
    <w:rsid w:val="000F2877"/>
    <w:rsid w:val="000F28C5"/>
    <w:rsid w:val="000F2977"/>
    <w:rsid w:val="000F2B79"/>
    <w:rsid w:val="000F2F1A"/>
    <w:rsid w:val="000F2F28"/>
    <w:rsid w:val="000F3098"/>
    <w:rsid w:val="000F38E9"/>
    <w:rsid w:val="000F3F96"/>
    <w:rsid w:val="000F49D4"/>
    <w:rsid w:val="000F5AF7"/>
    <w:rsid w:val="000F5BDB"/>
    <w:rsid w:val="000F5C1F"/>
    <w:rsid w:val="000F5CE7"/>
    <w:rsid w:val="000F5F3C"/>
    <w:rsid w:val="000F64B6"/>
    <w:rsid w:val="000F64EB"/>
    <w:rsid w:val="000F656E"/>
    <w:rsid w:val="000F732B"/>
    <w:rsid w:val="00100616"/>
    <w:rsid w:val="001006A6"/>
    <w:rsid w:val="00100944"/>
    <w:rsid w:val="00100F43"/>
    <w:rsid w:val="001014AE"/>
    <w:rsid w:val="00101654"/>
    <w:rsid w:val="00101D81"/>
    <w:rsid w:val="00102889"/>
    <w:rsid w:val="00102C13"/>
    <w:rsid w:val="001033FF"/>
    <w:rsid w:val="00103841"/>
    <w:rsid w:val="0010389A"/>
    <w:rsid w:val="00103C42"/>
    <w:rsid w:val="00103F59"/>
    <w:rsid w:val="001043E1"/>
    <w:rsid w:val="001044FE"/>
    <w:rsid w:val="00104858"/>
    <w:rsid w:val="001054AE"/>
    <w:rsid w:val="001067C9"/>
    <w:rsid w:val="00106CEE"/>
    <w:rsid w:val="001071DE"/>
    <w:rsid w:val="00107285"/>
    <w:rsid w:val="00107680"/>
    <w:rsid w:val="00107A39"/>
    <w:rsid w:val="00107DF4"/>
    <w:rsid w:val="00110E30"/>
    <w:rsid w:val="00111681"/>
    <w:rsid w:val="001117C6"/>
    <w:rsid w:val="001117E8"/>
    <w:rsid w:val="001120A6"/>
    <w:rsid w:val="001120E8"/>
    <w:rsid w:val="00112253"/>
    <w:rsid w:val="00112792"/>
    <w:rsid w:val="00112C9E"/>
    <w:rsid w:val="00112D8A"/>
    <w:rsid w:val="00112FC7"/>
    <w:rsid w:val="0011307E"/>
    <w:rsid w:val="00113581"/>
    <w:rsid w:val="001136E6"/>
    <w:rsid w:val="001136F8"/>
    <w:rsid w:val="00113DBD"/>
    <w:rsid w:val="001147FF"/>
    <w:rsid w:val="00114EA2"/>
    <w:rsid w:val="001153F4"/>
    <w:rsid w:val="001154E7"/>
    <w:rsid w:val="001155B8"/>
    <w:rsid w:val="0011563C"/>
    <w:rsid w:val="00116521"/>
    <w:rsid w:val="0011687A"/>
    <w:rsid w:val="00116D67"/>
    <w:rsid w:val="0011701B"/>
    <w:rsid w:val="00117A3B"/>
    <w:rsid w:val="00117C87"/>
    <w:rsid w:val="00117E13"/>
    <w:rsid w:val="00120246"/>
    <w:rsid w:val="00120305"/>
    <w:rsid w:val="00120543"/>
    <w:rsid w:val="00120B34"/>
    <w:rsid w:val="00120F29"/>
    <w:rsid w:val="001216D8"/>
    <w:rsid w:val="00121BEC"/>
    <w:rsid w:val="0012203D"/>
    <w:rsid w:val="0012224B"/>
    <w:rsid w:val="001225A8"/>
    <w:rsid w:val="00122990"/>
    <w:rsid w:val="00123B0B"/>
    <w:rsid w:val="001253E0"/>
    <w:rsid w:val="00125BE2"/>
    <w:rsid w:val="00125BF4"/>
    <w:rsid w:val="00126221"/>
    <w:rsid w:val="0012627A"/>
    <w:rsid w:val="00127472"/>
    <w:rsid w:val="00127602"/>
    <w:rsid w:val="00127FA0"/>
    <w:rsid w:val="00127FB3"/>
    <w:rsid w:val="001302AB"/>
    <w:rsid w:val="0013035B"/>
    <w:rsid w:val="00130669"/>
    <w:rsid w:val="00131293"/>
    <w:rsid w:val="00131760"/>
    <w:rsid w:val="00131A44"/>
    <w:rsid w:val="00131D84"/>
    <w:rsid w:val="001328C0"/>
    <w:rsid w:val="001337B2"/>
    <w:rsid w:val="0013384D"/>
    <w:rsid w:val="00133CAB"/>
    <w:rsid w:val="00135619"/>
    <w:rsid w:val="001358C4"/>
    <w:rsid w:val="001359E9"/>
    <w:rsid w:val="001361D3"/>
    <w:rsid w:val="001367BA"/>
    <w:rsid w:val="001369D5"/>
    <w:rsid w:val="00136F77"/>
    <w:rsid w:val="001401B2"/>
    <w:rsid w:val="00140458"/>
    <w:rsid w:val="001407BD"/>
    <w:rsid w:val="001408E5"/>
    <w:rsid w:val="00140CD8"/>
    <w:rsid w:val="00141661"/>
    <w:rsid w:val="0014168A"/>
    <w:rsid w:val="00141EAC"/>
    <w:rsid w:val="00141F0D"/>
    <w:rsid w:val="00141F29"/>
    <w:rsid w:val="00142460"/>
    <w:rsid w:val="00142F70"/>
    <w:rsid w:val="0014418C"/>
    <w:rsid w:val="00144E29"/>
    <w:rsid w:val="00146163"/>
    <w:rsid w:val="001468E2"/>
    <w:rsid w:val="00146C0A"/>
    <w:rsid w:val="0014705A"/>
    <w:rsid w:val="00147463"/>
    <w:rsid w:val="00147604"/>
    <w:rsid w:val="001476E1"/>
    <w:rsid w:val="00147D8C"/>
    <w:rsid w:val="001500FA"/>
    <w:rsid w:val="00150258"/>
    <w:rsid w:val="001506CF"/>
    <w:rsid w:val="0015075A"/>
    <w:rsid w:val="00150C29"/>
    <w:rsid w:val="00150CBD"/>
    <w:rsid w:val="001514F6"/>
    <w:rsid w:val="0015180E"/>
    <w:rsid w:val="001519E4"/>
    <w:rsid w:val="00152571"/>
    <w:rsid w:val="00152E69"/>
    <w:rsid w:val="00153512"/>
    <w:rsid w:val="00153A02"/>
    <w:rsid w:val="00153A95"/>
    <w:rsid w:val="0015405F"/>
    <w:rsid w:val="00154626"/>
    <w:rsid w:val="0015545B"/>
    <w:rsid w:val="00155545"/>
    <w:rsid w:val="0015569B"/>
    <w:rsid w:val="00155EBB"/>
    <w:rsid w:val="001562A1"/>
    <w:rsid w:val="00157629"/>
    <w:rsid w:val="00157821"/>
    <w:rsid w:val="00157FED"/>
    <w:rsid w:val="00160513"/>
    <w:rsid w:val="001610B2"/>
    <w:rsid w:val="001614A2"/>
    <w:rsid w:val="001614FB"/>
    <w:rsid w:val="00161A1D"/>
    <w:rsid w:val="00161BEE"/>
    <w:rsid w:val="001620E6"/>
    <w:rsid w:val="0016253D"/>
    <w:rsid w:val="0016263D"/>
    <w:rsid w:val="00162DE4"/>
    <w:rsid w:val="00163399"/>
    <w:rsid w:val="001636C7"/>
    <w:rsid w:val="00163C7B"/>
    <w:rsid w:val="00163CD4"/>
    <w:rsid w:val="00164681"/>
    <w:rsid w:val="00164EAC"/>
    <w:rsid w:val="0016568A"/>
    <w:rsid w:val="00165799"/>
    <w:rsid w:val="00165A23"/>
    <w:rsid w:val="00165D4D"/>
    <w:rsid w:val="00165E60"/>
    <w:rsid w:val="00165E67"/>
    <w:rsid w:val="00166252"/>
    <w:rsid w:val="0016669A"/>
    <w:rsid w:val="001669D6"/>
    <w:rsid w:val="001672E1"/>
    <w:rsid w:val="00170064"/>
    <w:rsid w:val="001702DC"/>
    <w:rsid w:val="00170CBC"/>
    <w:rsid w:val="00171517"/>
    <w:rsid w:val="001715DB"/>
    <w:rsid w:val="001716D9"/>
    <w:rsid w:val="00171D70"/>
    <w:rsid w:val="00172036"/>
    <w:rsid w:val="00172511"/>
    <w:rsid w:val="0017261E"/>
    <w:rsid w:val="001726A4"/>
    <w:rsid w:val="00172D68"/>
    <w:rsid w:val="00172E69"/>
    <w:rsid w:val="00173127"/>
    <w:rsid w:val="00173C7C"/>
    <w:rsid w:val="00175063"/>
    <w:rsid w:val="0017531D"/>
    <w:rsid w:val="0017563F"/>
    <w:rsid w:val="001757A3"/>
    <w:rsid w:val="00175836"/>
    <w:rsid w:val="00176451"/>
    <w:rsid w:val="001765C9"/>
    <w:rsid w:val="001767BD"/>
    <w:rsid w:val="00176B82"/>
    <w:rsid w:val="00176BFD"/>
    <w:rsid w:val="00180110"/>
    <w:rsid w:val="00180F6A"/>
    <w:rsid w:val="00181A75"/>
    <w:rsid w:val="00181DB7"/>
    <w:rsid w:val="0018203B"/>
    <w:rsid w:val="001821D7"/>
    <w:rsid w:val="00182339"/>
    <w:rsid w:val="00182372"/>
    <w:rsid w:val="00182404"/>
    <w:rsid w:val="00182659"/>
    <w:rsid w:val="0018284E"/>
    <w:rsid w:val="00182C89"/>
    <w:rsid w:val="00182DBA"/>
    <w:rsid w:val="00183208"/>
    <w:rsid w:val="00183326"/>
    <w:rsid w:val="00183B50"/>
    <w:rsid w:val="00183C3E"/>
    <w:rsid w:val="00184236"/>
    <w:rsid w:val="001843F3"/>
    <w:rsid w:val="001849E8"/>
    <w:rsid w:val="00184A21"/>
    <w:rsid w:val="0018501D"/>
    <w:rsid w:val="0018507E"/>
    <w:rsid w:val="001855E4"/>
    <w:rsid w:val="001856DA"/>
    <w:rsid w:val="00185BDE"/>
    <w:rsid w:val="001860E2"/>
    <w:rsid w:val="0018614D"/>
    <w:rsid w:val="00186341"/>
    <w:rsid w:val="001868D4"/>
    <w:rsid w:val="00186A44"/>
    <w:rsid w:val="00186D27"/>
    <w:rsid w:val="001872B9"/>
    <w:rsid w:val="001875CE"/>
    <w:rsid w:val="00187859"/>
    <w:rsid w:val="00190059"/>
    <w:rsid w:val="001903EA"/>
    <w:rsid w:val="001906D4"/>
    <w:rsid w:val="00190A7E"/>
    <w:rsid w:val="00190ED2"/>
    <w:rsid w:val="00191494"/>
    <w:rsid w:val="0019158B"/>
    <w:rsid w:val="0019184E"/>
    <w:rsid w:val="001918C4"/>
    <w:rsid w:val="00191C6C"/>
    <w:rsid w:val="00191DA7"/>
    <w:rsid w:val="00192651"/>
    <w:rsid w:val="00192712"/>
    <w:rsid w:val="00192A7A"/>
    <w:rsid w:val="00192FC0"/>
    <w:rsid w:val="00193126"/>
    <w:rsid w:val="00193260"/>
    <w:rsid w:val="00193840"/>
    <w:rsid w:val="00193D2F"/>
    <w:rsid w:val="001941E5"/>
    <w:rsid w:val="001946BD"/>
    <w:rsid w:val="00194F03"/>
    <w:rsid w:val="00194F44"/>
    <w:rsid w:val="001952E2"/>
    <w:rsid w:val="001957DD"/>
    <w:rsid w:val="00195B7B"/>
    <w:rsid w:val="00196F87"/>
    <w:rsid w:val="00197722"/>
    <w:rsid w:val="00197F84"/>
    <w:rsid w:val="001A0B5F"/>
    <w:rsid w:val="001A18CD"/>
    <w:rsid w:val="001A1B54"/>
    <w:rsid w:val="001A26AE"/>
    <w:rsid w:val="001A26BF"/>
    <w:rsid w:val="001A2DB5"/>
    <w:rsid w:val="001A3620"/>
    <w:rsid w:val="001A3D2C"/>
    <w:rsid w:val="001A3FE4"/>
    <w:rsid w:val="001A40DB"/>
    <w:rsid w:val="001A47C5"/>
    <w:rsid w:val="001A4991"/>
    <w:rsid w:val="001A49C6"/>
    <w:rsid w:val="001A5128"/>
    <w:rsid w:val="001A5C8E"/>
    <w:rsid w:val="001A5EF0"/>
    <w:rsid w:val="001A5F28"/>
    <w:rsid w:val="001A6A3A"/>
    <w:rsid w:val="001A6E0C"/>
    <w:rsid w:val="001A6EC7"/>
    <w:rsid w:val="001B03EB"/>
    <w:rsid w:val="001B04C2"/>
    <w:rsid w:val="001B0573"/>
    <w:rsid w:val="001B063E"/>
    <w:rsid w:val="001B06AB"/>
    <w:rsid w:val="001B0836"/>
    <w:rsid w:val="001B0B1D"/>
    <w:rsid w:val="001B0EC5"/>
    <w:rsid w:val="001B10D8"/>
    <w:rsid w:val="001B14B3"/>
    <w:rsid w:val="001B24BC"/>
    <w:rsid w:val="001B260B"/>
    <w:rsid w:val="001B29F7"/>
    <w:rsid w:val="001B3842"/>
    <w:rsid w:val="001B38D9"/>
    <w:rsid w:val="001B3B06"/>
    <w:rsid w:val="001B42D7"/>
    <w:rsid w:val="001B4CF8"/>
    <w:rsid w:val="001B4EEB"/>
    <w:rsid w:val="001B500A"/>
    <w:rsid w:val="001B5971"/>
    <w:rsid w:val="001B5F28"/>
    <w:rsid w:val="001B618D"/>
    <w:rsid w:val="001B6D07"/>
    <w:rsid w:val="001B6EC6"/>
    <w:rsid w:val="001B759F"/>
    <w:rsid w:val="001B7614"/>
    <w:rsid w:val="001B7B03"/>
    <w:rsid w:val="001C0579"/>
    <w:rsid w:val="001C0904"/>
    <w:rsid w:val="001C0963"/>
    <w:rsid w:val="001C0AA1"/>
    <w:rsid w:val="001C0D55"/>
    <w:rsid w:val="001C19A4"/>
    <w:rsid w:val="001C1D19"/>
    <w:rsid w:val="001C1EA8"/>
    <w:rsid w:val="001C2021"/>
    <w:rsid w:val="001C20D0"/>
    <w:rsid w:val="001C2A09"/>
    <w:rsid w:val="001C2B19"/>
    <w:rsid w:val="001C30A7"/>
    <w:rsid w:val="001C3256"/>
    <w:rsid w:val="001C32B8"/>
    <w:rsid w:val="001C3336"/>
    <w:rsid w:val="001C3A72"/>
    <w:rsid w:val="001C3D03"/>
    <w:rsid w:val="001C413A"/>
    <w:rsid w:val="001C4B5B"/>
    <w:rsid w:val="001C5BF0"/>
    <w:rsid w:val="001C614E"/>
    <w:rsid w:val="001C66C8"/>
    <w:rsid w:val="001C6AA3"/>
    <w:rsid w:val="001C6B60"/>
    <w:rsid w:val="001C6E58"/>
    <w:rsid w:val="001C6E5E"/>
    <w:rsid w:val="001C709B"/>
    <w:rsid w:val="001C7555"/>
    <w:rsid w:val="001C76ED"/>
    <w:rsid w:val="001C7C34"/>
    <w:rsid w:val="001C7CCE"/>
    <w:rsid w:val="001C7E0F"/>
    <w:rsid w:val="001D061F"/>
    <w:rsid w:val="001D0E16"/>
    <w:rsid w:val="001D0F5A"/>
    <w:rsid w:val="001D12A6"/>
    <w:rsid w:val="001D1B8C"/>
    <w:rsid w:val="001D1C46"/>
    <w:rsid w:val="001D1FDA"/>
    <w:rsid w:val="001D3385"/>
    <w:rsid w:val="001D35ED"/>
    <w:rsid w:val="001D3670"/>
    <w:rsid w:val="001D3EC2"/>
    <w:rsid w:val="001D5287"/>
    <w:rsid w:val="001D5D4A"/>
    <w:rsid w:val="001D6016"/>
    <w:rsid w:val="001D62AC"/>
    <w:rsid w:val="001D68C9"/>
    <w:rsid w:val="001D6B50"/>
    <w:rsid w:val="001D6EBC"/>
    <w:rsid w:val="001D6F4E"/>
    <w:rsid w:val="001D7144"/>
    <w:rsid w:val="001D7207"/>
    <w:rsid w:val="001D7AD1"/>
    <w:rsid w:val="001D7F6C"/>
    <w:rsid w:val="001E0686"/>
    <w:rsid w:val="001E0EA4"/>
    <w:rsid w:val="001E1387"/>
    <w:rsid w:val="001E13C6"/>
    <w:rsid w:val="001E1477"/>
    <w:rsid w:val="001E167A"/>
    <w:rsid w:val="001E1A4D"/>
    <w:rsid w:val="001E1CAC"/>
    <w:rsid w:val="001E1F80"/>
    <w:rsid w:val="001E2020"/>
    <w:rsid w:val="001E3225"/>
    <w:rsid w:val="001E352D"/>
    <w:rsid w:val="001E384C"/>
    <w:rsid w:val="001E3F7C"/>
    <w:rsid w:val="001E4868"/>
    <w:rsid w:val="001E492D"/>
    <w:rsid w:val="001E5390"/>
    <w:rsid w:val="001E56CE"/>
    <w:rsid w:val="001E5818"/>
    <w:rsid w:val="001E5842"/>
    <w:rsid w:val="001E59C5"/>
    <w:rsid w:val="001E5A15"/>
    <w:rsid w:val="001E5C06"/>
    <w:rsid w:val="001E647D"/>
    <w:rsid w:val="001E6B58"/>
    <w:rsid w:val="001E6BEF"/>
    <w:rsid w:val="001E749F"/>
    <w:rsid w:val="001E7EB0"/>
    <w:rsid w:val="001F00F9"/>
    <w:rsid w:val="001F085E"/>
    <w:rsid w:val="001F115E"/>
    <w:rsid w:val="001F145F"/>
    <w:rsid w:val="001F14C0"/>
    <w:rsid w:val="001F14ED"/>
    <w:rsid w:val="001F16A7"/>
    <w:rsid w:val="001F1841"/>
    <w:rsid w:val="001F1A95"/>
    <w:rsid w:val="001F2392"/>
    <w:rsid w:val="001F240C"/>
    <w:rsid w:val="001F2610"/>
    <w:rsid w:val="001F2792"/>
    <w:rsid w:val="001F3381"/>
    <w:rsid w:val="001F3979"/>
    <w:rsid w:val="001F44C6"/>
    <w:rsid w:val="001F4635"/>
    <w:rsid w:val="001F4784"/>
    <w:rsid w:val="001F4B07"/>
    <w:rsid w:val="001F56CE"/>
    <w:rsid w:val="001F5C2C"/>
    <w:rsid w:val="001F608B"/>
    <w:rsid w:val="001F6166"/>
    <w:rsid w:val="001F61C5"/>
    <w:rsid w:val="001F6957"/>
    <w:rsid w:val="001F74FA"/>
    <w:rsid w:val="001F777F"/>
    <w:rsid w:val="001F7883"/>
    <w:rsid w:val="001F7E74"/>
    <w:rsid w:val="001F7FED"/>
    <w:rsid w:val="00200357"/>
    <w:rsid w:val="0020056A"/>
    <w:rsid w:val="002005AB"/>
    <w:rsid w:val="00200DC1"/>
    <w:rsid w:val="00201228"/>
    <w:rsid w:val="002014AE"/>
    <w:rsid w:val="00201A86"/>
    <w:rsid w:val="00201FCA"/>
    <w:rsid w:val="002022D9"/>
    <w:rsid w:val="00203375"/>
    <w:rsid w:val="002033A1"/>
    <w:rsid w:val="0020353B"/>
    <w:rsid w:val="002035D0"/>
    <w:rsid w:val="00204255"/>
    <w:rsid w:val="00204658"/>
    <w:rsid w:val="002049D1"/>
    <w:rsid w:val="002050D6"/>
    <w:rsid w:val="002057D3"/>
    <w:rsid w:val="00205A03"/>
    <w:rsid w:val="00205D3A"/>
    <w:rsid w:val="002060AB"/>
    <w:rsid w:val="002068C7"/>
    <w:rsid w:val="0021000F"/>
    <w:rsid w:val="002106F3"/>
    <w:rsid w:val="00210B56"/>
    <w:rsid w:val="0021100E"/>
    <w:rsid w:val="0021180D"/>
    <w:rsid w:val="00211870"/>
    <w:rsid w:val="002118E9"/>
    <w:rsid w:val="00212027"/>
    <w:rsid w:val="00212304"/>
    <w:rsid w:val="002126F0"/>
    <w:rsid w:val="00212E4A"/>
    <w:rsid w:val="00213039"/>
    <w:rsid w:val="00214087"/>
    <w:rsid w:val="00214335"/>
    <w:rsid w:val="00214AC6"/>
    <w:rsid w:val="00214B0E"/>
    <w:rsid w:val="00214DE8"/>
    <w:rsid w:val="00215664"/>
    <w:rsid w:val="00216403"/>
    <w:rsid w:val="0021652F"/>
    <w:rsid w:val="00216D07"/>
    <w:rsid w:val="00216DDB"/>
    <w:rsid w:val="0021741C"/>
    <w:rsid w:val="0022027C"/>
    <w:rsid w:val="002204D6"/>
    <w:rsid w:val="0022098D"/>
    <w:rsid w:val="00220B8B"/>
    <w:rsid w:val="00220EA4"/>
    <w:rsid w:val="00220FE2"/>
    <w:rsid w:val="002215B9"/>
    <w:rsid w:val="002218CA"/>
    <w:rsid w:val="002218FB"/>
    <w:rsid w:val="00221D63"/>
    <w:rsid w:val="00222259"/>
    <w:rsid w:val="00222328"/>
    <w:rsid w:val="00222425"/>
    <w:rsid w:val="00222A71"/>
    <w:rsid w:val="00222FEF"/>
    <w:rsid w:val="00223631"/>
    <w:rsid w:val="00223CEF"/>
    <w:rsid w:val="0022421B"/>
    <w:rsid w:val="0022491A"/>
    <w:rsid w:val="00224F75"/>
    <w:rsid w:val="0022510D"/>
    <w:rsid w:val="002260DA"/>
    <w:rsid w:val="00226443"/>
    <w:rsid w:val="0023015A"/>
    <w:rsid w:val="002307CB"/>
    <w:rsid w:val="00230EB9"/>
    <w:rsid w:val="00230EC9"/>
    <w:rsid w:val="0023117A"/>
    <w:rsid w:val="002313AB"/>
    <w:rsid w:val="002316DA"/>
    <w:rsid w:val="00231758"/>
    <w:rsid w:val="00231914"/>
    <w:rsid w:val="00231C1D"/>
    <w:rsid w:val="00232356"/>
    <w:rsid w:val="002324FA"/>
    <w:rsid w:val="00232ACD"/>
    <w:rsid w:val="0023317E"/>
    <w:rsid w:val="00233199"/>
    <w:rsid w:val="00233489"/>
    <w:rsid w:val="002334D0"/>
    <w:rsid w:val="002334DC"/>
    <w:rsid w:val="00233518"/>
    <w:rsid w:val="00233A91"/>
    <w:rsid w:val="00233C25"/>
    <w:rsid w:val="00233E29"/>
    <w:rsid w:val="00234098"/>
    <w:rsid w:val="00234672"/>
    <w:rsid w:val="00234963"/>
    <w:rsid w:val="002349E4"/>
    <w:rsid w:val="00234C70"/>
    <w:rsid w:val="00234C85"/>
    <w:rsid w:val="002356E6"/>
    <w:rsid w:val="00235DEF"/>
    <w:rsid w:val="00235F65"/>
    <w:rsid w:val="002361B6"/>
    <w:rsid w:val="0023639B"/>
    <w:rsid w:val="00236BA8"/>
    <w:rsid w:val="00236BC2"/>
    <w:rsid w:val="002373DF"/>
    <w:rsid w:val="00237695"/>
    <w:rsid w:val="002378E0"/>
    <w:rsid w:val="00237A69"/>
    <w:rsid w:val="00237DF8"/>
    <w:rsid w:val="00240251"/>
    <w:rsid w:val="00240339"/>
    <w:rsid w:val="00240541"/>
    <w:rsid w:val="0024071B"/>
    <w:rsid w:val="00240A59"/>
    <w:rsid w:val="00241B69"/>
    <w:rsid w:val="002425E0"/>
    <w:rsid w:val="00242AC9"/>
    <w:rsid w:val="00242D1C"/>
    <w:rsid w:val="0024333F"/>
    <w:rsid w:val="00243424"/>
    <w:rsid w:val="00243517"/>
    <w:rsid w:val="00243630"/>
    <w:rsid w:val="002438B9"/>
    <w:rsid w:val="00243DF2"/>
    <w:rsid w:val="002446D8"/>
    <w:rsid w:val="00245621"/>
    <w:rsid w:val="002456BE"/>
    <w:rsid w:val="00245E96"/>
    <w:rsid w:val="0024603E"/>
    <w:rsid w:val="00246389"/>
    <w:rsid w:val="00247A8F"/>
    <w:rsid w:val="00247DD9"/>
    <w:rsid w:val="002507FD"/>
    <w:rsid w:val="002509AC"/>
    <w:rsid w:val="0025156E"/>
    <w:rsid w:val="00251654"/>
    <w:rsid w:val="0025254E"/>
    <w:rsid w:val="002529CC"/>
    <w:rsid w:val="00252C54"/>
    <w:rsid w:val="00252EE5"/>
    <w:rsid w:val="00253010"/>
    <w:rsid w:val="00253957"/>
    <w:rsid w:val="00254859"/>
    <w:rsid w:val="00254F82"/>
    <w:rsid w:val="00255685"/>
    <w:rsid w:val="00255ABC"/>
    <w:rsid w:val="00256421"/>
    <w:rsid w:val="00256E70"/>
    <w:rsid w:val="002579BB"/>
    <w:rsid w:val="00257AED"/>
    <w:rsid w:val="00257E54"/>
    <w:rsid w:val="00257E70"/>
    <w:rsid w:val="00260521"/>
    <w:rsid w:val="00260544"/>
    <w:rsid w:val="00260F57"/>
    <w:rsid w:val="002613FF"/>
    <w:rsid w:val="00261437"/>
    <w:rsid w:val="0026175D"/>
    <w:rsid w:val="00261AA2"/>
    <w:rsid w:val="00261B24"/>
    <w:rsid w:val="002620F2"/>
    <w:rsid w:val="00262151"/>
    <w:rsid w:val="002622B0"/>
    <w:rsid w:val="00262AD8"/>
    <w:rsid w:val="00262C5B"/>
    <w:rsid w:val="0026319A"/>
    <w:rsid w:val="002641D0"/>
    <w:rsid w:val="0026434C"/>
    <w:rsid w:val="002643E0"/>
    <w:rsid w:val="0026453F"/>
    <w:rsid w:val="00264A96"/>
    <w:rsid w:val="0026521D"/>
    <w:rsid w:val="0026596E"/>
    <w:rsid w:val="002662F9"/>
    <w:rsid w:val="002670F4"/>
    <w:rsid w:val="00267999"/>
    <w:rsid w:val="0027013C"/>
    <w:rsid w:val="00270202"/>
    <w:rsid w:val="00270220"/>
    <w:rsid w:val="002705AF"/>
    <w:rsid w:val="00270A27"/>
    <w:rsid w:val="0027144D"/>
    <w:rsid w:val="00271577"/>
    <w:rsid w:val="00271BA2"/>
    <w:rsid w:val="00271DB8"/>
    <w:rsid w:val="00272474"/>
    <w:rsid w:val="002726D9"/>
    <w:rsid w:val="00273037"/>
    <w:rsid w:val="0027363A"/>
    <w:rsid w:val="00273749"/>
    <w:rsid w:val="002743B6"/>
    <w:rsid w:val="002743E1"/>
    <w:rsid w:val="002745B8"/>
    <w:rsid w:val="00274989"/>
    <w:rsid w:val="00274C77"/>
    <w:rsid w:val="00275B9F"/>
    <w:rsid w:val="00275BE5"/>
    <w:rsid w:val="00275DF9"/>
    <w:rsid w:val="00275F39"/>
    <w:rsid w:val="0027627D"/>
    <w:rsid w:val="00276318"/>
    <w:rsid w:val="00276C9F"/>
    <w:rsid w:val="00276FED"/>
    <w:rsid w:val="00277067"/>
    <w:rsid w:val="002770D7"/>
    <w:rsid w:val="00277A38"/>
    <w:rsid w:val="00277C17"/>
    <w:rsid w:val="00277D52"/>
    <w:rsid w:val="0028098C"/>
    <w:rsid w:val="00280E85"/>
    <w:rsid w:val="0028146B"/>
    <w:rsid w:val="00281F1C"/>
    <w:rsid w:val="002834D6"/>
    <w:rsid w:val="00284C01"/>
    <w:rsid w:val="00284C37"/>
    <w:rsid w:val="00284EEE"/>
    <w:rsid w:val="00285060"/>
    <w:rsid w:val="0028593E"/>
    <w:rsid w:val="00285941"/>
    <w:rsid w:val="00285BF5"/>
    <w:rsid w:val="00285D05"/>
    <w:rsid w:val="0028625F"/>
    <w:rsid w:val="002862DB"/>
    <w:rsid w:val="002865B2"/>
    <w:rsid w:val="00286C23"/>
    <w:rsid w:val="00286C8B"/>
    <w:rsid w:val="00286F9F"/>
    <w:rsid w:val="00287121"/>
    <w:rsid w:val="002871C4"/>
    <w:rsid w:val="002874A8"/>
    <w:rsid w:val="00287562"/>
    <w:rsid w:val="00287C57"/>
    <w:rsid w:val="00290158"/>
    <w:rsid w:val="00290EA8"/>
    <w:rsid w:val="00291112"/>
    <w:rsid w:val="00291205"/>
    <w:rsid w:val="00291293"/>
    <w:rsid w:val="00291940"/>
    <w:rsid w:val="002919AC"/>
    <w:rsid w:val="00291C31"/>
    <w:rsid w:val="00291F1D"/>
    <w:rsid w:val="002927AE"/>
    <w:rsid w:val="002929FF"/>
    <w:rsid w:val="00292BDF"/>
    <w:rsid w:val="00293C82"/>
    <w:rsid w:val="00293F38"/>
    <w:rsid w:val="00293F8E"/>
    <w:rsid w:val="002941B3"/>
    <w:rsid w:val="00295677"/>
    <w:rsid w:val="00295CC4"/>
    <w:rsid w:val="0029688D"/>
    <w:rsid w:val="00296992"/>
    <w:rsid w:val="00296A73"/>
    <w:rsid w:val="00296BDF"/>
    <w:rsid w:val="00296FF3"/>
    <w:rsid w:val="002A09EB"/>
    <w:rsid w:val="002A0F56"/>
    <w:rsid w:val="002A2026"/>
    <w:rsid w:val="002A2A49"/>
    <w:rsid w:val="002A2AFA"/>
    <w:rsid w:val="002A2D74"/>
    <w:rsid w:val="002A2E0D"/>
    <w:rsid w:val="002A2E1D"/>
    <w:rsid w:val="002A2EB2"/>
    <w:rsid w:val="002A3EAA"/>
    <w:rsid w:val="002A3FA3"/>
    <w:rsid w:val="002A4008"/>
    <w:rsid w:val="002A55AF"/>
    <w:rsid w:val="002A588E"/>
    <w:rsid w:val="002A61C2"/>
    <w:rsid w:val="002A6335"/>
    <w:rsid w:val="002A66CC"/>
    <w:rsid w:val="002A7020"/>
    <w:rsid w:val="002A7134"/>
    <w:rsid w:val="002A7B9A"/>
    <w:rsid w:val="002B02BC"/>
    <w:rsid w:val="002B0FF1"/>
    <w:rsid w:val="002B135D"/>
    <w:rsid w:val="002B17F4"/>
    <w:rsid w:val="002B18C5"/>
    <w:rsid w:val="002B216C"/>
    <w:rsid w:val="002B22DD"/>
    <w:rsid w:val="002B22EC"/>
    <w:rsid w:val="002B24D2"/>
    <w:rsid w:val="002B2687"/>
    <w:rsid w:val="002B3611"/>
    <w:rsid w:val="002B36D3"/>
    <w:rsid w:val="002B3926"/>
    <w:rsid w:val="002B3973"/>
    <w:rsid w:val="002B4DCE"/>
    <w:rsid w:val="002B4E4A"/>
    <w:rsid w:val="002B5129"/>
    <w:rsid w:val="002B5C66"/>
    <w:rsid w:val="002B6377"/>
    <w:rsid w:val="002B699E"/>
    <w:rsid w:val="002B7447"/>
    <w:rsid w:val="002B7DF5"/>
    <w:rsid w:val="002B7E7B"/>
    <w:rsid w:val="002C006C"/>
    <w:rsid w:val="002C0368"/>
    <w:rsid w:val="002C0B04"/>
    <w:rsid w:val="002C1777"/>
    <w:rsid w:val="002C1FFA"/>
    <w:rsid w:val="002C236D"/>
    <w:rsid w:val="002C27EA"/>
    <w:rsid w:val="002C3377"/>
    <w:rsid w:val="002C3ACF"/>
    <w:rsid w:val="002C3BAA"/>
    <w:rsid w:val="002C3BE1"/>
    <w:rsid w:val="002C3D5E"/>
    <w:rsid w:val="002C3F2B"/>
    <w:rsid w:val="002C4249"/>
    <w:rsid w:val="002C5548"/>
    <w:rsid w:val="002C5FA8"/>
    <w:rsid w:val="002C60E4"/>
    <w:rsid w:val="002C6130"/>
    <w:rsid w:val="002C621E"/>
    <w:rsid w:val="002C637B"/>
    <w:rsid w:val="002C65F9"/>
    <w:rsid w:val="002C69F7"/>
    <w:rsid w:val="002C7815"/>
    <w:rsid w:val="002D0ABE"/>
    <w:rsid w:val="002D0D1A"/>
    <w:rsid w:val="002D1892"/>
    <w:rsid w:val="002D2C6B"/>
    <w:rsid w:val="002D304A"/>
    <w:rsid w:val="002D3475"/>
    <w:rsid w:val="002D36E9"/>
    <w:rsid w:val="002D37CB"/>
    <w:rsid w:val="002D3B92"/>
    <w:rsid w:val="002D3FC8"/>
    <w:rsid w:val="002D41C9"/>
    <w:rsid w:val="002D43BC"/>
    <w:rsid w:val="002D4B7A"/>
    <w:rsid w:val="002D50D8"/>
    <w:rsid w:val="002D5B32"/>
    <w:rsid w:val="002D6AAE"/>
    <w:rsid w:val="002D6E04"/>
    <w:rsid w:val="002D726E"/>
    <w:rsid w:val="002E135F"/>
    <w:rsid w:val="002E14A6"/>
    <w:rsid w:val="002E16C4"/>
    <w:rsid w:val="002E1822"/>
    <w:rsid w:val="002E1900"/>
    <w:rsid w:val="002E204E"/>
    <w:rsid w:val="002E2356"/>
    <w:rsid w:val="002E2AEF"/>
    <w:rsid w:val="002E3520"/>
    <w:rsid w:val="002E3A5F"/>
    <w:rsid w:val="002E417B"/>
    <w:rsid w:val="002E4367"/>
    <w:rsid w:val="002E47C1"/>
    <w:rsid w:val="002E4878"/>
    <w:rsid w:val="002E4A47"/>
    <w:rsid w:val="002E4D34"/>
    <w:rsid w:val="002E5340"/>
    <w:rsid w:val="002E582A"/>
    <w:rsid w:val="002E6652"/>
    <w:rsid w:val="002E6CE8"/>
    <w:rsid w:val="002F0317"/>
    <w:rsid w:val="002F12C5"/>
    <w:rsid w:val="002F1482"/>
    <w:rsid w:val="002F1D4D"/>
    <w:rsid w:val="002F2AE7"/>
    <w:rsid w:val="002F332B"/>
    <w:rsid w:val="002F33FB"/>
    <w:rsid w:val="002F3566"/>
    <w:rsid w:val="002F35BD"/>
    <w:rsid w:val="002F3932"/>
    <w:rsid w:val="002F39EC"/>
    <w:rsid w:val="002F4169"/>
    <w:rsid w:val="002F4369"/>
    <w:rsid w:val="002F4385"/>
    <w:rsid w:val="002F458D"/>
    <w:rsid w:val="002F526A"/>
    <w:rsid w:val="002F6F63"/>
    <w:rsid w:val="002F717A"/>
    <w:rsid w:val="002F7198"/>
    <w:rsid w:val="002F76D0"/>
    <w:rsid w:val="003007E5"/>
    <w:rsid w:val="003009B3"/>
    <w:rsid w:val="00300D87"/>
    <w:rsid w:val="00300E5E"/>
    <w:rsid w:val="00301436"/>
    <w:rsid w:val="00301743"/>
    <w:rsid w:val="003026D2"/>
    <w:rsid w:val="00302836"/>
    <w:rsid w:val="00302892"/>
    <w:rsid w:val="00302AE8"/>
    <w:rsid w:val="00303666"/>
    <w:rsid w:val="0030394F"/>
    <w:rsid w:val="00303FA9"/>
    <w:rsid w:val="003046A7"/>
    <w:rsid w:val="003046BF"/>
    <w:rsid w:val="00304AC3"/>
    <w:rsid w:val="003051BA"/>
    <w:rsid w:val="00305251"/>
    <w:rsid w:val="003059E2"/>
    <w:rsid w:val="00305F33"/>
    <w:rsid w:val="00305F8B"/>
    <w:rsid w:val="003068D8"/>
    <w:rsid w:val="00307194"/>
    <w:rsid w:val="0030719E"/>
    <w:rsid w:val="003074C8"/>
    <w:rsid w:val="00307C01"/>
    <w:rsid w:val="00307C48"/>
    <w:rsid w:val="00307CEE"/>
    <w:rsid w:val="00307D69"/>
    <w:rsid w:val="00307EC5"/>
    <w:rsid w:val="003103EA"/>
    <w:rsid w:val="003108B9"/>
    <w:rsid w:val="003108CC"/>
    <w:rsid w:val="00310A20"/>
    <w:rsid w:val="00310C23"/>
    <w:rsid w:val="00310CAE"/>
    <w:rsid w:val="00311635"/>
    <w:rsid w:val="00311C23"/>
    <w:rsid w:val="0031294B"/>
    <w:rsid w:val="00312BBA"/>
    <w:rsid w:val="00313144"/>
    <w:rsid w:val="00313185"/>
    <w:rsid w:val="003132F5"/>
    <w:rsid w:val="0031382F"/>
    <w:rsid w:val="00313D8B"/>
    <w:rsid w:val="00313DD1"/>
    <w:rsid w:val="00313EE4"/>
    <w:rsid w:val="00314C9F"/>
    <w:rsid w:val="00315EE0"/>
    <w:rsid w:val="0031618C"/>
    <w:rsid w:val="00316293"/>
    <w:rsid w:val="003164D6"/>
    <w:rsid w:val="00316E4C"/>
    <w:rsid w:val="00316EA0"/>
    <w:rsid w:val="00316F67"/>
    <w:rsid w:val="00317338"/>
    <w:rsid w:val="003175C5"/>
    <w:rsid w:val="003178BB"/>
    <w:rsid w:val="00317DE1"/>
    <w:rsid w:val="00317DE2"/>
    <w:rsid w:val="00320707"/>
    <w:rsid w:val="00320A94"/>
    <w:rsid w:val="00321549"/>
    <w:rsid w:val="0032176C"/>
    <w:rsid w:val="003221D6"/>
    <w:rsid w:val="00322D48"/>
    <w:rsid w:val="00323547"/>
    <w:rsid w:val="00323621"/>
    <w:rsid w:val="00323FAD"/>
    <w:rsid w:val="003247CA"/>
    <w:rsid w:val="00324944"/>
    <w:rsid w:val="0032499F"/>
    <w:rsid w:val="00324B0D"/>
    <w:rsid w:val="00324C70"/>
    <w:rsid w:val="00325133"/>
    <w:rsid w:val="003254BA"/>
    <w:rsid w:val="0032633D"/>
    <w:rsid w:val="00326878"/>
    <w:rsid w:val="003269EA"/>
    <w:rsid w:val="003272F2"/>
    <w:rsid w:val="003273A6"/>
    <w:rsid w:val="003273BB"/>
    <w:rsid w:val="0032779F"/>
    <w:rsid w:val="00330D34"/>
    <w:rsid w:val="00330EF7"/>
    <w:rsid w:val="00330F62"/>
    <w:rsid w:val="00331746"/>
    <w:rsid w:val="0033193E"/>
    <w:rsid w:val="003319C2"/>
    <w:rsid w:val="00331AB3"/>
    <w:rsid w:val="00331ACC"/>
    <w:rsid w:val="003327E3"/>
    <w:rsid w:val="00332E9E"/>
    <w:rsid w:val="0033365F"/>
    <w:rsid w:val="00333BB9"/>
    <w:rsid w:val="00333CFD"/>
    <w:rsid w:val="00334651"/>
    <w:rsid w:val="003348C2"/>
    <w:rsid w:val="003357B7"/>
    <w:rsid w:val="00335A3D"/>
    <w:rsid w:val="00335C2A"/>
    <w:rsid w:val="00336034"/>
    <w:rsid w:val="0033617A"/>
    <w:rsid w:val="003365BF"/>
    <w:rsid w:val="00336620"/>
    <w:rsid w:val="00336A62"/>
    <w:rsid w:val="00336AEC"/>
    <w:rsid w:val="00336D37"/>
    <w:rsid w:val="00336D8F"/>
    <w:rsid w:val="00336FEE"/>
    <w:rsid w:val="00337153"/>
    <w:rsid w:val="0033715E"/>
    <w:rsid w:val="00337E2F"/>
    <w:rsid w:val="00340226"/>
    <w:rsid w:val="003404F2"/>
    <w:rsid w:val="003406D0"/>
    <w:rsid w:val="00340F86"/>
    <w:rsid w:val="003418D0"/>
    <w:rsid w:val="003425AB"/>
    <w:rsid w:val="0034271E"/>
    <w:rsid w:val="0034381D"/>
    <w:rsid w:val="00343B69"/>
    <w:rsid w:val="003440DD"/>
    <w:rsid w:val="00344D79"/>
    <w:rsid w:val="00344E23"/>
    <w:rsid w:val="00345CCA"/>
    <w:rsid w:val="0034602C"/>
    <w:rsid w:val="00346626"/>
    <w:rsid w:val="003468B5"/>
    <w:rsid w:val="0034754B"/>
    <w:rsid w:val="003514D7"/>
    <w:rsid w:val="003518E9"/>
    <w:rsid w:val="00351C18"/>
    <w:rsid w:val="00352389"/>
    <w:rsid w:val="00352A96"/>
    <w:rsid w:val="00352BC7"/>
    <w:rsid w:val="003532C3"/>
    <w:rsid w:val="003545D3"/>
    <w:rsid w:val="003547AC"/>
    <w:rsid w:val="0035494C"/>
    <w:rsid w:val="00354C37"/>
    <w:rsid w:val="0035591C"/>
    <w:rsid w:val="00355977"/>
    <w:rsid w:val="00355E39"/>
    <w:rsid w:val="003564ED"/>
    <w:rsid w:val="00356E6D"/>
    <w:rsid w:val="0035710D"/>
    <w:rsid w:val="00357DF7"/>
    <w:rsid w:val="00357F83"/>
    <w:rsid w:val="00360B79"/>
    <w:rsid w:val="00360D93"/>
    <w:rsid w:val="00361F0C"/>
    <w:rsid w:val="003624CE"/>
    <w:rsid w:val="003624D7"/>
    <w:rsid w:val="00362E70"/>
    <w:rsid w:val="00362F28"/>
    <w:rsid w:val="00363309"/>
    <w:rsid w:val="00363AE5"/>
    <w:rsid w:val="00364299"/>
    <w:rsid w:val="00364DD1"/>
    <w:rsid w:val="00365BEE"/>
    <w:rsid w:val="00365FB8"/>
    <w:rsid w:val="0036600D"/>
    <w:rsid w:val="00366C31"/>
    <w:rsid w:val="00366DD3"/>
    <w:rsid w:val="00366E6B"/>
    <w:rsid w:val="003671CF"/>
    <w:rsid w:val="0036732A"/>
    <w:rsid w:val="0036756A"/>
    <w:rsid w:val="003679DE"/>
    <w:rsid w:val="00367AD3"/>
    <w:rsid w:val="00367C2D"/>
    <w:rsid w:val="00367FEC"/>
    <w:rsid w:val="0037066E"/>
    <w:rsid w:val="00370795"/>
    <w:rsid w:val="00371319"/>
    <w:rsid w:val="00371B28"/>
    <w:rsid w:val="0037263D"/>
    <w:rsid w:val="00372C67"/>
    <w:rsid w:val="00372FCA"/>
    <w:rsid w:val="00373381"/>
    <w:rsid w:val="0037363D"/>
    <w:rsid w:val="00374489"/>
    <w:rsid w:val="003749F6"/>
    <w:rsid w:val="00374B33"/>
    <w:rsid w:val="00374BDD"/>
    <w:rsid w:val="00374EDF"/>
    <w:rsid w:val="00375259"/>
    <w:rsid w:val="0037534F"/>
    <w:rsid w:val="00375B9A"/>
    <w:rsid w:val="00375E6F"/>
    <w:rsid w:val="0037613A"/>
    <w:rsid w:val="003767B0"/>
    <w:rsid w:val="003771BC"/>
    <w:rsid w:val="0037741A"/>
    <w:rsid w:val="003804B3"/>
    <w:rsid w:val="003815AE"/>
    <w:rsid w:val="003815C7"/>
    <w:rsid w:val="00381A1A"/>
    <w:rsid w:val="00382364"/>
    <w:rsid w:val="0038265F"/>
    <w:rsid w:val="003828EB"/>
    <w:rsid w:val="00382BD1"/>
    <w:rsid w:val="00383197"/>
    <w:rsid w:val="00383489"/>
    <w:rsid w:val="003836BB"/>
    <w:rsid w:val="003837B9"/>
    <w:rsid w:val="00383AF4"/>
    <w:rsid w:val="00383E09"/>
    <w:rsid w:val="00384013"/>
    <w:rsid w:val="00384943"/>
    <w:rsid w:val="003850F8"/>
    <w:rsid w:val="00385672"/>
    <w:rsid w:val="0038580A"/>
    <w:rsid w:val="00385883"/>
    <w:rsid w:val="00385BB0"/>
    <w:rsid w:val="0038625A"/>
    <w:rsid w:val="0038661C"/>
    <w:rsid w:val="0038689B"/>
    <w:rsid w:val="00386C5E"/>
    <w:rsid w:val="00387897"/>
    <w:rsid w:val="003905FE"/>
    <w:rsid w:val="003907AF"/>
    <w:rsid w:val="00390CB6"/>
    <w:rsid w:val="00391AC2"/>
    <w:rsid w:val="00391B39"/>
    <w:rsid w:val="003921FF"/>
    <w:rsid w:val="0039285D"/>
    <w:rsid w:val="00392968"/>
    <w:rsid w:val="003929C6"/>
    <w:rsid w:val="00393509"/>
    <w:rsid w:val="00393C71"/>
    <w:rsid w:val="00393F90"/>
    <w:rsid w:val="00394573"/>
    <w:rsid w:val="00394A6F"/>
    <w:rsid w:val="003956D5"/>
    <w:rsid w:val="0039589A"/>
    <w:rsid w:val="003959BE"/>
    <w:rsid w:val="00395FAB"/>
    <w:rsid w:val="00396942"/>
    <w:rsid w:val="00396CD1"/>
    <w:rsid w:val="00397DE1"/>
    <w:rsid w:val="003A0D3E"/>
    <w:rsid w:val="003A0F7F"/>
    <w:rsid w:val="003A10F4"/>
    <w:rsid w:val="003A279C"/>
    <w:rsid w:val="003A28E8"/>
    <w:rsid w:val="003A2EAD"/>
    <w:rsid w:val="003A3CBF"/>
    <w:rsid w:val="003A4C32"/>
    <w:rsid w:val="003A5699"/>
    <w:rsid w:val="003A5705"/>
    <w:rsid w:val="003A5CEB"/>
    <w:rsid w:val="003A63AF"/>
    <w:rsid w:val="003A6F7B"/>
    <w:rsid w:val="003A7353"/>
    <w:rsid w:val="003A74A3"/>
    <w:rsid w:val="003A7C3E"/>
    <w:rsid w:val="003B0107"/>
    <w:rsid w:val="003B0DAF"/>
    <w:rsid w:val="003B0F4D"/>
    <w:rsid w:val="003B1295"/>
    <w:rsid w:val="003B1616"/>
    <w:rsid w:val="003B2C87"/>
    <w:rsid w:val="003B2F6C"/>
    <w:rsid w:val="003B341B"/>
    <w:rsid w:val="003B34DC"/>
    <w:rsid w:val="003B36DF"/>
    <w:rsid w:val="003B413B"/>
    <w:rsid w:val="003B4531"/>
    <w:rsid w:val="003B4ED2"/>
    <w:rsid w:val="003B5038"/>
    <w:rsid w:val="003B53FF"/>
    <w:rsid w:val="003B59E0"/>
    <w:rsid w:val="003B6686"/>
    <w:rsid w:val="003B6DB1"/>
    <w:rsid w:val="003B79DA"/>
    <w:rsid w:val="003B79DD"/>
    <w:rsid w:val="003B7FF0"/>
    <w:rsid w:val="003C055B"/>
    <w:rsid w:val="003C0D0E"/>
    <w:rsid w:val="003C1F2C"/>
    <w:rsid w:val="003C1F72"/>
    <w:rsid w:val="003C1FAB"/>
    <w:rsid w:val="003C20A2"/>
    <w:rsid w:val="003C2C89"/>
    <w:rsid w:val="003C35EC"/>
    <w:rsid w:val="003C3A41"/>
    <w:rsid w:val="003C47D1"/>
    <w:rsid w:val="003C4C86"/>
    <w:rsid w:val="003C5CC0"/>
    <w:rsid w:val="003C5EBA"/>
    <w:rsid w:val="003C5F05"/>
    <w:rsid w:val="003C5FEC"/>
    <w:rsid w:val="003C69BC"/>
    <w:rsid w:val="003C7418"/>
    <w:rsid w:val="003C7600"/>
    <w:rsid w:val="003C78C5"/>
    <w:rsid w:val="003C7EBE"/>
    <w:rsid w:val="003C7F8F"/>
    <w:rsid w:val="003C7FF7"/>
    <w:rsid w:val="003D10BC"/>
    <w:rsid w:val="003D1153"/>
    <w:rsid w:val="003D1499"/>
    <w:rsid w:val="003D1834"/>
    <w:rsid w:val="003D191D"/>
    <w:rsid w:val="003D199A"/>
    <w:rsid w:val="003D1FD0"/>
    <w:rsid w:val="003D23F8"/>
    <w:rsid w:val="003D2709"/>
    <w:rsid w:val="003D2DC2"/>
    <w:rsid w:val="003D2EB2"/>
    <w:rsid w:val="003D2FA3"/>
    <w:rsid w:val="003D3EE4"/>
    <w:rsid w:val="003D459E"/>
    <w:rsid w:val="003D4641"/>
    <w:rsid w:val="003D4874"/>
    <w:rsid w:val="003D512D"/>
    <w:rsid w:val="003D60CA"/>
    <w:rsid w:val="003D68DC"/>
    <w:rsid w:val="003D6B11"/>
    <w:rsid w:val="003D7024"/>
    <w:rsid w:val="003D713F"/>
    <w:rsid w:val="003D743C"/>
    <w:rsid w:val="003D7516"/>
    <w:rsid w:val="003D7932"/>
    <w:rsid w:val="003D7BB8"/>
    <w:rsid w:val="003E0216"/>
    <w:rsid w:val="003E0605"/>
    <w:rsid w:val="003E0B98"/>
    <w:rsid w:val="003E0C5F"/>
    <w:rsid w:val="003E0CFE"/>
    <w:rsid w:val="003E11E1"/>
    <w:rsid w:val="003E1DF7"/>
    <w:rsid w:val="003E233B"/>
    <w:rsid w:val="003E29A5"/>
    <w:rsid w:val="003E3940"/>
    <w:rsid w:val="003E6446"/>
    <w:rsid w:val="003E687F"/>
    <w:rsid w:val="003E6BED"/>
    <w:rsid w:val="003E77DC"/>
    <w:rsid w:val="003F0006"/>
    <w:rsid w:val="003F0741"/>
    <w:rsid w:val="003F1D1E"/>
    <w:rsid w:val="003F1DE2"/>
    <w:rsid w:val="003F248F"/>
    <w:rsid w:val="003F29AD"/>
    <w:rsid w:val="003F2B55"/>
    <w:rsid w:val="003F2BC1"/>
    <w:rsid w:val="003F3016"/>
    <w:rsid w:val="003F4870"/>
    <w:rsid w:val="003F4E82"/>
    <w:rsid w:val="003F5206"/>
    <w:rsid w:val="003F5FC3"/>
    <w:rsid w:val="003F60BC"/>
    <w:rsid w:val="003F61CC"/>
    <w:rsid w:val="003F6F09"/>
    <w:rsid w:val="003F6F7C"/>
    <w:rsid w:val="003F71E0"/>
    <w:rsid w:val="003F728E"/>
    <w:rsid w:val="003F742B"/>
    <w:rsid w:val="003F74C8"/>
    <w:rsid w:val="003F7690"/>
    <w:rsid w:val="004001B4"/>
    <w:rsid w:val="004006D0"/>
    <w:rsid w:val="004010C4"/>
    <w:rsid w:val="0040172B"/>
    <w:rsid w:val="0040176F"/>
    <w:rsid w:val="00402003"/>
    <w:rsid w:val="0040201E"/>
    <w:rsid w:val="00403427"/>
    <w:rsid w:val="0040417E"/>
    <w:rsid w:val="004043B2"/>
    <w:rsid w:val="00404E28"/>
    <w:rsid w:val="00404F22"/>
    <w:rsid w:val="00404F6C"/>
    <w:rsid w:val="00404FD8"/>
    <w:rsid w:val="00405134"/>
    <w:rsid w:val="00405222"/>
    <w:rsid w:val="004052FF"/>
    <w:rsid w:val="00405E36"/>
    <w:rsid w:val="00405FA7"/>
    <w:rsid w:val="00406857"/>
    <w:rsid w:val="0040689C"/>
    <w:rsid w:val="00406EAC"/>
    <w:rsid w:val="00406EE9"/>
    <w:rsid w:val="00407594"/>
    <w:rsid w:val="0041054D"/>
    <w:rsid w:val="00410E30"/>
    <w:rsid w:val="00411512"/>
    <w:rsid w:val="00411DFD"/>
    <w:rsid w:val="00411F16"/>
    <w:rsid w:val="00411F5E"/>
    <w:rsid w:val="00412C4E"/>
    <w:rsid w:val="00413331"/>
    <w:rsid w:val="00413969"/>
    <w:rsid w:val="004143EC"/>
    <w:rsid w:val="00414AA3"/>
    <w:rsid w:val="00414AE6"/>
    <w:rsid w:val="00414B9A"/>
    <w:rsid w:val="00414F31"/>
    <w:rsid w:val="0041633B"/>
    <w:rsid w:val="0041686B"/>
    <w:rsid w:val="00416C68"/>
    <w:rsid w:val="004174CC"/>
    <w:rsid w:val="004200E3"/>
    <w:rsid w:val="00420A36"/>
    <w:rsid w:val="00421552"/>
    <w:rsid w:val="00421B42"/>
    <w:rsid w:val="00421B50"/>
    <w:rsid w:val="00422665"/>
    <w:rsid w:val="00423A50"/>
    <w:rsid w:val="00423A88"/>
    <w:rsid w:val="0042642C"/>
    <w:rsid w:val="00426AD0"/>
    <w:rsid w:val="00426C31"/>
    <w:rsid w:val="00427285"/>
    <w:rsid w:val="00427EF9"/>
    <w:rsid w:val="00427FB9"/>
    <w:rsid w:val="00430C75"/>
    <w:rsid w:val="004314AE"/>
    <w:rsid w:val="0043154B"/>
    <w:rsid w:val="00431889"/>
    <w:rsid w:val="00431F7B"/>
    <w:rsid w:val="004325F1"/>
    <w:rsid w:val="00432B78"/>
    <w:rsid w:val="004335B9"/>
    <w:rsid w:val="00433A85"/>
    <w:rsid w:val="004342C8"/>
    <w:rsid w:val="004345C1"/>
    <w:rsid w:val="004345FA"/>
    <w:rsid w:val="00434D25"/>
    <w:rsid w:val="00434D42"/>
    <w:rsid w:val="00434D78"/>
    <w:rsid w:val="00435065"/>
    <w:rsid w:val="0043522B"/>
    <w:rsid w:val="004353D2"/>
    <w:rsid w:val="004355AE"/>
    <w:rsid w:val="0043649C"/>
    <w:rsid w:val="00437584"/>
    <w:rsid w:val="00437D7B"/>
    <w:rsid w:val="00437E38"/>
    <w:rsid w:val="004402B6"/>
    <w:rsid w:val="00440403"/>
    <w:rsid w:val="00440894"/>
    <w:rsid w:val="0044099C"/>
    <w:rsid w:val="00440B1A"/>
    <w:rsid w:val="00440F85"/>
    <w:rsid w:val="0044132D"/>
    <w:rsid w:val="0044238C"/>
    <w:rsid w:val="0044252C"/>
    <w:rsid w:val="00442AE9"/>
    <w:rsid w:val="00442E8F"/>
    <w:rsid w:val="00442F89"/>
    <w:rsid w:val="00443A9F"/>
    <w:rsid w:val="00443BC1"/>
    <w:rsid w:val="00443EAE"/>
    <w:rsid w:val="00444232"/>
    <w:rsid w:val="004446ED"/>
    <w:rsid w:val="00444909"/>
    <w:rsid w:val="0044504E"/>
    <w:rsid w:val="00445359"/>
    <w:rsid w:val="00445647"/>
    <w:rsid w:val="004458EC"/>
    <w:rsid w:val="00445FE4"/>
    <w:rsid w:val="00446EA1"/>
    <w:rsid w:val="00447143"/>
    <w:rsid w:val="00447BB8"/>
    <w:rsid w:val="00447EFE"/>
    <w:rsid w:val="00450704"/>
    <w:rsid w:val="004510B4"/>
    <w:rsid w:val="004524A7"/>
    <w:rsid w:val="00454931"/>
    <w:rsid w:val="00454DBD"/>
    <w:rsid w:val="004552F5"/>
    <w:rsid w:val="004555C1"/>
    <w:rsid w:val="00455A72"/>
    <w:rsid w:val="00455DFF"/>
    <w:rsid w:val="0045601E"/>
    <w:rsid w:val="004562B9"/>
    <w:rsid w:val="004569D9"/>
    <w:rsid w:val="00456B8C"/>
    <w:rsid w:val="00457896"/>
    <w:rsid w:val="004579AC"/>
    <w:rsid w:val="00460015"/>
    <w:rsid w:val="004603CE"/>
    <w:rsid w:val="0046067D"/>
    <w:rsid w:val="00460FB7"/>
    <w:rsid w:val="004612DF"/>
    <w:rsid w:val="004616AA"/>
    <w:rsid w:val="00461A0B"/>
    <w:rsid w:val="00461F06"/>
    <w:rsid w:val="00462288"/>
    <w:rsid w:val="004622C5"/>
    <w:rsid w:val="00463406"/>
    <w:rsid w:val="00463DD2"/>
    <w:rsid w:val="0046412B"/>
    <w:rsid w:val="004642DC"/>
    <w:rsid w:val="00464446"/>
    <w:rsid w:val="004648DB"/>
    <w:rsid w:val="00464D2F"/>
    <w:rsid w:val="00465C17"/>
    <w:rsid w:val="0046614B"/>
    <w:rsid w:val="00466557"/>
    <w:rsid w:val="0046683A"/>
    <w:rsid w:val="00467530"/>
    <w:rsid w:val="00467570"/>
    <w:rsid w:val="00467966"/>
    <w:rsid w:val="00467A7D"/>
    <w:rsid w:val="00467E22"/>
    <w:rsid w:val="004700EA"/>
    <w:rsid w:val="00470101"/>
    <w:rsid w:val="00470194"/>
    <w:rsid w:val="0047048C"/>
    <w:rsid w:val="00470780"/>
    <w:rsid w:val="0047109C"/>
    <w:rsid w:val="004710D2"/>
    <w:rsid w:val="00471B1B"/>
    <w:rsid w:val="0047241C"/>
    <w:rsid w:val="00472730"/>
    <w:rsid w:val="00472894"/>
    <w:rsid w:val="00472E9F"/>
    <w:rsid w:val="00473482"/>
    <w:rsid w:val="00473519"/>
    <w:rsid w:val="00473EC6"/>
    <w:rsid w:val="0047412C"/>
    <w:rsid w:val="00474402"/>
    <w:rsid w:val="00474C18"/>
    <w:rsid w:val="00474E5C"/>
    <w:rsid w:val="0047543F"/>
    <w:rsid w:val="00475625"/>
    <w:rsid w:val="00475C30"/>
    <w:rsid w:val="00475EE6"/>
    <w:rsid w:val="00475FB1"/>
    <w:rsid w:val="004777D3"/>
    <w:rsid w:val="00477A3E"/>
    <w:rsid w:val="004805E2"/>
    <w:rsid w:val="00480CED"/>
    <w:rsid w:val="00481273"/>
    <w:rsid w:val="004813E5"/>
    <w:rsid w:val="004814BA"/>
    <w:rsid w:val="00481547"/>
    <w:rsid w:val="0048171C"/>
    <w:rsid w:val="0048203E"/>
    <w:rsid w:val="0048270D"/>
    <w:rsid w:val="004827A5"/>
    <w:rsid w:val="00483102"/>
    <w:rsid w:val="004839A7"/>
    <w:rsid w:val="00483A90"/>
    <w:rsid w:val="0048454D"/>
    <w:rsid w:val="00484C92"/>
    <w:rsid w:val="00485BDA"/>
    <w:rsid w:val="00486D6C"/>
    <w:rsid w:val="00486ED9"/>
    <w:rsid w:val="00487963"/>
    <w:rsid w:val="00487A70"/>
    <w:rsid w:val="00487D76"/>
    <w:rsid w:val="00487D8E"/>
    <w:rsid w:val="0049092A"/>
    <w:rsid w:val="00490DFB"/>
    <w:rsid w:val="00491219"/>
    <w:rsid w:val="004915F9"/>
    <w:rsid w:val="00491831"/>
    <w:rsid w:val="00491E37"/>
    <w:rsid w:val="00491ED6"/>
    <w:rsid w:val="00492143"/>
    <w:rsid w:val="00492608"/>
    <w:rsid w:val="00492979"/>
    <w:rsid w:val="00492D99"/>
    <w:rsid w:val="00492DB2"/>
    <w:rsid w:val="004930C3"/>
    <w:rsid w:val="00493CBD"/>
    <w:rsid w:val="00495028"/>
    <w:rsid w:val="00495191"/>
    <w:rsid w:val="00495454"/>
    <w:rsid w:val="00495563"/>
    <w:rsid w:val="004959E2"/>
    <w:rsid w:val="00495F26"/>
    <w:rsid w:val="004962D1"/>
    <w:rsid w:val="00496524"/>
    <w:rsid w:val="00496848"/>
    <w:rsid w:val="004971E4"/>
    <w:rsid w:val="00497A6B"/>
    <w:rsid w:val="00497F88"/>
    <w:rsid w:val="004A04CA"/>
    <w:rsid w:val="004A094D"/>
    <w:rsid w:val="004A0ADF"/>
    <w:rsid w:val="004A1AEC"/>
    <w:rsid w:val="004A2242"/>
    <w:rsid w:val="004A25F2"/>
    <w:rsid w:val="004A2900"/>
    <w:rsid w:val="004A2D04"/>
    <w:rsid w:val="004A2E5D"/>
    <w:rsid w:val="004A3417"/>
    <w:rsid w:val="004A34E2"/>
    <w:rsid w:val="004A3E93"/>
    <w:rsid w:val="004A3FC4"/>
    <w:rsid w:val="004A406C"/>
    <w:rsid w:val="004A4820"/>
    <w:rsid w:val="004A6482"/>
    <w:rsid w:val="004A64EB"/>
    <w:rsid w:val="004A6CED"/>
    <w:rsid w:val="004A747C"/>
    <w:rsid w:val="004B00D8"/>
    <w:rsid w:val="004B01C4"/>
    <w:rsid w:val="004B07F4"/>
    <w:rsid w:val="004B0965"/>
    <w:rsid w:val="004B1653"/>
    <w:rsid w:val="004B191D"/>
    <w:rsid w:val="004B1C31"/>
    <w:rsid w:val="004B1D87"/>
    <w:rsid w:val="004B1FC5"/>
    <w:rsid w:val="004B2E17"/>
    <w:rsid w:val="004B3289"/>
    <w:rsid w:val="004B33AF"/>
    <w:rsid w:val="004B3729"/>
    <w:rsid w:val="004B498A"/>
    <w:rsid w:val="004B4AA6"/>
    <w:rsid w:val="004B4FAF"/>
    <w:rsid w:val="004B520E"/>
    <w:rsid w:val="004B52C1"/>
    <w:rsid w:val="004B58CE"/>
    <w:rsid w:val="004B5C38"/>
    <w:rsid w:val="004B5E29"/>
    <w:rsid w:val="004B60DE"/>
    <w:rsid w:val="004B6A52"/>
    <w:rsid w:val="004B6EDF"/>
    <w:rsid w:val="004B70D8"/>
    <w:rsid w:val="004B7343"/>
    <w:rsid w:val="004C0083"/>
    <w:rsid w:val="004C05D4"/>
    <w:rsid w:val="004C103E"/>
    <w:rsid w:val="004C1271"/>
    <w:rsid w:val="004C155E"/>
    <w:rsid w:val="004C209D"/>
    <w:rsid w:val="004C22AA"/>
    <w:rsid w:val="004C2E63"/>
    <w:rsid w:val="004C33A7"/>
    <w:rsid w:val="004C34F5"/>
    <w:rsid w:val="004C3603"/>
    <w:rsid w:val="004C3A2C"/>
    <w:rsid w:val="004C3EF1"/>
    <w:rsid w:val="004C3F9F"/>
    <w:rsid w:val="004C40BF"/>
    <w:rsid w:val="004C4C83"/>
    <w:rsid w:val="004C545B"/>
    <w:rsid w:val="004C6586"/>
    <w:rsid w:val="004C79F5"/>
    <w:rsid w:val="004C7BB5"/>
    <w:rsid w:val="004D0AD2"/>
    <w:rsid w:val="004D0B7C"/>
    <w:rsid w:val="004D0E44"/>
    <w:rsid w:val="004D0F65"/>
    <w:rsid w:val="004D12F3"/>
    <w:rsid w:val="004D1904"/>
    <w:rsid w:val="004D1A4C"/>
    <w:rsid w:val="004D1E70"/>
    <w:rsid w:val="004D3454"/>
    <w:rsid w:val="004D3850"/>
    <w:rsid w:val="004D38B1"/>
    <w:rsid w:val="004D3E70"/>
    <w:rsid w:val="004D3FFD"/>
    <w:rsid w:val="004D41F2"/>
    <w:rsid w:val="004D4744"/>
    <w:rsid w:val="004D47D8"/>
    <w:rsid w:val="004D4F03"/>
    <w:rsid w:val="004D5AEF"/>
    <w:rsid w:val="004D6297"/>
    <w:rsid w:val="004D63AC"/>
    <w:rsid w:val="004D681F"/>
    <w:rsid w:val="004D68DD"/>
    <w:rsid w:val="004D6B60"/>
    <w:rsid w:val="004D76B8"/>
    <w:rsid w:val="004D7923"/>
    <w:rsid w:val="004D7E32"/>
    <w:rsid w:val="004E0785"/>
    <w:rsid w:val="004E099D"/>
    <w:rsid w:val="004E13C5"/>
    <w:rsid w:val="004E150E"/>
    <w:rsid w:val="004E16F9"/>
    <w:rsid w:val="004E1AD5"/>
    <w:rsid w:val="004E1B22"/>
    <w:rsid w:val="004E1D86"/>
    <w:rsid w:val="004E1DA6"/>
    <w:rsid w:val="004E288E"/>
    <w:rsid w:val="004E2DE1"/>
    <w:rsid w:val="004E3540"/>
    <w:rsid w:val="004E35E7"/>
    <w:rsid w:val="004E3929"/>
    <w:rsid w:val="004E4925"/>
    <w:rsid w:val="004E4A45"/>
    <w:rsid w:val="004E5D2A"/>
    <w:rsid w:val="004E62BC"/>
    <w:rsid w:val="004E6443"/>
    <w:rsid w:val="004E6B9D"/>
    <w:rsid w:val="004E77EF"/>
    <w:rsid w:val="004F0447"/>
    <w:rsid w:val="004F125E"/>
    <w:rsid w:val="004F137E"/>
    <w:rsid w:val="004F1DD6"/>
    <w:rsid w:val="004F2AB1"/>
    <w:rsid w:val="004F2B63"/>
    <w:rsid w:val="004F2D11"/>
    <w:rsid w:val="004F3155"/>
    <w:rsid w:val="004F32A2"/>
    <w:rsid w:val="004F3402"/>
    <w:rsid w:val="004F3471"/>
    <w:rsid w:val="004F3486"/>
    <w:rsid w:val="004F3B96"/>
    <w:rsid w:val="004F437C"/>
    <w:rsid w:val="004F44C3"/>
    <w:rsid w:val="004F44D9"/>
    <w:rsid w:val="004F45D3"/>
    <w:rsid w:val="004F4869"/>
    <w:rsid w:val="004F4E17"/>
    <w:rsid w:val="004F5085"/>
    <w:rsid w:val="004F54F0"/>
    <w:rsid w:val="004F58C7"/>
    <w:rsid w:val="004F5BE1"/>
    <w:rsid w:val="004F6096"/>
    <w:rsid w:val="004F62AD"/>
    <w:rsid w:val="004F6FF3"/>
    <w:rsid w:val="004F738B"/>
    <w:rsid w:val="004F7843"/>
    <w:rsid w:val="00500CC3"/>
    <w:rsid w:val="005017AE"/>
    <w:rsid w:val="005024A5"/>
    <w:rsid w:val="0050269D"/>
    <w:rsid w:val="00502842"/>
    <w:rsid w:val="00503627"/>
    <w:rsid w:val="005037E1"/>
    <w:rsid w:val="00503805"/>
    <w:rsid w:val="00503D8F"/>
    <w:rsid w:val="00504563"/>
    <w:rsid w:val="005046DD"/>
    <w:rsid w:val="00504A86"/>
    <w:rsid w:val="00504AE6"/>
    <w:rsid w:val="00504C97"/>
    <w:rsid w:val="00505446"/>
    <w:rsid w:val="00505CFF"/>
    <w:rsid w:val="00505F37"/>
    <w:rsid w:val="0050636B"/>
    <w:rsid w:val="0050774B"/>
    <w:rsid w:val="00507C21"/>
    <w:rsid w:val="005101D7"/>
    <w:rsid w:val="00510922"/>
    <w:rsid w:val="00510A13"/>
    <w:rsid w:val="00510A34"/>
    <w:rsid w:val="00510CB4"/>
    <w:rsid w:val="00511E32"/>
    <w:rsid w:val="00511F14"/>
    <w:rsid w:val="00513DF6"/>
    <w:rsid w:val="00514359"/>
    <w:rsid w:val="0051463D"/>
    <w:rsid w:val="005148D2"/>
    <w:rsid w:val="005149B0"/>
    <w:rsid w:val="00514E26"/>
    <w:rsid w:val="0051532D"/>
    <w:rsid w:val="0051569C"/>
    <w:rsid w:val="00515A17"/>
    <w:rsid w:val="00515E1E"/>
    <w:rsid w:val="005161B9"/>
    <w:rsid w:val="00516681"/>
    <w:rsid w:val="005171D5"/>
    <w:rsid w:val="00517969"/>
    <w:rsid w:val="0052154D"/>
    <w:rsid w:val="00521D67"/>
    <w:rsid w:val="0052294C"/>
    <w:rsid w:val="00523025"/>
    <w:rsid w:val="00523370"/>
    <w:rsid w:val="00523A40"/>
    <w:rsid w:val="00523A48"/>
    <w:rsid w:val="00523C7B"/>
    <w:rsid w:val="00523CDF"/>
    <w:rsid w:val="005247C9"/>
    <w:rsid w:val="00524BCB"/>
    <w:rsid w:val="00525550"/>
    <w:rsid w:val="00525FB0"/>
    <w:rsid w:val="00525FBF"/>
    <w:rsid w:val="0052615F"/>
    <w:rsid w:val="00526754"/>
    <w:rsid w:val="00526CCF"/>
    <w:rsid w:val="00530CC3"/>
    <w:rsid w:val="00531CFD"/>
    <w:rsid w:val="005328D8"/>
    <w:rsid w:val="00532D87"/>
    <w:rsid w:val="00532F42"/>
    <w:rsid w:val="00532F76"/>
    <w:rsid w:val="005333BF"/>
    <w:rsid w:val="005334D6"/>
    <w:rsid w:val="0053358F"/>
    <w:rsid w:val="00533644"/>
    <w:rsid w:val="00533EBF"/>
    <w:rsid w:val="005349C8"/>
    <w:rsid w:val="00535031"/>
    <w:rsid w:val="005351D3"/>
    <w:rsid w:val="00535247"/>
    <w:rsid w:val="00535687"/>
    <w:rsid w:val="00536A7A"/>
    <w:rsid w:val="00536FED"/>
    <w:rsid w:val="00537650"/>
    <w:rsid w:val="005403D7"/>
    <w:rsid w:val="005406AC"/>
    <w:rsid w:val="00540E22"/>
    <w:rsid w:val="00540F82"/>
    <w:rsid w:val="0054148F"/>
    <w:rsid w:val="005418F5"/>
    <w:rsid w:val="00541A90"/>
    <w:rsid w:val="00541CF9"/>
    <w:rsid w:val="00541D5D"/>
    <w:rsid w:val="00543303"/>
    <w:rsid w:val="005433DB"/>
    <w:rsid w:val="005435E2"/>
    <w:rsid w:val="005436FA"/>
    <w:rsid w:val="0054465B"/>
    <w:rsid w:val="00544D2C"/>
    <w:rsid w:val="005454D1"/>
    <w:rsid w:val="00545529"/>
    <w:rsid w:val="00545EE4"/>
    <w:rsid w:val="005464AE"/>
    <w:rsid w:val="00546D39"/>
    <w:rsid w:val="0054731E"/>
    <w:rsid w:val="005503BA"/>
    <w:rsid w:val="00551527"/>
    <w:rsid w:val="00551868"/>
    <w:rsid w:val="005519D0"/>
    <w:rsid w:val="00551FFC"/>
    <w:rsid w:val="0055228C"/>
    <w:rsid w:val="005522A3"/>
    <w:rsid w:val="00553B37"/>
    <w:rsid w:val="00554DBC"/>
    <w:rsid w:val="00554E0E"/>
    <w:rsid w:val="00555073"/>
    <w:rsid w:val="00555D3F"/>
    <w:rsid w:val="00555DBB"/>
    <w:rsid w:val="00555DC6"/>
    <w:rsid w:val="00555F24"/>
    <w:rsid w:val="005562DC"/>
    <w:rsid w:val="0055640B"/>
    <w:rsid w:val="00556510"/>
    <w:rsid w:val="0055678C"/>
    <w:rsid w:val="00556C27"/>
    <w:rsid w:val="00556D85"/>
    <w:rsid w:val="00556FE2"/>
    <w:rsid w:val="00557522"/>
    <w:rsid w:val="00560123"/>
    <w:rsid w:val="00560C9F"/>
    <w:rsid w:val="00561436"/>
    <w:rsid w:val="00561AC0"/>
    <w:rsid w:val="00562408"/>
    <w:rsid w:val="00562C24"/>
    <w:rsid w:val="00562DA7"/>
    <w:rsid w:val="00563220"/>
    <w:rsid w:val="005638ED"/>
    <w:rsid w:val="0056434F"/>
    <w:rsid w:val="00564417"/>
    <w:rsid w:val="005646BB"/>
    <w:rsid w:val="00564BF0"/>
    <w:rsid w:val="00565C31"/>
    <w:rsid w:val="00566168"/>
    <w:rsid w:val="0056649E"/>
    <w:rsid w:val="00566A78"/>
    <w:rsid w:val="00566AEB"/>
    <w:rsid w:val="00566D9B"/>
    <w:rsid w:val="00567955"/>
    <w:rsid w:val="005679FB"/>
    <w:rsid w:val="00567CC0"/>
    <w:rsid w:val="00570332"/>
    <w:rsid w:val="00570467"/>
    <w:rsid w:val="00570618"/>
    <w:rsid w:val="00570BFD"/>
    <w:rsid w:val="00571733"/>
    <w:rsid w:val="00571B37"/>
    <w:rsid w:val="00571FF1"/>
    <w:rsid w:val="005725F9"/>
    <w:rsid w:val="00572AC4"/>
    <w:rsid w:val="00572E84"/>
    <w:rsid w:val="00573C6A"/>
    <w:rsid w:val="00573F4C"/>
    <w:rsid w:val="005747A0"/>
    <w:rsid w:val="00574DE5"/>
    <w:rsid w:val="005751F3"/>
    <w:rsid w:val="00575A89"/>
    <w:rsid w:val="00575F11"/>
    <w:rsid w:val="0057605E"/>
    <w:rsid w:val="00576455"/>
    <w:rsid w:val="005766D9"/>
    <w:rsid w:val="0057695C"/>
    <w:rsid w:val="00576A6F"/>
    <w:rsid w:val="00576C57"/>
    <w:rsid w:val="00577264"/>
    <w:rsid w:val="0057763B"/>
    <w:rsid w:val="00580172"/>
    <w:rsid w:val="0058052E"/>
    <w:rsid w:val="005809C7"/>
    <w:rsid w:val="00580B96"/>
    <w:rsid w:val="005813EC"/>
    <w:rsid w:val="0058161B"/>
    <w:rsid w:val="00581CDB"/>
    <w:rsid w:val="00581EC2"/>
    <w:rsid w:val="0058222B"/>
    <w:rsid w:val="005824C9"/>
    <w:rsid w:val="00583284"/>
    <w:rsid w:val="005835B7"/>
    <w:rsid w:val="00583AFD"/>
    <w:rsid w:val="00583E9E"/>
    <w:rsid w:val="005840AD"/>
    <w:rsid w:val="0058424E"/>
    <w:rsid w:val="0058479E"/>
    <w:rsid w:val="0058484E"/>
    <w:rsid w:val="005851FE"/>
    <w:rsid w:val="00585B6C"/>
    <w:rsid w:val="00586572"/>
    <w:rsid w:val="00586AE7"/>
    <w:rsid w:val="005875C7"/>
    <w:rsid w:val="0058766B"/>
    <w:rsid w:val="005876B5"/>
    <w:rsid w:val="00587805"/>
    <w:rsid w:val="00587C84"/>
    <w:rsid w:val="00587E25"/>
    <w:rsid w:val="00590FD3"/>
    <w:rsid w:val="005918CD"/>
    <w:rsid w:val="00592EC8"/>
    <w:rsid w:val="005933D2"/>
    <w:rsid w:val="00593880"/>
    <w:rsid w:val="00593A48"/>
    <w:rsid w:val="00594375"/>
    <w:rsid w:val="00594BC9"/>
    <w:rsid w:val="00594F38"/>
    <w:rsid w:val="00594FE5"/>
    <w:rsid w:val="005950CA"/>
    <w:rsid w:val="0059514D"/>
    <w:rsid w:val="0059522C"/>
    <w:rsid w:val="00595800"/>
    <w:rsid w:val="00595FBC"/>
    <w:rsid w:val="0059639F"/>
    <w:rsid w:val="00596E27"/>
    <w:rsid w:val="00596F4F"/>
    <w:rsid w:val="00597090"/>
    <w:rsid w:val="005972B0"/>
    <w:rsid w:val="005975E6"/>
    <w:rsid w:val="005979A5"/>
    <w:rsid w:val="00597C64"/>
    <w:rsid w:val="00597FB4"/>
    <w:rsid w:val="005A007C"/>
    <w:rsid w:val="005A011B"/>
    <w:rsid w:val="005A08C3"/>
    <w:rsid w:val="005A0FAE"/>
    <w:rsid w:val="005A18C7"/>
    <w:rsid w:val="005A19D2"/>
    <w:rsid w:val="005A22BF"/>
    <w:rsid w:val="005A2D40"/>
    <w:rsid w:val="005A332B"/>
    <w:rsid w:val="005A3612"/>
    <w:rsid w:val="005A3A00"/>
    <w:rsid w:val="005A4200"/>
    <w:rsid w:val="005A4919"/>
    <w:rsid w:val="005A4C61"/>
    <w:rsid w:val="005A4D84"/>
    <w:rsid w:val="005A4E1D"/>
    <w:rsid w:val="005A4F3B"/>
    <w:rsid w:val="005A5156"/>
    <w:rsid w:val="005A55FE"/>
    <w:rsid w:val="005A5B22"/>
    <w:rsid w:val="005A61AB"/>
    <w:rsid w:val="005A64E8"/>
    <w:rsid w:val="005A6CE9"/>
    <w:rsid w:val="005A6E9A"/>
    <w:rsid w:val="005A6EF5"/>
    <w:rsid w:val="005A7054"/>
    <w:rsid w:val="005A70F6"/>
    <w:rsid w:val="005A7115"/>
    <w:rsid w:val="005A7E24"/>
    <w:rsid w:val="005B1A03"/>
    <w:rsid w:val="005B1A78"/>
    <w:rsid w:val="005B20F0"/>
    <w:rsid w:val="005B2827"/>
    <w:rsid w:val="005B2F4B"/>
    <w:rsid w:val="005B33C7"/>
    <w:rsid w:val="005B3465"/>
    <w:rsid w:val="005B3E86"/>
    <w:rsid w:val="005B4DFE"/>
    <w:rsid w:val="005B5111"/>
    <w:rsid w:val="005B539D"/>
    <w:rsid w:val="005B5430"/>
    <w:rsid w:val="005B5963"/>
    <w:rsid w:val="005B5994"/>
    <w:rsid w:val="005B5D83"/>
    <w:rsid w:val="005B60F6"/>
    <w:rsid w:val="005B7D0F"/>
    <w:rsid w:val="005C012D"/>
    <w:rsid w:val="005C0BDD"/>
    <w:rsid w:val="005C0DBC"/>
    <w:rsid w:val="005C108C"/>
    <w:rsid w:val="005C11F3"/>
    <w:rsid w:val="005C161C"/>
    <w:rsid w:val="005C1D72"/>
    <w:rsid w:val="005C1FDC"/>
    <w:rsid w:val="005C2636"/>
    <w:rsid w:val="005C2E2B"/>
    <w:rsid w:val="005C3350"/>
    <w:rsid w:val="005C36F0"/>
    <w:rsid w:val="005C37D9"/>
    <w:rsid w:val="005C3B00"/>
    <w:rsid w:val="005C3D7B"/>
    <w:rsid w:val="005C3E74"/>
    <w:rsid w:val="005C4515"/>
    <w:rsid w:val="005C4713"/>
    <w:rsid w:val="005C4A6C"/>
    <w:rsid w:val="005C51C9"/>
    <w:rsid w:val="005C56C5"/>
    <w:rsid w:val="005C5DC9"/>
    <w:rsid w:val="005C7296"/>
    <w:rsid w:val="005C79EB"/>
    <w:rsid w:val="005C7ED6"/>
    <w:rsid w:val="005D05A0"/>
    <w:rsid w:val="005D06A2"/>
    <w:rsid w:val="005D09F9"/>
    <w:rsid w:val="005D0FEA"/>
    <w:rsid w:val="005D1907"/>
    <w:rsid w:val="005D19BC"/>
    <w:rsid w:val="005D1BFD"/>
    <w:rsid w:val="005D2436"/>
    <w:rsid w:val="005D2A00"/>
    <w:rsid w:val="005D2C2E"/>
    <w:rsid w:val="005D3AF9"/>
    <w:rsid w:val="005D3DAE"/>
    <w:rsid w:val="005D4253"/>
    <w:rsid w:val="005D44A8"/>
    <w:rsid w:val="005D4523"/>
    <w:rsid w:val="005D4FA1"/>
    <w:rsid w:val="005D51FF"/>
    <w:rsid w:val="005D54A4"/>
    <w:rsid w:val="005D651C"/>
    <w:rsid w:val="005D67CA"/>
    <w:rsid w:val="005D6C32"/>
    <w:rsid w:val="005D6CD2"/>
    <w:rsid w:val="005D6D51"/>
    <w:rsid w:val="005D7176"/>
    <w:rsid w:val="005D73AE"/>
    <w:rsid w:val="005D796B"/>
    <w:rsid w:val="005D7C10"/>
    <w:rsid w:val="005D7CA4"/>
    <w:rsid w:val="005D7DD4"/>
    <w:rsid w:val="005D7F9E"/>
    <w:rsid w:val="005E065B"/>
    <w:rsid w:val="005E0CBC"/>
    <w:rsid w:val="005E0CDE"/>
    <w:rsid w:val="005E0EDB"/>
    <w:rsid w:val="005E157B"/>
    <w:rsid w:val="005E164A"/>
    <w:rsid w:val="005E1747"/>
    <w:rsid w:val="005E19BD"/>
    <w:rsid w:val="005E1A14"/>
    <w:rsid w:val="005E1D3B"/>
    <w:rsid w:val="005E2283"/>
    <w:rsid w:val="005E3118"/>
    <w:rsid w:val="005E3C70"/>
    <w:rsid w:val="005E3E81"/>
    <w:rsid w:val="005E3F67"/>
    <w:rsid w:val="005E43EF"/>
    <w:rsid w:val="005E4AD7"/>
    <w:rsid w:val="005E5645"/>
    <w:rsid w:val="005E58FF"/>
    <w:rsid w:val="005E69C3"/>
    <w:rsid w:val="005E69C7"/>
    <w:rsid w:val="005E6F28"/>
    <w:rsid w:val="005E71DA"/>
    <w:rsid w:val="005E73FC"/>
    <w:rsid w:val="005E76C4"/>
    <w:rsid w:val="005E7872"/>
    <w:rsid w:val="005F01C6"/>
    <w:rsid w:val="005F05F3"/>
    <w:rsid w:val="005F0F67"/>
    <w:rsid w:val="005F1555"/>
    <w:rsid w:val="005F1AA7"/>
    <w:rsid w:val="005F1AC0"/>
    <w:rsid w:val="005F1D83"/>
    <w:rsid w:val="005F20E6"/>
    <w:rsid w:val="005F244E"/>
    <w:rsid w:val="005F27EC"/>
    <w:rsid w:val="005F2D6F"/>
    <w:rsid w:val="005F2E01"/>
    <w:rsid w:val="005F2F47"/>
    <w:rsid w:val="005F35B8"/>
    <w:rsid w:val="005F3842"/>
    <w:rsid w:val="005F45FE"/>
    <w:rsid w:val="005F4B76"/>
    <w:rsid w:val="005F504B"/>
    <w:rsid w:val="005F518C"/>
    <w:rsid w:val="005F5235"/>
    <w:rsid w:val="005F5DA5"/>
    <w:rsid w:val="005F66F5"/>
    <w:rsid w:val="005F6B6E"/>
    <w:rsid w:val="005F6F57"/>
    <w:rsid w:val="005F6F98"/>
    <w:rsid w:val="005F721A"/>
    <w:rsid w:val="005F757A"/>
    <w:rsid w:val="005F7766"/>
    <w:rsid w:val="005F77A0"/>
    <w:rsid w:val="00600446"/>
    <w:rsid w:val="00600F13"/>
    <w:rsid w:val="006011FE"/>
    <w:rsid w:val="00601722"/>
    <w:rsid w:val="006022A4"/>
    <w:rsid w:val="00602CBD"/>
    <w:rsid w:val="00602D3F"/>
    <w:rsid w:val="0060303B"/>
    <w:rsid w:val="006031F1"/>
    <w:rsid w:val="0060324F"/>
    <w:rsid w:val="00605748"/>
    <w:rsid w:val="00605909"/>
    <w:rsid w:val="0060595F"/>
    <w:rsid w:val="00606873"/>
    <w:rsid w:val="006068C5"/>
    <w:rsid w:val="00606A42"/>
    <w:rsid w:val="00606BEA"/>
    <w:rsid w:val="00606E04"/>
    <w:rsid w:val="00607188"/>
    <w:rsid w:val="006102DC"/>
    <w:rsid w:val="006104C9"/>
    <w:rsid w:val="00610777"/>
    <w:rsid w:val="00610961"/>
    <w:rsid w:val="006110DD"/>
    <w:rsid w:val="006113A2"/>
    <w:rsid w:val="00611DD6"/>
    <w:rsid w:val="00612614"/>
    <w:rsid w:val="006128F1"/>
    <w:rsid w:val="00613049"/>
    <w:rsid w:val="0061323C"/>
    <w:rsid w:val="00613B8A"/>
    <w:rsid w:val="00613BD6"/>
    <w:rsid w:val="00614899"/>
    <w:rsid w:val="00614F4D"/>
    <w:rsid w:val="0061611F"/>
    <w:rsid w:val="00616844"/>
    <w:rsid w:val="00616DAF"/>
    <w:rsid w:val="00616F4E"/>
    <w:rsid w:val="0062004D"/>
    <w:rsid w:val="00620595"/>
    <w:rsid w:val="00621141"/>
    <w:rsid w:val="00621393"/>
    <w:rsid w:val="0062155A"/>
    <w:rsid w:val="00621760"/>
    <w:rsid w:val="00621BFA"/>
    <w:rsid w:val="00622618"/>
    <w:rsid w:val="00622CF2"/>
    <w:rsid w:val="00622F4E"/>
    <w:rsid w:val="006230A1"/>
    <w:rsid w:val="0062444C"/>
    <w:rsid w:val="006259B7"/>
    <w:rsid w:val="00625B4C"/>
    <w:rsid w:val="00625E05"/>
    <w:rsid w:val="00625E4F"/>
    <w:rsid w:val="006263D8"/>
    <w:rsid w:val="00627367"/>
    <w:rsid w:val="00627643"/>
    <w:rsid w:val="0063098F"/>
    <w:rsid w:val="006313BF"/>
    <w:rsid w:val="006315D5"/>
    <w:rsid w:val="00631810"/>
    <w:rsid w:val="0063247B"/>
    <w:rsid w:val="00632A7E"/>
    <w:rsid w:val="00632FC9"/>
    <w:rsid w:val="00633259"/>
    <w:rsid w:val="006355EF"/>
    <w:rsid w:val="00635BA1"/>
    <w:rsid w:val="00635F61"/>
    <w:rsid w:val="00636074"/>
    <w:rsid w:val="0063672A"/>
    <w:rsid w:val="0063682E"/>
    <w:rsid w:val="00637130"/>
    <w:rsid w:val="00637DA9"/>
    <w:rsid w:val="0064053C"/>
    <w:rsid w:val="00640D23"/>
    <w:rsid w:val="006419C8"/>
    <w:rsid w:val="0064207F"/>
    <w:rsid w:val="006421E2"/>
    <w:rsid w:val="006424FF"/>
    <w:rsid w:val="006429FD"/>
    <w:rsid w:val="00642E49"/>
    <w:rsid w:val="00643820"/>
    <w:rsid w:val="00644135"/>
    <w:rsid w:val="006444E5"/>
    <w:rsid w:val="006457DA"/>
    <w:rsid w:val="00645D10"/>
    <w:rsid w:val="00645E55"/>
    <w:rsid w:val="00646836"/>
    <w:rsid w:val="00646B81"/>
    <w:rsid w:val="00647C8D"/>
    <w:rsid w:val="00650487"/>
    <w:rsid w:val="006506B1"/>
    <w:rsid w:val="006508F6"/>
    <w:rsid w:val="0065147F"/>
    <w:rsid w:val="006514B6"/>
    <w:rsid w:val="00651B4B"/>
    <w:rsid w:val="00652670"/>
    <w:rsid w:val="006526CB"/>
    <w:rsid w:val="00652895"/>
    <w:rsid w:val="00652B50"/>
    <w:rsid w:val="00652CA1"/>
    <w:rsid w:val="0065311F"/>
    <w:rsid w:val="0065322F"/>
    <w:rsid w:val="00653F9F"/>
    <w:rsid w:val="0065450B"/>
    <w:rsid w:val="006546CB"/>
    <w:rsid w:val="006547B3"/>
    <w:rsid w:val="00654882"/>
    <w:rsid w:val="00655015"/>
    <w:rsid w:val="00655DC9"/>
    <w:rsid w:val="00656712"/>
    <w:rsid w:val="006568CC"/>
    <w:rsid w:val="00656BBC"/>
    <w:rsid w:val="0065784B"/>
    <w:rsid w:val="0065797F"/>
    <w:rsid w:val="006601A5"/>
    <w:rsid w:val="00660986"/>
    <w:rsid w:val="00660C28"/>
    <w:rsid w:val="00660DF3"/>
    <w:rsid w:val="00660FB8"/>
    <w:rsid w:val="0066168A"/>
    <w:rsid w:val="006620AA"/>
    <w:rsid w:val="00662B09"/>
    <w:rsid w:val="00662F16"/>
    <w:rsid w:val="006638C1"/>
    <w:rsid w:val="006638C3"/>
    <w:rsid w:val="00663990"/>
    <w:rsid w:val="00664197"/>
    <w:rsid w:val="00664671"/>
    <w:rsid w:val="006655C5"/>
    <w:rsid w:val="00665DC4"/>
    <w:rsid w:val="006664F1"/>
    <w:rsid w:val="00666DB0"/>
    <w:rsid w:val="00666E4E"/>
    <w:rsid w:val="006670D3"/>
    <w:rsid w:val="006675AF"/>
    <w:rsid w:val="006675C3"/>
    <w:rsid w:val="006679D0"/>
    <w:rsid w:val="00670400"/>
    <w:rsid w:val="00670590"/>
    <w:rsid w:val="00670C14"/>
    <w:rsid w:val="006719E1"/>
    <w:rsid w:val="00671C64"/>
    <w:rsid w:val="00671F3B"/>
    <w:rsid w:val="006726FD"/>
    <w:rsid w:val="00672F0D"/>
    <w:rsid w:val="00673770"/>
    <w:rsid w:val="006738F4"/>
    <w:rsid w:val="00673909"/>
    <w:rsid w:val="0067428C"/>
    <w:rsid w:val="006744F8"/>
    <w:rsid w:val="00675B56"/>
    <w:rsid w:val="00675CC4"/>
    <w:rsid w:val="00675FBD"/>
    <w:rsid w:val="0067747A"/>
    <w:rsid w:val="00677E4D"/>
    <w:rsid w:val="00677F83"/>
    <w:rsid w:val="00680521"/>
    <w:rsid w:val="00680744"/>
    <w:rsid w:val="00680859"/>
    <w:rsid w:val="006809DC"/>
    <w:rsid w:val="00680CFE"/>
    <w:rsid w:val="00681425"/>
    <w:rsid w:val="006814E2"/>
    <w:rsid w:val="0068169B"/>
    <w:rsid w:val="00681AFD"/>
    <w:rsid w:val="00681C00"/>
    <w:rsid w:val="006824B0"/>
    <w:rsid w:val="00682CD3"/>
    <w:rsid w:val="006833CB"/>
    <w:rsid w:val="0068365A"/>
    <w:rsid w:val="00683A91"/>
    <w:rsid w:val="00683C33"/>
    <w:rsid w:val="00683C8A"/>
    <w:rsid w:val="00683DDA"/>
    <w:rsid w:val="006840E3"/>
    <w:rsid w:val="006841BF"/>
    <w:rsid w:val="00684B34"/>
    <w:rsid w:val="006853E5"/>
    <w:rsid w:val="00685955"/>
    <w:rsid w:val="0068639B"/>
    <w:rsid w:val="0068659C"/>
    <w:rsid w:val="00687231"/>
    <w:rsid w:val="006876CF"/>
    <w:rsid w:val="0068778D"/>
    <w:rsid w:val="00687C6B"/>
    <w:rsid w:val="0069086E"/>
    <w:rsid w:val="00690D78"/>
    <w:rsid w:val="0069134D"/>
    <w:rsid w:val="0069144B"/>
    <w:rsid w:val="00691981"/>
    <w:rsid w:val="00691AD9"/>
    <w:rsid w:val="006921CE"/>
    <w:rsid w:val="006922DB"/>
    <w:rsid w:val="0069267A"/>
    <w:rsid w:val="006927EE"/>
    <w:rsid w:val="00692864"/>
    <w:rsid w:val="00692879"/>
    <w:rsid w:val="00692D3D"/>
    <w:rsid w:val="006930CD"/>
    <w:rsid w:val="00694686"/>
    <w:rsid w:val="0069502E"/>
    <w:rsid w:val="00695900"/>
    <w:rsid w:val="00695F1D"/>
    <w:rsid w:val="00696160"/>
    <w:rsid w:val="00696293"/>
    <w:rsid w:val="00696563"/>
    <w:rsid w:val="006968F5"/>
    <w:rsid w:val="006970FB"/>
    <w:rsid w:val="006979B6"/>
    <w:rsid w:val="00697C63"/>
    <w:rsid w:val="00697C6C"/>
    <w:rsid w:val="006A02F2"/>
    <w:rsid w:val="006A05FD"/>
    <w:rsid w:val="006A0619"/>
    <w:rsid w:val="006A06F8"/>
    <w:rsid w:val="006A0961"/>
    <w:rsid w:val="006A0981"/>
    <w:rsid w:val="006A0CD0"/>
    <w:rsid w:val="006A1684"/>
    <w:rsid w:val="006A1E20"/>
    <w:rsid w:val="006A30BC"/>
    <w:rsid w:val="006A32DA"/>
    <w:rsid w:val="006A3657"/>
    <w:rsid w:val="006A39EE"/>
    <w:rsid w:val="006A3BBC"/>
    <w:rsid w:val="006A3C9F"/>
    <w:rsid w:val="006A4C2E"/>
    <w:rsid w:val="006A4E47"/>
    <w:rsid w:val="006A4F37"/>
    <w:rsid w:val="006A5109"/>
    <w:rsid w:val="006A5DC8"/>
    <w:rsid w:val="006A6AD5"/>
    <w:rsid w:val="006A6EB6"/>
    <w:rsid w:val="006A7237"/>
    <w:rsid w:val="006A75E9"/>
    <w:rsid w:val="006B013F"/>
    <w:rsid w:val="006B0AE2"/>
    <w:rsid w:val="006B1984"/>
    <w:rsid w:val="006B1A35"/>
    <w:rsid w:val="006B1FAB"/>
    <w:rsid w:val="006B2802"/>
    <w:rsid w:val="006B2980"/>
    <w:rsid w:val="006B2A28"/>
    <w:rsid w:val="006B3416"/>
    <w:rsid w:val="006B376D"/>
    <w:rsid w:val="006B37BB"/>
    <w:rsid w:val="006B49D0"/>
    <w:rsid w:val="006B4ADE"/>
    <w:rsid w:val="006B551D"/>
    <w:rsid w:val="006B56BF"/>
    <w:rsid w:val="006B575A"/>
    <w:rsid w:val="006B5A9D"/>
    <w:rsid w:val="006B60C7"/>
    <w:rsid w:val="006B6114"/>
    <w:rsid w:val="006B6478"/>
    <w:rsid w:val="006B6A75"/>
    <w:rsid w:val="006B6E2B"/>
    <w:rsid w:val="006B7047"/>
    <w:rsid w:val="006B742F"/>
    <w:rsid w:val="006B7AD9"/>
    <w:rsid w:val="006C0C36"/>
    <w:rsid w:val="006C0C5F"/>
    <w:rsid w:val="006C148A"/>
    <w:rsid w:val="006C14DD"/>
    <w:rsid w:val="006C1629"/>
    <w:rsid w:val="006C1B8F"/>
    <w:rsid w:val="006C1C13"/>
    <w:rsid w:val="006C1E58"/>
    <w:rsid w:val="006C1F32"/>
    <w:rsid w:val="006C1F3F"/>
    <w:rsid w:val="006C21EE"/>
    <w:rsid w:val="006C22D1"/>
    <w:rsid w:val="006C2C06"/>
    <w:rsid w:val="006C2E6D"/>
    <w:rsid w:val="006C3691"/>
    <w:rsid w:val="006C3AF6"/>
    <w:rsid w:val="006C3C8D"/>
    <w:rsid w:val="006C4C05"/>
    <w:rsid w:val="006C4CFA"/>
    <w:rsid w:val="006C51FE"/>
    <w:rsid w:val="006C52CF"/>
    <w:rsid w:val="006C55CC"/>
    <w:rsid w:val="006C5997"/>
    <w:rsid w:val="006C5EB5"/>
    <w:rsid w:val="006C630D"/>
    <w:rsid w:val="006C6370"/>
    <w:rsid w:val="006C63AC"/>
    <w:rsid w:val="006C6B99"/>
    <w:rsid w:val="006C6FD9"/>
    <w:rsid w:val="006C753B"/>
    <w:rsid w:val="006D0432"/>
    <w:rsid w:val="006D0E58"/>
    <w:rsid w:val="006D0ED5"/>
    <w:rsid w:val="006D13B2"/>
    <w:rsid w:val="006D2262"/>
    <w:rsid w:val="006D3C54"/>
    <w:rsid w:val="006D3D09"/>
    <w:rsid w:val="006D41F0"/>
    <w:rsid w:val="006D4B84"/>
    <w:rsid w:val="006D4F4F"/>
    <w:rsid w:val="006D61FF"/>
    <w:rsid w:val="006D71BA"/>
    <w:rsid w:val="006D7385"/>
    <w:rsid w:val="006D7816"/>
    <w:rsid w:val="006D7BD8"/>
    <w:rsid w:val="006D7C1A"/>
    <w:rsid w:val="006D7F54"/>
    <w:rsid w:val="006E002E"/>
    <w:rsid w:val="006E0430"/>
    <w:rsid w:val="006E06C9"/>
    <w:rsid w:val="006E1276"/>
    <w:rsid w:val="006E13F8"/>
    <w:rsid w:val="006E16DC"/>
    <w:rsid w:val="006E1EC5"/>
    <w:rsid w:val="006E247D"/>
    <w:rsid w:val="006E2764"/>
    <w:rsid w:val="006E3242"/>
    <w:rsid w:val="006E3AC2"/>
    <w:rsid w:val="006E41DF"/>
    <w:rsid w:val="006E4732"/>
    <w:rsid w:val="006E4747"/>
    <w:rsid w:val="006E4CC5"/>
    <w:rsid w:val="006E58F0"/>
    <w:rsid w:val="006E5C95"/>
    <w:rsid w:val="006E5E9F"/>
    <w:rsid w:val="006E6120"/>
    <w:rsid w:val="006E62DD"/>
    <w:rsid w:val="006E67A8"/>
    <w:rsid w:val="006E6E7D"/>
    <w:rsid w:val="006E7917"/>
    <w:rsid w:val="006E7BE0"/>
    <w:rsid w:val="006F0203"/>
    <w:rsid w:val="006F0F91"/>
    <w:rsid w:val="006F17C4"/>
    <w:rsid w:val="006F1F0F"/>
    <w:rsid w:val="006F22F6"/>
    <w:rsid w:val="006F245A"/>
    <w:rsid w:val="006F2547"/>
    <w:rsid w:val="006F3011"/>
    <w:rsid w:val="006F337A"/>
    <w:rsid w:val="006F3772"/>
    <w:rsid w:val="006F37E8"/>
    <w:rsid w:val="006F4878"/>
    <w:rsid w:val="006F49F0"/>
    <w:rsid w:val="006F4BBF"/>
    <w:rsid w:val="006F4E89"/>
    <w:rsid w:val="006F59E2"/>
    <w:rsid w:val="006F6071"/>
    <w:rsid w:val="006F6097"/>
    <w:rsid w:val="006F64E3"/>
    <w:rsid w:val="006F6D3C"/>
    <w:rsid w:val="006F769E"/>
    <w:rsid w:val="006F7752"/>
    <w:rsid w:val="00700033"/>
    <w:rsid w:val="007005E6"/>
    <w:rsid w:val="00700E6D"/>
    <w:rsid w:val="00700F9A"/>
    <w:rsid w:val="007015CC"/>
    <w:rsid w:val="007017DA"/>
    <w:rsid w:val="0070234D"/>
    <w:rsid w:val="00703E23"/>
    <w:rsid w:val="00704135"/>
    <w:rsid w:val="00704430"/>
    <w:rsid w:val="00704B81"/>
    <w:rsid w:val="00704CA0"/>
    <w:rsid w:val="00705238"/>
    <w:rsid w:val="00705C86"/>
    <w:rsid w:val="007062F2"/>
    <w:rsid w:val="00706942"/>
    <w:rsid w:val="0070702B"/>
    <w:rsid w:val="00707876"/>
    <w:rsid w:val="00707B78"/>
    <w:rsid w:val="00707C24"/>
    <w:rsid w:val="0071047E"/>
    <w:rsid w:val="0071076E"/>
    <w:rsid w:val="00710B35"/>
    <w:rsid w:val="00710EE9"/>
    <w:rsid w:val="007111F7"/>
    <w:rsid w:val="007115C3"/>
    <w:rsid w:val="00711C5F"/>
    <w:rsid w:val="00712169"/>
    <w:rsid w:val="0071279D"/>
    <w:rsid w:val="00712A6F"/>
    <w:rsid w:val="00712CF0"/>
    <w:rsid w:val="007132D0"/>
    <w:rsid w:val="0071354D"/>
    <w:rsid w:val="007141CC"/>
    <w:rsid w:val="007143DF"/>
    <w:rsid w:val="00714596"/>
    <w:rsid w:val="007146A1"/>
    <w:rsid w:val="00714F44"/>
    <w:rsid w:val="0071549F"/>
    <w:rsid w:val="007161F4"/>
    <w:rsid w:val="007162BA"/>
    <w:rsid w:val="00717076"/>
    <w:rsid w:val="0071709C"/>
    <w:rsid w:val="0071779B"/>
    <w:rsid w:val="00717B1B"/>
    <w:rsid w:val="00721749"/>
    <w:rsid w:val="00722D47"/>
    <w:rsid w:val="00723318"/>
    <w:rsid w:val="00723F23"/>
    <w:rsid w:val="00724576"/>
    <w:rsid w:val="00724ED1"/>
    <w:rsid w:val="00724FAF"/>
    <w:rsid w:val="007254FE"/>
    <w:rsid w:val="00725C0F"/>
    <w:rsid w:val="00725E47"/>
    <w:rsid w:val="00725F51"/>
    <w:rsid w:val="007264E6"/>
    <w:rsid w:val="00726820"/>
    <w:rsid w:val="00726E42"/>
    <w:rsid w:val="007272B5"/>
    <w:rsid w:val="00727388"/>
    <w:rsid w:val="00727859"/>
    <w:rsid w:val="007300A6"/>
    <w:rsid w:val="0073120C"/>
    <w:rsid w:val="0073146E"/>
    <w:rsid w:val="00731880"/>
    <w:rsid w:val="00732684"/>
    <w:rsid w:val="007327A3"/>
    <w:rsid w:val="007331AB"/>
    <w:rsid w:val="00733376"/>
    <w:rsid w:val="00733733"/>
    <w:rsid w:val="00734385"/>
    <w:rsid w:val="00735906"/>
    <w:rsid w:val="007359B0"/>
    <w:rsid w:val="00735C2B"/>
    <w:rsid w:val="007363C8"/>
    <w:rsid w:val="007365C5"/>
    <w:rsid w:val="00736784"/>
    <w:rsid w:val="00736C8D"/>
    <w:rsid w:val="007373FD"/>
    <w:rsid w:val="00737D26"/>
    <w:rsid w:val="00737E55"/>
    <w:rsid w:val="007400D6"/>
    <w:rsid w:val="00740638"/>
    <w:rsid w:val="0074076B"/>
    <w:rsid w:val="00741014"/>
    <w:rsid w:val="007410E4"/>
    <w:rsid w:val="0074144A"/>
    <w:rsid w:val="00741970"/>
    <w:rsid w:val="00742334"/>
    <w:rsid w:val="007425ED"/>
    <w:rsid w:val="007428E2"/>
    <w:rsid w:val="0074306D"/>
    <w:rsid w:val="00743825"/>
    <w:rsid w:val="00744462"/>
    <w:rsid w:val="00744ABC"/>
    <w:rsid w:val="00744D53"/>
    <w:rsid w:val="0074579F"/>
    <w:rsid w:val="00745910"/>
    <w:rsid w:val="00745942"/>
    <w:rsid w:val="00745ED0"/>
    <w:rsid w:val="00745EDE"/>
    <w:rsid w:val="00746193"/>
    <w:rsid w:val="007463D5"/>
    <w:rsid w:val="0074641B"/>
    <w:rsid w:val="007464B4"/>
    <w:rsid w:val="0074675C"/>
    <w:rsid w:val="00747A62"/>
    <w:rsid w:val="00747E11"/>
    <w:rsid w:val="00747E4F"/>
    <w:rsid w:val="00750C47"/>
    <w:rsid w:val="00751068"/>
    <w:rsid w:val="007510B7"/>
    <w:rsid w:val="0075231E"/>
    <w:rsid w:val="00752D52"/>
    <w:rsid w:val="00752E45"/>
    <w:rsid w:val="00753089"/>
    <w:rsid w:val="0075346A"/>
    <w:rsid w:val="007535DE"/>
    <w:rsid w:val="0075369C"/>
    <w:rsid w:val="0075407E"/>
    <w:rsid w:val="0075465E"/>
    <w:rsid w:val="00754979"/>
    <w:rsid w:val="007551F9"/>
    <w:rsid w:val="00755339"/>
    <w:rsid w:val="00755457"/>
    <w:rsid w:val="007554FB"/>
    <w:rsid w:val="00755CB3"/>
    <w:rsid w:val="00756025"/>
    <w:rsid w:val="00756034"/>
    <w:rsid w:val="00756624"/>
    <w:rsid w:val="00756791"/>
    <w:rsid w:val="0075690F"/>
    <w:rsid w:val="00756E16"/>
    <w:rsid w:val="007570D6"/>
    <w:rsid w:val="00757183"/>
    <w:rsid w:val="0075727B"/>
    <w:rsid w:val="007573B0"/>
    <w:rsid w:val="007579AF"/>
    <w:rsid w:val="00760076"/>
    <w:rsid w:val="00760668"/>
    <w:rsid w:val="00760EEB"/>
    <w:rsid w:val="007619B0"/>
    <w:rsid w:val="007619B2"/>
    <w:rsid w:val="00761DE4"/>
    <w:rsid w:val="007621FB"/>
    <w:rsid w:val="00762492"/>
    <w:rsid w:val="00762705"/>
    <w:rsid w:val="00762F38"/>
    <w:rsid w:val="007633F9"/>
    <w:rsid w:val="00763C06"/>
    <w:rsid w:val="00766171"/>
    <w:rsid w:val="00766AC1"/>
    <w:rsid w:val="0076737E"/>
    <w:rsid w:val="00767B46"/>
    <w:rsid w:val="00767B49"/>
    <w:rsid w:val="007708E1"/>
    <w:rsid w:val="0077101C"/>
    <w:rsid w:val="0077131D"/>
    <w:rsid w:val="007719BF"/>
    <w:rsid w:val="00771F0B"/>
    <w:rsid w:val="007722C5"/>
    <w:rsid w:val="00772AB0"/>
    <w:rsid w:val="007732F1"/>
    <w:rsid w:val="007738CA"/>
    <w:rsid w:val="007744D3"/>
    <w:rsid w:val="0077480B"/>
    <w:rsid w:val="007761DE"/>
    <w:rsid w:val="007769DE"/>
    <w:rsid w:val="00776C33"/>
    <w:rsid w:val="00776D20"/>
    <w:rsid w:val="0077707E"/>
    <w:rsid w:val="007772D8"/>
    <w:rsid w:val="007779B0"/>
    <w:rsid w:val="00777DAC"/>
    <w:rsid w:val="0078033C"/>
    <w:rsid w:val="0078089F"/>
    <w:rsid w:val="00780C0B"/>
    <w:rsid w:val="00780C2C"/>
    <w:rsid w:val="00783029"/>
    <w:rsid w:val="007835FC"/>
    <w:rsid w:val="007838DF"/>
    <w:rsid w:val="00783DAB"/>
    <w:rsid w:val="007848C1"/>
    <w:rsid w:val="00784D41"/>
    <w:rsid w:val="00784DAF"/>
    <w:rsid w:val="007856E2"/>
    <w:rsid w:val="00785FCB"/>
    <w:rsid w:val="00786B59"/>
    <w:rsid w:val="0078712C"/>
    <w:rsid w:val="00787586"/>
    <w:rsid w:val="007876B0"/>
    <w:rsid w:val="00787727"/>
    <w:rsid w:val="00787DA0"/>
    <w:rsid w:val="00790754"/>
    <w:rsid w:val="00790A4A"/>
    <w:rsid w:val="00791032"/>
    <w:rsid w:val="0079145B"/>
    <w:rsid w:val="00791475"/>
    <w:rsid w:val="007916A2"/>
    <w:rsid w:val="00791845"/>
    <w:rsid w:val="00791E21"/>
    <w:rsid w:val="00793842"/>
    <w:rsid w:val="0079398E"/>
    <w:rsid w:val="00793DB5"/>
    <w:rsid w:val="00793F5B"/>
    <w:rsid w:val="0079451D"/>
    <w:rsid w:val="00794BA2"/>
    <w:rsid w:val="00794C19"/>
    <w:rsid w:val="00795191"/>
    <w:rsid w:val="00795441"/>
    <w:rsid w:val="007958D2"/>
    <w:rsid w:val="00795A6B"/>
    <w:rsid w:val="0079786F"/>
    <w:rsid w:val="00797AB6"/>
    <w:rsid w:val="00797BB2"/>
    <w:rsid w:val="007A002D"/>
    <w:rsid w:val="007A115D"/>
    <w:rsid w:val="007A1765"/>
    <w:rsid w:val="007A2101"/>
    <w:rsid w:val="007A2287"/>
    <w:rsid w:val="007A253C"/>
    <w:rsid w:val="007A3875"/>
    <w:rsid w:val="007A3B10"/>
    <w:rsid w:val="007A3CE3"/>
    <w:rsid w:val="007A455C"/>
    <w:rsid w:val="007A46D3"/>
    <w:rsid w:val="007A4A6D"/>
    <w:rsid w:val="007A5C53"/>
    <w:rsid w:val="007A5F7A"/>
    <w:rsid w:val="007A616B"/>
    <w:rsid w:val="007A675B"/>
    <w:rsid w:val="007A6AE3"/>
    <w:rsid w:val="007A7063"/>
    <w:rsid w:val="007A7602"/>
    <w:rsid w:val="007A77B6"/>
    <w:rsid w:val="007A799D"/>
    <w:rsid w:val="007A7D09"/>
    <w:rsid w:val="007B0FC9"/>
    <w:rsid w:val="007B1277"/>
    <w:rsid w:val="007B182B"/>
    <w:rsid w:val="007B2F1C"/>
    <w:rsid w:val="007B31F7"/>
    <w:rsid w:val="007B34CE"/>
    <w:rsid w:val="007B370A"/>
    <w:rsid w:val="007B3BD1"/>
    <w:rsid w:val="007B3CAE"/>
    <w:rsid w:val="007B49E4"/>
    <w:rsid w:val="007B5065"/>
    <w:rsid w:val="007B54A2"/>
    <w:rsid w:val="007B5687"/>
    <w:rsid w:val="007B56B9"/>
    <w:rsid w:val="007B5B30"/>
    <w:rsid w:val="007B5DFB"/>
    <w:rsid w:val="007B5FE2"/>
    <w:rsid w:val="007B623D"/>
    <w:rsid w:val="007B7251"/>
    <w:rsid w:val="007B759A"/>
    <w:rsid w:val="007B7919"/>
    <w:rsid w:val="007B7C03"/>
    <w:rsid w:val="007C07C7"/>
    <w:rsid w:val="007C0A56"/>
    <w:rsid w:val="007C0AAB"/>
    <w:rsid w:val="007C100C"/>
    <w:rsid w:val="007C1301"/>
    <w:rsid w:val="007C282D"/>
    <w:rsid w:val="007C2F0E"/>
    <w:rsid w:val="007C3723"/>
    <w:rsid w:val="007C3816"/>
    <w:rsid w:val="007C473E"/>
    <w:rsid w:val="007C4E0D"/>
    <w:rsid w:val="007C5921"/>
    <w:rsid w:val="007C5C34"/>
    <w:rsid w:val="007C67C2"/>
    <w:rsid w:val="007C67CD"/>
    <w:rsid w:val="007C6A46"/>
    <w:rsid w:val="007C6C0A"/>
    <w:rsid w:val="007C74C8"/>
    <w:rsid w:val="007C7AF6"/>
    <w:rsid w:val="007D0046"/>
    <w:rsid w:val="007D05C3"/>
    <w:rsid w:val="007D07DE"/>
    <w:rsid w:val="007D0947"/>
    <w:rsid w:val="007D094C"/>
    <w:rsid w:val="007D13F0"/>
    <w:rsid w:val="007D237A"/>
    <w:rsid w:val="007D24AA"/>
    <w:rsid w:val="007D3151"/>
    <w:rsid w:val="007D3516"/>
    <w:rsid w:val="007D375D"/>
    <w:rsid w:val="007D40C9"/>
    <w:rsid w:val="007D41C0"/>
    <w:rsid w:val="007D4609"/>
    <w:rsid w:val="007D46A5"/>
    <w:rsid w:val="007D4730"/>
    <w:rsid w:val="007D47EA"/>
    <w:rsid w:val="007D4B30"/>
    <w:rsid w:val="007D547A"/>
    <w:rsid w:val="007D5692"/>
    <w:rsid w:val="007D602A"/>
    <w:rsid w:val="007D6FD2"/>
    <w:rsid w:val="007D73AD"/>
    <w:rsid w:val="007D7835"/>
    <w:rsid w:val="007E01EA"/>
    <w:rsid w:val="007E0308"/>
    <w:rsid w:val="007E10FC"/>
    <w:rsid w:val="007E13C7"/>
    <w:rsid w:val="007E1DF7"/>
    <w:rsid w:val="007E2325"/>
    <w:rsid w:val="007E28FA"/>
    <w:rsid w:val="007E2AD3"/>
    <w:rsid w:val="007E3571"/>
    <w:rsid w:val="007E3942"/>
    <w:rsid w:val="007E3AE9"/>
    <w:rsid w:val="007E4EAD"/>
    <w:rsid w:val="007E5360"/>
    <w:rsid w:val="007E5FB6"/>
    <w:rsid w:val="007E6E55"/>
    <w:rsid w:val="007E7207"/>
    <w:rsid w:val="007E72B4"/>
    <w:rsid w:val="007E72CE"/>
    <w:rsid w:val="007E7A99"/>
    <w:rsid w:val="007F0457"/>
    <w:rsid w:val="007F06B6"/>
    <w:rsid w:val="007F0792"/>
    <w:rsid w:val="007F0B56"/>
    <w:rsid w:val="007F0CF6"/>
    <w:rsid w:val="007F1484"/>
    <w:rsid w:val="007F17A8"/>
    <w:rsid w:val="007F18A0"/>
    <w:rsid w:val="007F1F31"/>
    <w:rsid w:val="007F2162"/>
    <w:rsid w:val="007F23C0"/>
    <w:rsid w:val="007F2640"/>
    <w:rsid w:val="007F2703"/>
    <w:rsid w:val="007F2A11"/>
    <w:rsid w:val="007F2B8C"/>
    <w:rsid w:val="007F2FD0"/>
    <w:rsid w:val="007F3D95"/>
    <w:rsid w:val="007F43CE"/>
    <w:rsid w:val="007F4968"/>
    <w:rsid w:val="007F4EDD"/>
    <w:rsid w:val="007F5850"/>
    <w:rsid w:val="007F5914"/>
    <w:rsid w:val="007F5FD8"/>
    <w:rsid w:val="007F6BE2"/>
    <w:rsid w:val="007F7003"/>
    <w:rsid w:val="007F76D6"/>
    <w:rsid w:val="007F7B6A"/>
    <w:rsid w:val="00800483"/>
    <w:rsid w:val="008006AC"/>
    <w:rsid w:val="0080111D"/>
    <w:rsid w:val="008013AB"/>
    <w:rsid w:val="008017EE"/>
    <w:rsid w:val="0080199C"/>
    <w:rsid w:val="00802616"/>
    <w:rsid w:val="00802BF9"/>
    <w:rsid w:val="00802C3D"/>
    <w:rsid w:val="008031AE"/>
    <w:rsid w:val="0080374E"/>
    <w:rsid w:val="0080421C"/>
    <w:rsid w:val="008045B7"/>
    <w:rsid w:val="00804736"/>
    <w:rsid w:val="00804D5F"/>
    <w:rsid w:val="00805C58"/>
    <w:rsid w:val="00805DD0"/>
    <w:rsid w:val="00806932"/>
    <w:rsid w:val="0080740B"/>
    <w:rsid w:val="008074D1"/>
    <w:rsid w:val="0080789F"/>
    <w:rsid w:val="00807AC9"/>
    <w:rsid w:val="00807C6F"/>
    <w:rsid w:val="00807FCD"/>
    <w:rsid w:val="008105E7"/>
    <w:rsid w:val="0081168A"/>
    <w:rsid w:val="0081247C"/>
    <w:rsid w:val="0081282F"/>
    <w:rsid w:val="008132AE"/>
    <w:rsid w:val="00813405"/>
    <w:rsid w:val="00813601"/>
    <w:rsid w:val="008145D3"/>
    <w:rsid w:val="0081619D"/>
    <w:rsid w:val="008166A2"/>
    <w:rsid w:val="0081681F"/>
    <w:rsid w:val="00816C3E"/>
    <w:rsid w:val="00816C6A"/>
    <w:rsid w:val="00816FB0"/>
    <w:rsid w:val="008175FA"/>
    <w:rsid w:val="00817E1C"/>
    <w:rsid w:val="0082037E"/>
    <w:rsid w:val="0082068A"/>
    <w:rsid w:val="00820C46"/>
    <w:rsid w:val="00822BE0"/>
    <w:rsid w:val="008230CE"/>
    <w:rsid w:val="00823283"/>
    <w:rsid w:val="008233D2"/>
    <w:rsid w:val="00824DBF"/>
    <w:rsid w:val="00824E11"/>
    <w:rsid w:val="00824EFA"/>
    <w:rsid w:val="00825301"/>
    <w:rsid w:val="0082561B"/>
    <w:rsid w:val="00826258"/>
    <w:rsid w:val="00826C79"/>
    <w:rsid w:val="008270FF"/>
    <w:rsid w:val="00827941"/>
    <w:rsid w:val="00827C98"/>
    <w:rsid w:val="00827D89"/>
    <w:rsid w:val="008303D0"/>
    <w:rsid w:val="00831861"/>
    <w:rsid w:val="00831B0B"/>
    <w:rsid w:val="008321F9"/>
    <w:rsid w:val="008324CB"/>
    <w:rsid w:val="008330F6"/>
    <w:rsid w:val="00833170"/>
    <w:rsid w:val="00833D40"/>
    <w:rsid w:val="00834289"/>
    <w:rsid w:val="008344CD"/>
    <w:rsid w:val="00834FD8"/>
    <w:rsid w:val="00835228"/>
    <w:rsid w:val="008352E2"/>
    <w:rsid w:val="008354BC"/>
    <w:rsid w:val="00835627"/>
    <w:rsid w:val="008361EA"/>
    <w:rsid w:val="008377BB"/>
    <w:rsid w:val="00837DBB"/>
    <w:rsid w:val="0084021B"/>
    <w:rsid w:val="00840459"/>
    <w:rsid w:val="00840899"/>
    <w:rsid w:val="0084224D"/>
    <w:rsid w:val="008422D6"/>
    <w:rsid w:val="0084237D"/>
    <w:rsid w:val="00842D38"/>
    <w:rsid w:val="00842D3E"/>
    <w:rsid w:val="0084340C"/>
    <w:rsid w:val="00843B0A"/>
    <w:rsid w:val="00843C56"/>
    <w:rsid w:val="008445DB"/>
    <w:rsid w:val="00844E4F"/>
    <w:rsid w:val="00844FFC"/>
    <w:rsid w:val="008451BF"/>
    <w:rsid w:val="008452BE"/>
    <w:rsid w:val="0084646A"/>
    <w:rsid w:val="00846BF9"/>
    <w:rsid w:val="00847237"/>
    <w:rsid w:val="00847265"/>
    <w:rsid w:val="0084731B"/>
    <w:rsid w:val="00847A53"/>
    <w:rsid w:val="00850037"/>
    <w:rsid w:val="00850209"/>
    <w:rsid w:val="008505AB"/>
    <w:rsid w:val="0085066C"/>
    <w:rsid w:val="00850846"/>
    <w:rsid w:val="00850CB1"/>
    <w:rsid w:val="00850EA7"/>
    <w:rsid w:val="00850F90"/>
    <w:rsid w:val="00851190"/>
    <w:rsid w:val="0085382D"/>
    <w:rsid w:val="00853E99"/>
    <w:rsid w:val="00853F91"/>
    <w:rsid w:val="008544EC"/>
    <w:rsid w:val="00854560"/>
    <w:rsid w:val="008547D1"/>
    <w:rsid w:val="008549F2"/>
    <w:rsid w:val="00854B41"/>
    <w:rsid w:val="008551F2"/>
    <w:rsid w:val="00855219"/>
    <w:rsid w:val="00855BC5"/>
    <w:rsid w:val="00855FD1"/>
    <w:rsid w:val="008560EF"/>
    <w:rsid w:val="008562F6"/>
    <w:rsid w:val="00856DA4"/>
    <w:rsid w:val="008571C9"/>
    <w:rsid w:val="0085791C"/>
    <w:rsid w:val="0086047C"/>
    <w:rsid w:val="008609A6"/>
    <w:rsid w:val="00860DDD"/>
    <w:rsid w:val="00860E7D"/>
    <w:rsid w:val="00860FA2"/>
    <w:rsid w:val="00861038"/>
    <w:rsid w:val="008622E5"/>
    <w:rsid w:val="00862846"/>
    <w:rsid w:val="0086295E"/>
    <w:rsid w:val="00863221"/>
    <w:rsid w:val="00863816"/>
    <w:rsid w:val="008638E4"/>
    <w:rsid w:val="00863D7A"/>
    <w:rsid w:val="00863E89"/>
    <w:rsid w:val="0086402E"/>
    <w:rsid w:val="00864119"/>
    <w:rsid w:val="00864443"/>
    <w:rsid w:val="00864A59"/>
    <w:rsid w:val="00864B8D"/>
    <w:rsid w:val="00864DBA"/>
    <w:rsid w:val="00864F09"/>
    <w:rsid w:val="00864FCB"/>
    <w:rsid w:val="008650B9"/>
    <w:rsid w:val="008650C1"/>
    <w:rsid w:val="008657FE"/>
    <w:rsid w:val="008660D5"/>
    <w:rsid w:val="0086619C"/>
    <w:rsid w:val="0086658A"/>
    <w:rsid w:val="008669C1"/>
    <w:rsid w:val="00867184"/>
    <w:rsid w:val="00867224"/>
    <w:rsid w:val="0086728C"/>
    <w:rsid w:val="00867870"/>
    <w:rsid w:val="00867B8C"/>
    <w:rsid w:val="0087060E"/>
    <w:rsid w:val="00870F8A"/>
    <w:rsid w:val="00871379"/>
    <w:rsid w:val="00871AB8"/>
    <w:rsid w:val="00872087"/>
    <w:rsid w:val="00872A19"/>
    <w:rsid w:val="00872ED4"/>
    <w:rsid w:val="00873305"/>
    <w:rsid w:val="008746C0"/>
    <w:rsid w:val="008749BE"/>
    <w:rsid w:val="00875737"/>
    <w:rsid w:val="00875DAB"/>
    <w:rsid w:val="0087670A"/>
    <w:rsid w:val="008768FF"/>
    <w:rsid w:val="0087696F"/>
    <w:rsid w:val="00876F9B"/>
    <w:rsid w:val="00880618"/>
    <w:rsid w:val="00880D02"/>
    <w:rsid w:val="008817B8"/>
    <w:rsid w:val="00881A44"/>
    <w:rsid w:val="00882380"/>
    <w:rsid w:val="00882C99"/>
    <w:rsid w:val="00882E72"/>
    <w:rsid w:val="00883159"/>
    <w:rsid w:val="00883FCA"/>
    <w:rsid w:val="008848ED"/>
    <w:rsid w:val="00885785"/>
    <w:rsid w:val="00885C67"/>
    <w:rsid w:val="00886D05"/>
    <w:rsid w:val="0088763C"/>
    <w:rsid w:val="0088784A"/>
    <w:rsid w:val="00887AA0"/>
    <w:rsid w:val="00890EB8"/>
    <w:rsid w:val="00891218"/>
    <w:rsid w:val="00891691"/>
    <w:rsid w:val="00891746"/>
    <w:rsid w:val="00891757"/>
    <w:rsid w:val="00892243"/>
    <w:rsid w:val="0089235A"/>
    <w:rsid w:val="00892743"/>
    <w:rsid w:val="00892EC7"/>
    <w:rsid w:val="008950A0"/>
    <w:rsid w:val="0089567B"/>
    <w:rsid w:val="00895859"/>
    <w:rsid w:val="00895DDE"/>
    <w:rsid w:val="008968C5"/>
    <w:rsid w:val="00896A60"/>
    <w:rsid w:val="00896C80"/>
    <w:rsid w:val="008A1512"/>
    <w:rsid w:val="008A15F6"/>
    <w:rsid w:val="008A1814"/>
    <w:rsid w:val="008A187D"/>
    <w:rsid w:val="008A1C5A"/>
    <w:rsid w:val="008A1DAC"/>
    <w:rsid w:val="008A2C40"/>
    <w:rsid w:val="008A2FDE"/>
    <w:rsid w:val="008A3475"/>
    <w:rsid w:val="008A3B08"/>
    <w:rsid w:val="008A3B94"/>
    <w:rsid w:val="008A4416"/>
    <w:rsid w:val="008A44C8"/>
    <w:rsid w:val="008A4EEA"/>
    <w:rsid w:val="008A5462"/>
    <w:rsid w:val="008A6BB1"/>
    <w:rsid w:val="008A74D8"/>
    <w:rsid w:val="008A77DC"/>
    <w:rsid w:val="008B023A"/>
    <w:rsid w:val="008B0DB3"/>
    <w:rsid w:val="008B1968"/>
    <w:rsid w:val="008B1FD6"/>
    <w:rsid w:val="008B3C8E"/>
    <w:rsid w:val="008B411E"/>
    <w:rsid w:val="008B4867"/>
    <w:rsid w:val="008B59F7"/>
    <w:rsid w:val="008B5D16"/>
    <w:rsid w:val="008B649E"/>
    <w:rsid w:val="008B69A5"/>
    <w:rsid w:val="008B7862"/>
    <w:rsid w:val="008B7FAF"/>
    <w:rsid w:val="008C113D"/>
    <w:rsid w:val="008C19D1"/>
    <w:rsid w:val="008C2F2E"/>
    <w:rsid w:val="008C47C9"/>
    <w:rsid w:val="008C4A03"/>
    <w:rsid w:val="008C5463"/>
    <w:rsid w:val="008C56E4"/>
    <w:rsid w:val="008C59B4"/>
    <w:rsid w:val="008C627C"/>
    <w:rsid w:val="008C62F8"/>
    <w:rsid w:val="008C654D"/>
    <w:rsid w:val="008C6762"/>
    <w:rsid w:val="008C6AB2"/>
    <w:rsid w:val="008C6CA6"/>
    <w:rsid w:val="008C704F"/>
    <w:rsid w:val="008C7DF5"/>
    <w:rsid w:val="008D02B7"/>
    <w:rsid w:val="008D0305"/>
    <w:rsid w:val="008D19BA"/>
    <w:rsid w:val="008D249D"/>
    <w:rsid w:val="008D2876"/>
    <w:rsid w:val="008D2B46"/>
    <w:rsid w:val="008D2BD7"/>
    <w:rsid w:val="008D2CC8"/>
    <w:rsid w:val="008D2D0F"/>
    <w:rsid w:val="008D3062"/>
    <w:rsid w:val="008D36C3"/>
    <w:rsid w:val="008D3BA4"/>
    <w:rsid w:val="008D41BB"/>
    <w:rsid w:val="008D4A6B"/>
    <w:rsid w:val="008D5DD7"/>
    <w:rsid w:val="008D5FA6"/>
    <w:rsid w:val="008D615F"/>
    <w:rsid w:val="008D6215"/>
    <w:rsid w:val="008D6E10"/>
    <w:rsid w:val="008D7A9C"/>
    <w:rsid w:val="008E09EF"/>
    <w:rsid w:val="008E0AF1"/>
    <w:rsid w:val="008E1365"/>
    <w:rsid w:val="008E1B87"/>
    <w:rsid w:val="008E1D24"/>
    <w:rsid w:val="008E20A7"/>
    <w:rsid w:val="008E2787"/>
    <w:rsid w:val="008E2C80"/>
    <w:rsid w:val="008E2E80"/>
    <w:rsid w:val="008E30EB"/>
    <w:rsid w:val="008E370D"/>
    <w:rsid w:val="008E473F"/>
    <w:rsid w:val="008E487B"/>
    <w:rsid w:val="008E4F2C"/>
    <w:rsid w:val="008E6629"/>
    <w:rsid w:val="008E6CD7"/>
    <w:rsid w:val="008E7085"/>
    <w:rsid w:val="008E79C4"/>
    <w:rsid w:val="008E7B08"/>
    <w:rsid w:val="008F0664"/>
    <w:rsid w:val="008F06A3"/>
    <w:rsid w:val="008F06C7"/>
    <w:rsid w:val="008F0908"/>
    <w:rsid w:val="008F0936"/>
    <w:rsid w:val="008F0ED8"/>
    <w:rsid w:val="008F0F16"/>
    <w:rsid w:val="008F0F43"/>
    <w:rsid w:val="008F20A7"/>
    <w:rsid w:val="008F245A"/>
    <w:rsid w:val="008F2485"/>
    <w:rsid w:val="008F2B15"/>
    <w:rsid w:val="008F2C40"/>
    <w:rsid w:val="008F3427"/>
    <w:rsid w:val="008F50ED"/>
    <w:rsid w:val="008F5840"/>
    <w:rsid w:val="008F60C2"/>
    <w:rsid w:val="008F6179"/>
    <w:rsid w:val="008F65AD"/>
    <w:rsid w:val="008F6865"/>
    <w:rsid w:val="008F6C64"/>
    <w:rsid w:val="008F6DDB"/>
    <w:rsid w:val="008F6E62"/>
    <w:rsid w:val="008F721B"/>
    <w:rsid w:val="008F721E"/>
    <w:rsid w:val="008F747C"/>
    <w:rsid w:val="008F75F5"/>
    <w:rsid w:val="008F7698"/>
    <w:rsid w:val="008F78B2"/>
    <w:rsid w:val="008F79E1"/>
    <w:rsid w:val="008F7A65"/>
    <w:rsid w:val="008F7EBB"/>
    <w:rsid w:val="0090016E"/>
    <w:rsid w:val="009003DA"/>
    <w:rsid w:val="00900F06"/>
    <w:rsid w:val="009013A7"/>
    <w:rsid w:val="00901856"/>
    <w:rsid w:val="0090225E"/>
    <w:rsid w:val="00902F3C"/>
    <w:rsid w:val="00902FD8"/>
    <w:rsid w:val="009030E7"/>
    <w:rsid w:val="00903511"/>
    <w:rsid w:val="009039AD"/>
    <w:rsid w:val="00903F87"/>
    <w:rsid w:val="00903FF6"/>
    <w:rsid w:val="00904234"/>
    <w:rsid w:val="009043BA"/>
    <w:rsid w:val="009046C3"/>
    <w:rsid w:val="00904A00"/>
    <w:rsid w:val="00904C4C"/>
    <w:rsid w:val="0090502F"/>
    <w:rsid w:val="009051E5"/>
    <w:rsid w:val="009052BE"/>
    <w:rsid w:val="0090595C"/>
    <w:rsid w:val="00905B02"/>
    <w:rsid w:val="00905B4A"/>
    <w:rsid w:val="00905C8B"/>
    <w:rsid w:val="00905D5A"/>
    <w:rsid w:val="00905DBD"/>
    <w:rsid w:val="00905EE1"/>
    <w:rsid w:val="00906590"/>
    <w:rsid w:val="00906FC8"/>
    <w:rsid w:val="009073FB"/>
    <w:rsid w:val="00910058"/>
    <w:rsid w:val="009112DE"/>
    <w:rsid w:val="00911710"/>
    <w:rsid w:val="009117C3"/>
    <w:rsid w:val="00911C43"/>
    <w:rsid w:val="00911FD4"/>
    <w:rsid w:val="00912D39"/>
    <w:rsid w:val="009133FC"/>
    <w:rsid w:val="009140C5"/>
    <w:rsid w:val="009141E3"/>
    <w:rsid w:val="00914362"/>
    <w:rsid w:val="009145FB"/>
    <w:rsid w:val="009150F4"/>
    <w:rsid w:val="009156B5"/>
    <w:rsid w:val="00916B14"/>
    <w:rsid w:val="00916CCC"/>
    <w:rsid w:val="00916FAC"/>
    <w:rsid w:val="00917416"/>
    <w:rsid w:val="00917857"/>
    <w:rsid w:val="00920F9B"/>
    <w:rsid w:val="0092177B"/>
    <w:rsid w:val="0092186F"/>
    <w:rsid w:val="00921A6D"/>
    <w:rsid w:val="00921CF7"/>
    <w:rsid w:val="00921D83"/>
    <w:rsid w:val="00921ECB"/>
    <w:rsid w:val="00922E92"/>
    <w:rsid w:val="0092313A"/>
    <w:rsid w:val="00923DD3"/>
    <w:rsid w:val="00924841"/>
    <w:rsid w:val="0092495C"/>
    <w:rsid w:val="00925174"/>
    <w:rsid w:val="0092532B"/>
    <w:rsid w:val="00926D5B"/>
    <w:rsid w:val="0092727C"/>
    <w:rsid w:val="00927661"/>
    <w:rsid w:val="0093001F"/>
    <w:rsid w:val="009302AC"/>
    <w:rsid w:val="00930459"/>
    <w:rsid w:val="00930B23"/>
    <w:rsid w:val="00930DBB"/>
    <w:rsid w:val="00931642"/>
    <w:rsid w:val="009318A6"/>
    <w:rsid w:val="0093233A"/>
    <w:rsid w:val="0093260C"/>
    <w:rsid w:val="009328D9"/>
    <w:rsid w:val="00933C3A"/>
    <w:rsid w:val="00933CCD"/>
    <w:rsid w:val="00934281"/>
    <w:rsid w:val="009344A3"/>
    <w:rsid w:val="009356D0"/>
    <w:rsid w:val="00935A39"/>
    <w:rsid w:val="0093665B"/>
    <w:rsid w:val="00936FD4"/>
    <w:rsid w:val="00937DDC"/>
    <w:rsid w:val="0094031F"/>
    <w:rsid w:val="00940465"/>
    <w:rsid w:val="00941417"/>
    <w:rsid w:val="009416A4"/>
    <w:rsid w:val="00942487"/>
    <w:rsid w:val="00942521"/>
    <w:rsid w:val="00942591"/>
    <w:rsid w:val="00942F3A"/>
    <w:rsid w:val="009432B9"/>
    <w:rsid w:val="00943DA1"/>
    <w:rsid w:val="00944478"/>
    <w:rsid w:val="0094495B"/>
    <w:rsid w:val="0094533A"/>
    <w:rsid w:val="00946811"/>
    <w:rsid w:val="00946B09"/>
    <w:rsid w:val="0094729B"/>
    <w:rsid w:val="00947C48"/>
    <w:rsid w:val="00947DA9"/>
    <w:rsid w:val="00950CA1"/>
    <w:rsid w:val="00951C63"/>
    <w:rsid w:val="00951D54"/>
    <w:rsid w:val="00952078"/>
    <w:rsid w:val="00952E51"/>
    <w:rsid w:val="009538B7"/>
    <w:rsid w:val="0095442E"/>
    <w:rsid w:val="009545D8"/>
    <w:rsid w:val="00955581"/>
    <w:rsid w:val="00955E06"/>
    <w:rsid w:val="00955E59"/>
    <w:rsid w:val="009563B9"/>
    <w:rsid w:val="00956D08"/>
    <w:rsid w:val="00957888"/>
    <w:rsid w:val="0096040C"/>
    <w:rsid w:val="00960599"/>
    <w:rsid w:val="009607B4"/>
    <w:rsid w:val="009607F9"/>
    <w:rsid w:val="00960F1F"/>
    <w:rsid w:val="00960F5B"/>
    <w:rsid w:val="0096155B"/>
    <w:rsid w:val="009616DB"/>
    <w:rsid w:val="00961AEA"/>
    <w:rsid w:val="00961C3C"/>
    <w:rsid w:val="00961FB4"/>
    <w:rsid w:val="00962399"/>
    <w:rsid w:val="00962A08"/>
    <w:rsid w:val="0096429D"/>
    <w:rsid w:val="00964621"/>
    <w:rsid w:val="00964775"/>
    <w:rsid w:val="00964A5B"/>
    <w:rsid w:val="009650A0"/>
    <w:rsid w:val="009653DF"/>
    <w:rsid w:val="00966AA1"/>
    <w:rsid w:val="00966D54"/>
    <w:rsid w:val="00967255"/>
    <w:rsid w:val="009675E5"/>
    <w:rsid w:val="009676BA"/>
    <w:rsid w:val="0096792A"/>
    <w:rsid w:val="0097163D"/>
    <w:rsid w:val="00971E46"/>
    <w:rsid w:val="00972597"/>
    <w:rsid w:val="0097261D"/>
    <w:rsid w:val="00972E62"/>
    <w:rsid w:val="00973086"/>
    <w:rsid w:val="009739EE"/>
    <w:rsid w:val="00973E9B"/>
    <w:rsid w:val="00975537"/>
    <w:rsid w:val="0097576E"/>
    <w:rsid w:val="009768B9"/>
    <w:rsid w:val="00976B44"/>
    <w:rsid w:val="00976C0E"/>
    <w:rsid w:val="009774A8"/>
    <w:rsid w:val="0097764C"/>
    <w:rsid w:val="009777BB"/>
    <w:rsid w:val="00977F78"/>
    <w:rsid w:val="00977FBE"/>
    <w:rsid w:val="009801AB"/>
    <w:rsid w:val="00980507"/>
    <w:rsid w:val="00980677"/>
    <w:rsid w:val="00981919"/>
    <w:rsid w:val="009819C2"/>
    <w:rsid w:val="00981A6A"/>
    <w:rsid w:val="00981DB0"/>
    <w:rsid w:val="00982936"/>
    <w:rsid w:val="00982B26"/>
    <w:rsid w:val="00982B5A"/>
    <w:rsid w:val="0098302A"/>
    <w:rsid w:val="00983AF6"/>
    <w:rsid w:val="00984149"/>
    <w:rsid w:val="0098438D"/>
    <w:rsid w:val="00984D30"/>
    <w:rsid w:val="009851A5"/>
    <w:rsid w:val="0098539B"/>
    <w:rsid w:val="009855FF"/>
    <w:rsid w:val="00986230"/>
    <w:rsid w:val="009862FA"/>
    <w:rsid w:val="009864A8"/>
    <w:rsid w:val="0098682C"/>
    <w:rsid w:val="00986AD0"/>
    <w:rsid w:val="00986F1D"/>
    <w:rsid w:val="00986FEF"/>
    <w:rsid w:val="00987817"/>
    <w:rsid w:val="009900B8"/>
    <w:rsid w:val="009905B8"/>
    <w:rsid w:val="00991867"/>
    <w:rsid w:val="00993908"/>
    <w:rsid w:val="00993FB6"/>
    <w:rsid w:val="0099485E"/>
    <w:rsid w:val="00994984"/>
    <w:rsid w:val="00994A3D"/>
    <w:rsid w:val="0099526D"/>
    <w:rsid w:val="00995388"/>
    <w:rsid w:val="009956F7"/>
    <w:rsid w:val="00995D07"/>
    <w:rsid w:val="00995F5D"/>
    <w:rsid w:val="009964BD"/>
    <w:rsid w:val="00997F7A"/>
    <w:rsid w:val="009A0475"/>
    <w:rsid w:val="009A0570"/>
    <w:rsid w:val="009A087A"/>
    <w:rsid w:val="009A0B10"/>
    <w:rsid w:val="009A0B20"/>
    <w:rsid w:val="009A0CAF"/>
    <w:rsid w:val="009A1129"/>
    <w:rsid w:val="009A1B56"/>
    <w:rsid w:val="009A211D"/>
    <w:rsid w:val="009A260E"/>
    <w:rsid w:val="009A2FEF"/>
    <w:rsid w:val="009A3071"/>
    <w:rsid w:val="009A37BD"/>
    <w:rsid w:val="009A3A56"/>
    <w:rsid w:val="009A3C4E"/>
    <w:rsid w:val="009A4098"/>
    <w:rsid w:val="009A4894"/>
    <w:rsid w:val="009A498D"/>
    <w:rsid w:val="009A4D0E"/>
    <w:rsid w:val="009A4D17"/>
    <w:rsid w:val="009A56DC"/>
    <w:rsid w:val="009A5807"/>
    <w:rsid w:val="009A5BE1"/>
    <w:rsid w:val="009A6792"/>
    <w:rsid w:val="009A681E"/>
    <w:rsid w:val="009A70BB"/>
    <w:rsid w:val="009A72E1"/>
    <w:rsid w:val="009A731D"/>
    <w:rsid w:val="009A772A"/>
    <w:rsid w:val="009A7BC1"/>
    <w:rsid w:val="009B0E62"/>
    <w:rsid w:val="009B3076"/>
    <w:rsid w:val="009B34E9"/>
    <w:rsid w:val="009B37D4"/>
    <w:rsid w:val="009B3C2F"/>
    <w:rsid w:val="009B470D"/>
    <w:rsid w:val="009B48EE"/>
    <w:rsid w:val="009B4FAC"/>
    <w:rsid w:val="009B5693"/>
    <w:rsid w:val="009B5FE3"/>
    <w:rsid w:val="009B6271"/>
    <w:rsid w:val="009B62C5"/>
    <w:rsid w:val="009B67C4"/>
    <w:rsid w:val="009B6E74"/>
    <w:rsid w:val="009B7710"/>
    <w:rsid w:val="009B79EB"/>
    <w:rsid w:val="009C009C"/>
    <w:rsid w:val="009C00B4"/>
    <w:rsid w:val="009C0489"/>
    <w:rsid w:val="009C167D"/>
    <w:rsid w:val="009C1A35"/>
    <w:rsid w:val="009C1D4C"/>
    <w:rsid w:val="009C21F7"/>
    <w:rsid w:val="009C23C8"/>
    <w:rsid w:val="009C53EE"/>
    <w:rsid w:val="009C594E"/>
    <w:rsid w:val="009C6A4A"/>
    <w:rsid w:val="009C6B6A"/>
    <w:rsid w:val="009C6C08"/>
    <w:rsid w:val="009C7273"/>
    <w:rsid w:val="009C745B"/>
    <w:rsid w:val="009C75BC"/>
    <w:rsid w:val="009C7884"/>
    <w:rsid w:val="009C7F11"/>
    <w:rsid w:val="009D11DD"/>
    <w:rsid w:val="009D1255"/>
    <w:rsid w:val="009D1448"/>
    <w:rsid w:val="009D23D2"/>
    <w:rsid w:val="009D2CB9"/>
    <w:rsid w:val="009D2E23"/>
    <w:rsid w:val="009D3410"/>
    <w:rsid w:val="009D345D"/>
    <w:rsid w:val="009D3981"/>
    <w:rsid w:val="009D3DB1"/>
    <w:rsid w:val="009D4A51"/>
    <w:rsid w:val="009D4F5D"/>
    <w:rsid w:val="009D5CE0"/>
    <w:rsid w:val="009D5DA7"/>
    <w:rsid w:val="009D5DA8"/>
    <w:rsid w:val="009D5FA0"/>
    <w:rsid w:val="009D67BC"/>
    <w:rsid w:val="009D6F87"/>
    <w:rsid w:val="009E0B20"/>
    <w:rsid w:val="009E11A6"/>
    <w:rsid w:val="009E11E0"/>
    <w:rsid w:val="009E14E3"/>
    <w:rsid w:val="009E1995"/>
    <w:rsid w:val="009E24DD"/>
    <w:rsid w:val="009E2CE2"/>
    <w:rsid w:val="009E2F1C"/>
    <w:rsid w:val="009E3046"/>
    <w:rsid w:val="009E3A05"/>
    <w:rsid w:val="009E3FCD"/>
    <w:rsid w:val="009E45B6"/>
    <w:rsid w:val="009E4C3A"/>
    <w:rsid w:val="009E5363"/>
    <w:rsid w:val="009E54CF"/>
    <w:rsid w:val="009E5BE0"/>
    <w:rsid w:val="009E5DB0"/>
    <w:rsid w:val="009E6334"/>
    <w:rsid w:val="009E6A23"/>
    <w:rsid w:val="009E7020"/>
    <w:rsid w:val="009E72ED"/>
    <w:rsid w:val="009E7BF5"/>
    <w:rsid w:val="009E7C3A"/>
    <w:rsid w:val="009E7D0E"/>
    <w:rsid w:val="009E7E18"/>
    <w:rsid w:val="009F1607"/>
    <w:rsid w:val="009F168D"/>
    <w:rsid w:val="009F1C4F"/>
    <w:rsid w:val="009F306E"/>
    <w:rsid w:val="009F333B"/>
    <w:rsid w:val="009F3CCD"/>
    <w:rsid w:val="009F44CF"/>
    <w:rsid w:val="009F4D19"/>
    <w:rsid w:val="009F4D82"/>
    <w:rsid w:val="009F4E8D"/>
    <w:rsid w:val="009F50C9"/>
    <w:rsid w:val="009F553C"/>
    <w:rsid w:val="009F55D9"/>
    <w:rsid w:val="009F57BF"/>
    <w:rsid w:val="009F5A23"/>
    <w:rsid w:val="009F5E7F"/>
    <w:rsid w:val="009F5FA4"/>
    <w:rsid w:val="009F6105"/>
    <w:rsid w:val="009F61A2"/>
    <w:rsid w:val="009F6583"/>
    <w:rsid w:val="009F66A9"/>
    <w:rsid w:val="009F6BBE"/>
    <w:rsid w:val="009F73CF"/>
    <w:rsid w:val="00A0094C"/>
    <w:rsid w:val="00A00A79"/>
    <w:rsid w:val="00A015E4"/>
    <w:rsid w:val="00A01AB4"/>
    <w:rsid w:val="00A01BF5"/>
    <w:rsid w:val="00A0219B"/>
    <w:rsid w:val="00A021BB"/>
    <w:rsid w:val="00A02849"/>
    <w:rsid w:val="00A02B10"/>
    <w:rsid w:val="00A0307F"/>
    <w:rsid w:val="00A03896"/>
    <w:rsid w:val="00A03C84"/>
    <w:rsid w:val="00A03D79"/>
    <w:rsid w:val="00A042B2"/>
    <w:rsid w:val="00A05161"/>
    <w:rsid w:val="00A0569B"/>
    <w:rsid w:val="00A066E3"/>
    <w:rsid w:val="00A0671D"/>
    <w:rsid w:val="00A071D7"/>
    <w:rsid w:val="00A07575"/>
    <w:rsid w:val="00A0793E"/>
    <w:rsid w:val="00A07FC3"/>
    <w:rsid w:val="00A102A2"/>
    <w:rsid w:val="00A1040C"/>
    <w:rsid w:val="00A107B7"/>
    <w:rsid w:val="00A10D93"/>
    <w:rsid w:val="00A11085"/>
    <w:rsid w:val="00A11529"/>
    <w:rsid w:val="00A1165E"/>
    <w:rsid w:val="00A11B77"/>
    <w:rsid w:val="00A12753"/>
    <w:rsid w:val="00A1279F"/>
    <w:rsid w:val="00A12C59"/>
    <w:rsid w:val="00A12EBF"/>
    <w:rsid w:val="00A1396F"/>
    <w:rsid w:val="00A13AE4"/>
    <w:rsid w:val="00A13E32"/>
    <w:rsid w:val="00A143A2"/>
    <w:rsid w:val="00A15334"/>
    <w:rsid w:val="00A15B8A"/>
    <w:rsid w:val="00A160DE"/>
    <w:rsid w:val="00A163C7"/>
    <w:rsid w:val="00A1666D"/>
    <w:rsid w:val="00A16AA7"/>
    <w:rsid w:val="00A1701B"/>
    <w:rsid w:val="00A170FB"/>
    <w:rsid w:val="00A17163"/>
    <w:rsid w:val="00A171F0"/>
    <w:rsid w:val="00A176A3"/>
    <w:rsid w:val="00A17ACB"/>
    <w:rsid w:val="00A203BA"/>
    <w:rsid w:val="00A20884"/>
    <w:rsid w:val="00A20BEC"/>
    <w:rsid w:val="00A21277"/>
    <w:rsid w:val="00A214B4"/>
    <w:rsid w:val="00A215C8"/>
    <w:rsid w:val="00A21A56"/>
    <w:rsid w:val="00A21C41"/>
    <w:rsid w:val="00A21CEE"/>
    <w:rsid w:val="00A22162"/>
    <w:rsid w:val="00A22255"/>
    <w:rsid w:val="00A22889"/>
    <w:rsid w:val="00A2317F"/>
    <w:rsid w:val="00A23A60"/>
    <w:rsid w:val="00A23DDF"/>
    <w:rsid w:val="00A23E30"/>
    <w:rsid w:val="00A23F28"/>
    <w:rsid w:val="00A243E5"/>
    <w:rsid w:val="00A24529"/>
    <w:rsid w:val="00A246A4"/>
    <w:rsid w:val="00A24758"/>
    <w:rsid w:val="00A2498E"/>
    <w:rsid w:val="00A2514D"/>
    <w:rsid w:val="00A2543F"/>
    <w:rsid w:val="00A258F2"/>
    <w:rsid w:val="00A25B99"/>
    <w:rsid w:val="00A262D6"/>
    <w:rsid w:val="00A2693D"/>
    <w:rsid w:val="00A27192"/>
    <w:rsid w:val="00A271BF"/>
    <w:rsid w:val="00A2729E"/>
    <w:rsid w:val="00A27581"/>
    <w:rsid w:val="00A278D2"/>
    <w:rsid w:val="00A27D33"/>
    <w:rsid w:val="00A301EC"/>
    <w:rsid w:val="00A30C69"/>
    <w:rsid w:val="00A30E4C"/>
    <w:rsid w:val="00A3117A"/>
    <w:rsid w:val="00A314D4"/>
    <w:rsid w:val="00A3188E"/>
    <w:rsid w:val="00A31D29"/>
    <w:rsid w:val="00A323C8"/>
    <w:rsid w:val="00A32E2A"/>
    <w:rsid w:val="00A333C9"/>
    <w:rsid w:val="00A33AD4"/>
    <w:rsid w:val="00A33C5B"/>
    <w:rsid w:val="00A3405C"/>
    <w:rsid w:val="00A34074"/>
    <w:rsid w:val="00A341B4"/>
    <w:rsid w:val="00A35D5A"/>
    <w:rsid w:val="00A36CA1"/>
    <w:rsid w:val="00A36D85"/>
    <w:rsid w:val="00A36EA2"/>
    <w:rsid w:val="00A36F26"/>
    <w:rsid w:val="00A4033B"/>
    <w:rsid w:val="00A407DE"/>
    <w:rsid w:val="00A40F49"/>
    <w:rsid w:val="00A414F8"/>
    <w:rsid w:val="00A418E5"/>
    <w:rsid w:val="00A419C9"/>
    <w:rsid w:val="00A41DBD"/>
    <w:rsid w:val="00A42632"/>
    <w:rsid w:val="00A42958"/>
    <w:rsid w:val="00A43250"/>
    <w:rsid w:val="00A4363F"/>
    <w:rsid w:val="00A43AB2"/>
    <w:rsid w:val="00A43C16"/>
    <w:rsid w:val="00A44122"/>
    <w:rsid w:val="00A44B4D"/>
    <w:rsid w:val="00A450F6"/>
    <w:rsid w:val="00A4519A"/>
    <w:rsid w:val="00A453F4"/>
    <w:rsid w:val="00A456DB"/>
    <w:rsid w:val="00A458D2"/>
    <w:rsid w:val="00A45DE5"/>
    <w:rsid w:val="00A46092"/>
    <w:rsid w:val="00A46F3D"/>
    <w:rsid w:val="00A47A18"/>
    <w:rsid w:val="00A47D33"/>
    <w:rsid w:val="00A47D44"/>
    <w:rsid w:val="00A50012"/>
    <w:rsid w:val="00A5005B"/>
    <w:rsid w:val="00A5063B"/>
    <w:rsid w:val="00A50641"/>
    <w:rsid w:val="00A50B23"/>
    <w:rsid w:val="00A50ED6"/>
    <w:rsid w:val="00A51AFC"/>
    <w:rsid w:val="00A526CD"/>
    <w:rsid w:val="00A528D1"/>
    <w:rsid w:val="00A52EAE"/>
    <w:rsid w:val="00A52F29"/>
    <w:rsid w:val="00A53038"/>
    <w:rsid w:val="00A5307B"/>
    <w:rsid w:val="00A5472E"/>
    <w:rsid w:val="00A54751"/>
    <w:rsid w:val="00A54766"/>
    <w:rsid w:val="00A54836"/>
    <w:rsid w:val="00A549BA"/>
    <w:rsid w:val="00A54ADB"/>
    <w:rsid w:val="00A5574B"/>
    <w:rsid w:val="00A55B87"/>
    <w:rsid w:val="00A55FB4"/>
    <w:rsid w:val="00A56003"/>
    <w:rsid w:val="00A561F3"/>
    <w:rsid w:val="00A56310"/>
    <w:rsid w:val="00A56450"/>
    <w:rsid w:val="00A5679F"/>
    <w:rsid w:val="00A56DE3"/>
    <w:rsid w:val="00A57A7A"/>
    <w:rsid w:val="00A60E4F"/>
    <w:rsid w:val="00A61461"/>
    <w:rsid w:val="00A6147B"/>
    <w:rsid w:val="00A62770"/>
    <w:rsid w:val="00A62911"/>
    <w:rsid w:val="00A62CF6"/>
    <w:rsid w:val="00A62E98"/>
    <w:rsid w:val="00A62FD3"/>
    <w:rsid w:val="00A63D54"/>
    <w:rsid w:val="00A64872"/>
    <w:rsid w:val="00A64F79"/>
    <w:rsid w:val="00A65597"/>
    <w:rsid w:val="00A65711"/>
    <w:rsid w:val="00A6595F"/>
    <w:rsid w:val="00A65EB2"/>
    <w:rsid w:val="00A666A3"/>
    <w:rsid w:val="00A6689C"/>
    <w:rsid w:val="00A674B5"/>
    <w:rsid w:val="00A67CC2"/>
    <w:rsid w:val="00A700DC"/>
    <w:rsid w:val="00A704A8"/>
    <w:rsid w:val="00A7060D"/>
    <w:rsid w:val="00A711C1"/>
    <w:rsid w:val="00A71432"/>
    <w:rsid w:val="00A71F38"/>
    <w:rsid w:val="00A72249"/>
    <w:rsid w:val="00A72E63"/>
    <w:rsid w:val="00A7313A"/>
    <w:rsid w:val="00A73E3F"/>
    <w:rsid w:val="00A74E3C"/>
    <w:rsid w:val="00A752C6"/>
    <w:rsid w:val="00A754DB"/>
    <w:rsid w:val="00A75765"/>
    <w:rsid w:val="00A75B86"/>
    <w:rsid w:val="00A76686"/>
    <w:rsid w:val="00A76B9E"/>
    <w:rsid w:val="00A76C9B"/>
    <w:rsid w:val="00A774A1"/>
    <w:rsid w:val="00A77826"/>
    <w:rsid w:val="00A80A81"/>
    <w:rsid w:val="00A81481"/>
    <w:rsid w:val="00A81DF0"/>
    <w:rsid w:val="00A82440"/>
    <w:rsid w:val="00A82451"/>
    <w:rsid w:val="00A82555"/>
    <w:rsid w:val="00A829B3"/>
    <w:rsid w:val="00A82B18"/>
    <w:rsid w:val="00A834F9"/>
    <w:rsid w:val="00A83773"/>
    <w:rsid w:val="00A845B4"/>
    <w:rsid w:val="00A84A62"/>
    <w:rsid w:val="00A84FA7"/>
    <w:rsid w:val="00A850ED"/>
    <w:rsid w:val="00A854DF"/>
    <w:rsid w:val="00A85726"/>
    <w:rsid w:val="00A85C9C"/>
    <w:rsid w:val="00A86753"/>
    <w:rsid w:val="00A86979"/>
    <w:rsid w:val="00A86E64"/>
    <w:rsid w:val="00A87F4E"/>
    <w:rsid w:val="00A9011C"/>
    <w:rsid w:val="00A90B08"/>
    <w:rsid w:val="00A9115A"/>
    <w:rsid w:val="00A914C3"/>
    <w:rsid w:val="00A91BA2"/>
    <w:rsid w:val="00A9223D"/>
    <w:rsid w:val="00A9288A"/>
    <w:rsid w:val="00A92AF7"/>
    <w:rsid w:val="00A931D5"/>
    <w:rsid w:val="00A93758"/>
    <w:rsid w:val="00A938FF"/>
    <w:rsid w:val="00A9394B"/>
    <w:rsid w:val="00A939F3"/>
    <w:rsid w:val="00A93DD1"/>
    <w:rsid w:val="00A93E03"/>
    <w:rsid w:val="00A93E0A"/>
    <w:rsid w:val="00A93FA3"/>
    <w:rsid w:val="00A9425B"/>
    <w:rsid w:val="00A94561"/>
    <w:rsid w:val="00A9478E"/>
    <w:rsid w:val="00A94FD6"/>
    <w:rsid w:val="00A95008"/>
    <w:rsid w:val="00A954D4"/>
    <w:rsid w:val="00A95CD1"/>
    <w:rsid w:val="00A95D69"/>
    <w:rsid w:val="00A97931"/>
    <w:rsid w:val="00AA02AE"/>
    <w:rsid w:val="00AA0374"/>
    <w:rsid w:val="00AA04F9"/>
    <w:rsid w:val="00AA0AB3"/>
    <w:rsid w:val="00AA0DD2"/>
    <w:rsid w:val="00AA11F2"/>
    <w:rsid w:val="00AA140F"/>
    <w:rsid w:val="00AA18C6"/>
    <w:rsid w:val="00AA1E23"/>
    <w:rsid w:val="00AA205E"/>
    <w:rsid w:val="00AA20E9"/>
    <w:rsid w:val="00AA2322"/>
    <w:rsid w:val="00AA270F"/>
    <w:rsid w:val="00AA2FAF"/>
    <w:rsid w:val="00AA3360"/>
    <w:rsid w:val="00AA3840"/>
    <w:rsid w:val="00AA3E95"/>
    <w:rsid w:val="00AA3FBD"/>
    <w:rsid w:val="00AA4646"/>
    <w:rsid w:val="00AA46E7"/>
    <w:rsid w:val="00AA5159"/>
    <w:rsid w:val="00AA528D"/>
    <w:rsid w:val="00AA5828"/>
    <w:rsid w:val="00AA64F3"/>
    <w:rsid w:val="00AA6A4B"/>
    <w:rsid w:val="00AA6B19"/>
    <w:rsid w:val="00AA70C5"/>
    <w:rsid w:val="00AB001E"/>
    <w:rsid w:val="00AB00B2"/>
    <w:rsid w:val="00AB0140"/>
    <w:rsid w:val="00AB02FC"/>
    <w:rsid w:val="00AB05C4"/>
    <w:rsid w:val="00AB11EB"/>
    <w:rsid w:val="00AB126F"/>
    <w:rsid w:val="00AB12F2"/>
    <w:rsid w:val="00AB175A"/>
    <w:rsid w:val="00AB1906"/>
    <w:rsid w:val="00AB247A"/>
    <w:rsid w:val="00AB2AFC"/>
    <w:rsid w:val="00AB2CFB"/>
    <w:rsid w:val="00AB3554"/>
    <w:rsid w:val="00AB44C8"/>
    <w:rsid w:val="00AB4DFB"/>
    <w:rsid w:val="00AB51E8"/>
    <w:rsid w:val="00AB5289"/>
    <w:rsid w:val="00AB58BE"/>
    <w:rsid w:val="00AB5B71"/>
    <w:rsid w:val="00AB6849"/>
    <w:rsid w:val="00AB6B25"/>
    <w:rsid w:val="00AB74D2"/>
    <w:rsid w:val="00AB75B8"/>
    <w:rsid w:val="00AB781F"/>
    <w:rsid w:val="00AB7E14"/>
    <w:rsid w:val="00AB7EDC"/>
    <w:rsid w:val="00AB7F12"/>
    <w:rsid w:val="00AC02BD"/>
    <w:rsid w:val="00AC040A"/>
    <w:rsid w:val="00AC046E"/>
    <w:rsid w:val="00AC0A38"/>
    <w:rsid w:val="00AC0C38"/>
    <w:rsid w:val="00AC115D"/>
    <w:rsid w:val="00AC1284"/>
    <w:rsid w:val="00AC146F"/>
    <w:rsid w:val="00AC2636"/>
    <w:rsid w:val="00AC37C4"/>
    <w:rsid w:val="00AC3AF8"/>
    <w:rsid w:val="00AC5BED"/>
    <w:rsid w:val="00AC5F3D"/>
    <w:rsid w:val="00AC62A6"/>
    <w:rsid w:val="00AC6B82"/>
    <w:rsid w:val="00AC6EEF"/>
    <w:rsid w:val="00AD0D73"/>
    <w:rsid w:val="00AD0F02"/>
    <w:rsid w:val="00AD0F42"/>
    <w:rsid w:val="00AD111B"/>
    <w:rsid w:val="00AD193C"/>
    <w:rsid w:val="00AD29B0"/>
    <w:rsid w:val="00AD3487"/>
    <w:rsid w:val="00AD3730"/>
    <w:rsid w:val="00AD4A24"/>
    <w:rsid w:val="00AD4D23"/>
    <w:rsid w:val="00AD4D4C"/>
    <w:rsid w:val="00AD524C"/>
    <w:rsid w:val="00AD531A"/>
    <w:rsid w:val="00AD5AD5"/>
    <w:rsid w:val="00AD5DD1"/>
    <w:rsid w:val="00AD6B4F"/>
    <w:rsid w:val="00AD6CBD"/>
    <w:rsid w:val="00AD6EFB"/>
    <w:rsid w:val="00AD7310"/>
    <w:rsid w:val="00AE065C"/>
    <w:rsid w:val="00AE0813"/>
    <w:rsid w:val="00AE0B94"/>
    <w:rsid w:val="00AE0D2B"/>
    <w:rsid w:val="00AE0EDC"/>
    <w:rsid w:val="00AE1526"/>
    <w:rsid w:val="00AE1961"/>
    <w:rsid w:val="00AE197E"/>
    <w:rsid w:val="00AE19D5"/>
    <w:rsid w:val="00AE1A4A"/>
    <w:rsid w:val="00AE1D41"/>
    <w:rsid w:val="00AE1FD3"/>
    <w:rsid w:val="00AE2872"/>
    <w:rsid w:val="00AE28DB"/>
    <w:rsid w:val="00AE2B10"/>
    <w:rsid w:val="00AE2B6E"/>
    <w:rsid w:val="00AE2C21"/>
    <w:rsid w:val="00AE310F"/>
    <w:rsid w:val="00AE3156"/>
    <w:rsid w:val="00AE336A"/>
    <w:rsid w:val="00AE35DD"/>
    <w:rsid w:val="00AE3BBE"/>
    <w:rsid w:val="00AE45F3"/>
    <w:rsid w:val="00AE46E7"/>
    <w:rsid w:val="00AE49E3"/>
    <w:rsid w:val="00AE4A37"/>
    <w:rsid w:val="00AE579B"/>
    <w:rsid w:val="00AE5A20"/>
    <w:rsid w:val="00AE638B"/>
    <w:rsid w:val="00AE6CE2"/>
    <w:rsid w:val="00AE7139"/>
    <w:rsid w:val="00AE7633"/>
    <w:rsid w:val="00AE7F6C"/>
    <w:rsid w:val="00AF0338"/>
    <w:rsid w:val="00AF07E0"/>
    <w:rsid w:val="00AF0B83"/>
    <w:rsid w:val="00AF0C98"/>
    <w:rsid w:val="00AF0CA9"/>
    <w:rsid w:val="00AF135C"/>
    <w:rsid w:val="00AF1690"/>
    <w:rsid w:val="00AF1701"/>
    <w:rsid w:val="00AF1F4B"/>
    <w:rsid w:val="00AF200F"/>
    <w:rsid w:val="00AF2341"/>
    <w:rsid w:val="00AF25B8"/>
    <w:rsid w:val="00AF3F27"/>
    <w:rsid w:val="00AF4429"/>
    <w:rsid w:val="00AF450F"/>
    <w:rsid w:val="00AF536C"/>
    <w:rsid w:val="00AF570C"/>
    <w:rsid w:val="00AF58DC"/>
    <w:rsid w:val="00AF5D02"/>
    <w:rsid w:val="00AF5D95"/>
    <w:rsid w:val="00AF5ED4"/>
    <w:rsid w:val="00AF5FB0"/>
    <w:rsid w:val="00AF6259"/>
    <w:rsid w:val="00AF6318"/>
    <w:rsid w:val="00AF6463"/>
    <w:rsid w:val="00AF65F0"/>
    <w:rsid w:val="00AF67A0"/>
    <w:rsid w:val="00AF6B34"/>
    <w:rsid w:val="00AF7657"/>
    <w:rsid w:val="00B003CF"/>
    <w:rsid w:val="00B00431"/>
    <w:rsid w:val="00B00479"/>
    <w:rsid w:val="00B00791"/>
    <w:rsid w:val="00B00BEE"/>
    <w:rsid w:val="00B00FE0"/>
    <w:rsid w:val="00B016E0"/>
    <w:rsid w:val="00B0192A"/>
    <w:rsid w:val="00B01CAD"/>
    <w:rsid w:val="00B01EBB"/>
    <w:rsid w:val="00B02130"/>
    <w:rsid w:val="00B02EE9"/>
    <w:rsid w:val="00B03B30"/>
    <w:rsid w:val="00B03E7E"/>
    <w:rsid w:val="00B04254"/>
    <w:rsid w:val="00B047B6"/>
    <w:rsid w:val="00B04B20"/>
    <w:rsid w:val="00B05694"/>
    <w:rsid w:val="00B06168"/>
    <w:rsid w:val="00B06527"/>
    <w:rsid w:val="00B06A7E"/>
    <w:rsid w:val="00B06BB6"/>
    <w:rsid w:val="00B06DFA"/>
    <w:rsid w:val="00B06EA4"/>
    <w:rsid w:val="00B07362"/>
    <w:rsid w:val="00B10117"/>
    <w:rsid w:val="00B10EA4"/>
    <w:rsid w:val="00B11466"/>
    <w:rsid w:val="00B114E2"/>
    <w:rsid w:val="00B11CC1"/>
    <w:rsid w:val="00B12736"/>
    <w:rsid w:val="00B1280E"/>
    <w:rsid w:val="00B13374"/>
    <w:rsid w:val="00B13C8E"/>
    <w:rsid w:val="00B13E6A"/>
    <w:rsid w:val="00B14043"/>
    <w:rsid w:val="00B14596"/>
    <w:rsid w:val="00B14744"/>
    <w:rsid w:val="00B154CD"/>
    <w:rsid w:val="00B157A1"/>
    <w:rsid w:val="00B159CD"/>
    <w:rsid w:val="00B16324"/>
    <w:rsid w:val="00B163B5"/>
    <w:rsid w:val="00B16619"/>
    <w:rsid w:val="00B166A9"/>
    <w:rsid w:val="00B16B8F"/>
    <w:rsid w:val="00B1788D"/>
    <w:rsid w:val="00B20694"/>
    <w:rsid w:val="00B20871"/>
    <w:rsid w:val="00B2190E"/>
    <w:rsid w:val="00B222D4"/>
    <w:rsid w:val="00B22743"/>
    <w:rsid w:val="00B22C5F"/>
    <w:rsid w:val="00B23398"/>
    <w:rsid w:val="00B23493"/>
    <w:rsid w:val="00B2350C"/>
    <w:rsid w:val="00B23535"/>
    <w:rsid w:val="00B23CA9"/>
    <w:rsid w:val="00B23DCA"/>
    <w:rsid w:val="00B24A24"/>
    <w:rsid w:val="00B24E69"/>
    <w:rsid w:val="00B25316"/>
    <w:rsid w:val="00B25639"/>
    <w:rsid w:val="00B263B7"/>
    <w:rsid w:val="00B26A1F"/>
    <w:rsid w:val="00B27162"/>
    <w:rsid w:val="00B27217"/>
    <w:rsid w:val="00B312FB"/>
    <w:rsid w:val="00B31426"/>
    <w:rsid w:val="00B317A8"/>
    <w:rsid w:val="00B31A38"/>
    <w:rsid w:val="00B31BEE"/>
    <w:rsid w:val="00B32708"/>
    <w:rsid w:val="00B32E4A"/>
    <w:rsid w:val="00B33517"/>
    <w:rsid w:val="00B33709"/>
    <w:rsid w:val="00B3423A"/>
    <w:rsid w:val="00B357EA"/>
    <w:rsid w:val="00B3597C"/>
    <w:rsid w:val="00B363F9"/>
    <w:rsid w:val="00B366D5"/>
    <w:rsid w:val="00B36742"/>
    <w:rsid w:val="00B3774A"/>
    <w:rsid w:val="00B37968"/>
    <w:rsid w:val="00B37E5E"/>
    <w:rsid w:val="00B40807"/>
    <w:rsid w:val="00B40EBF"/>
    <w:rsid w:val="00B4131A"/>
    <w:rsid w:val="00B42A55"/>
    <w:rsid w:val="00B43715"/>
    <w:rsid w:val="00B437C1"/>
    <w:rsid w:val="00B44206"/>
    <w:rsid w:val="00B4472A"/>
    <w:rsid w:val="00B448CC"/>
    <w:rsid w:val="00B45599"/>
    <w:rsid w:val="00B46190"/>
    <w:rsid w:val="00B46456"/>
    <w:rsid w:val="00B46481"/>
    <w:rsid w:val="00B4663B"/>
    <w:rsid w:val="00B47126"/>
    <w:rsid w:val="00B4747E"/>
    <w:rsid w:val="00B47B95"/>
    <w:rsid w:val="00B507CF"/>
    <w:rsid w:val="00B51502"/>
    <w:rsid w:val="00B519C8"/>
    <w:rsid w:val="00B52358"/>
    <w:rsid w:val="00B52E81"/>
    <w:rsid w:val="00B53AEC"/>
    <w:rsid w:val="00B53D82"/>
    <w:rsid w:val="00B5418D"/>
    <w:rsid w:val="00B54493"/>
    <w:rsid w:val="00B544B8"/>
    <w:rsid w:val="00B55100"/>
    <w:rsid w:val="00B55689"/>
    <w:rsid w:val="00B5569C"/>
    <w:rsid w:val="00B557D3"/>
    <w:rsid w:val="00B55F65"/>
    <w:rsid w:val="00B56844"/>
    <w:rsid w:val="00B5704A"/>
    <w:rsid w:val="00B576A5"/>
    <w:rsid w:val="00B57C08"/>
    <w:rsid w:val="00B57C9D"/>
    <w:rsid w:val="00B603AD"/>
    <w:rsid w:val="00B609D5"/>
    <w:rsid w:val="00B60BF7"/>
    <w:rsid w:val="00B60F49"/>
    <w:rsid w:val="00B61925"/>
    <w:rsid w:val="00B61B37"/>
    <w:rsid w:val="00B6246A"/>
    <w:rsid w:val="00B62832"/>
    <w:rsid w:val="00B628C5"/>
    <w:rsid w:val="00B62DEF"/>
    <w:rsid w:val="00B62EF7"/>
    <w:rsid w:val="00B63657"/>
    <w:rsid w:val="00B642E8"/>
    <w:rsid w:val="00B64AF9"/>
    <w:rsid w:val="00B654AC"/>
    <w:rsid w:val="00B65E6E"/>
    <w:rsid w:val="00B65F51"/>
    <w:rsid w:val="00B67007"/>
    <w:rsid w:val="00B6773F"/>
    <w:rsid w:val="00B67897"/>
    <w:rsid w:val="00B70070"/>
    <w:rsid w:val="00B710A4"/>
    <w:rsid w:val="00B7155B"/>
    <w:rsid w:val="00B7293F"/>
    <w:rsid w:val="00B7300C"/>
    <w:rsid w:val="00B73D14"/>
    <w:rsid w:val="00B749B5"/>
    <w:rsid w:val="00B7549F"/>
    <w:rsid w:val="00B75554"/>
    <w:rsid w:val="00B755A4"/>
    <w:rsid w:val="00B75B44"/>
    <w:rsid w:val="00B75B4B"/>
    <w:rsid w:val="00B75C9F"/>
    <w:rsid w:val="00B75D94"/>
    <w:rsid w:val="00B75FA7"/>
    <w:rsid w:val="00B76C43"/>
    <w:rsid w:val="00B77A8F"/>
    <w:rsid w:val="00B77B00"/>
    <w:rsid w:val="00B77C86"/>
    <w:rsid w:val="00B77F72"/>
    <w:rsid w:val="00B77FDD"/>
    <w:rsid w:val="00B80984"/>
    <w:rsid w:val="00B80DAD"/>
    <w:rsid w:val="00B81919"/>
    <w:rsid w:val="00B81AC0"/>
    <w:rsid w:val="00B81BEB"/>
    <w:rsid w:val="00B81D3A"/>
    <w:rsid w:val="00B8205B"/>
    <w:rsid w:val="00B8208D"/>
    <w:rsid w:val="00B83CAA"/>
    <w:rsid w:val="00B8454D"/>
    <w:rsid w:val="00B85145"/>
    <w:rsid w:val="00B853FE"/>
    <w:rsid w:val="00B8572F"/>
    <w:rsid w:val="00B85B8E"/>
    <w:rsid w:val="00B86158"/>
    <w:rsid w:val="00B86730"/>
    <w:rsid w:val="00B86FA7"/>
    <w:rsid w:val="00B8750D"/>
    <w:rsid w:val="00B90346"/>
    <w:rsid w:val="00B906D7"/>
    <w:rsid w:val="00B90A62"/>
    <w:rsid w:val="00B91C05"/>
    <w:rsid w:val="00B924F6"/>
    <w:rsid w:val="00B92C29"/>
    <w:rsid w:val="00B92FA6"/>
    <w:rsid w:val="00B93CB8"/>
    <w:rsid w:val="00B93DFC"/>
    <w:rsid w:val="00B94142"/>
    <w:rsid w:val="00B9425B"/>
    <w:rsid w:val="00B944FC"/>
    <w:rsid w:val="00B94547"/>
    <w:rsid w:val="00B947C1"/>
    <w:rsid w:val="00B94BA5"/>
    <w:rsid w:val="00B94BE6"/>
    <w:rsid w:val="00B94D46"/>
    <w:rsid w:val="00B9526E"/>
    <w:rsid w:val="00B954AA"/>
    <w:rsid w:val="00B955AD"/>
    <w:rsid w:val="00B95966"/>
    <w:rsid w:val="00B95B6E"/>
    <w:rsid w:val="00B96034"/>
    <w:rsid w:val="00B9689D"/>
    <w:rsid w:val="00B96BE7"/>
    <w:rsid w:val="00B9759F"/>
    <w:rsid w:val="00B97DDC"/>
    <w:rsid w:val="00BA01EA"/>
    <w:rsid w:val="00BA04C1"/>
    <w:rsid w:val="00BA0B51"/>
    <w:rsid w:val="00BA0D84"/>
    <w:rsid w:val="00BA112B"/>
    <w:rsid w:val="00BA14C1"/>
    <w:rsid w:val="00BA1787"/>
    <w:rsid w:val="00BA1906"/>
    <w:rsid w:val="00BA1BC2"/>
    <w:rsid w:val="00BA2313"/>
    <w:rsid w:val="00BA2911"/>
    <w:rsid w:val="00BA2CE8"/>
    <w:rsid w:val="00BA2E26"/>
    <w:rsid w:val="00BA3C25"/>
    <w:rsid w:val="00BA423D"/>
    <w:rsid w:val="00BA42E2"/>
    <w:rsid w:val="00BA4B0D"/>
    <w:rsid w:val="00BA4C2C"/>
    <w:rsid w:val="00BA5008"/>
    <w:rsid w:val="00BA542E"/>
    <w:rsid w:val="00BA58B5"/>
    <w:rsid w:val="00BA5F55"/>
    <w:rsid w:val="00BA632C"/>
    <w:rsid w:val="00BA6D19"/>
    <w:rsid w:val="00BA7030"/>
    <w:rsid w:val="00BA7BA7"/>
    <w:rsid w:val="00BA7C3E"/>
    <w:rsid w:val="00BA7F50"/>
    <w:rsid w:val="00BB0B24"/>
    <w:rsid w:val="00BB0E63"/>
    <w:rsid w:val="00BB104B"/>
    <w:rsid w:val="00BB10E6"/>
    <w:rsid w:val="00BB1100"/>
    <w:rsid w:val="00BB13B0"/>
    <w:rsid w:val="00BB1493"/>
    <w:rsid w:val="00BB1CA5"/>
    <w:rsid w:val="00BB26E7"/>
    <w:rsid w:val="00BB2B25"/>
    <w:rsid w:val="00BB2CE3"/>
    <w:rsid w:val="00BB2F28"/>
    <w:rsid w:val="00BB3172"/>
    <w:rsid w:val="00BB3D16"/>
    <w:rsid w:val="00BB5642"/>
    <w:rsid w:val="00BB6178"/>
    <w:rsid w:val="00BB701E"/>
    <w:rsid w:val="00BB7111"/>
    <w:rsid w:val="00BB770C"/>
    <w:rsid w:val="00BB7F96"/>
    <w:rsid w:val="00BC125C"/>
    <w:rsid w:val="00BC13AC"/>
    <w:rsid w:val="00BC1898"/>
    <w:rsid w:val="00BC348A"/>
    <w:rsid w:val="00BC3E44"/>
    <w:rsid w:val="00BC3FC4"/>
    <w:rsid w:val="00BC3FF0"/>
    <w:rsid w:val="00BC4149"/>
    <w:rsid w:val="00BC51B5"/>
    <w:rsid w:val="00BC527C"/>
    <w:rsid w:val="00BC534E"/>
    <w:rsid w:val="00BC5653"/>
    <w:rsid w:val="00BC6289"/>
    <w:rsid w:val="00BC690A"/>
    <w:rsid w:val="00BC77FB"/>
    <w:rsid w:val="00BC797A"/>
    <w:rsid w:val="00BC7E8C"/>
    <w:rsid w:val="00BD0994"/>
    <w:rsid w:val="00BD0E2A"/>
    <w:rsid w:val="00BD1E1A"/>
    <w:rsid w:val="00BD1E49"/>
    <w:rsid w:val="00BD1EAC"/>
    <w:rsid w:val="00BD2B13"/>
    <w:rsid w:val="00BD2C1C"/>
    <w:rsid w:val="00BD3015"/>
    <w:rsid w:val="00BD323D"/>
    <w:rsid w:val="00BD487E"/>
    <w:rsid w:val="00BD4DA4"/>
    <w:rsid w:val="00BD5A55"/>
    <w:rsid w:val="00BD5BD2"/>
    <w:rsid w:val="00BD5F42"/>
    <w:rsid w:val="00BD6DA0"/>
    <w:rsid w:val="00BD70AF"/>
    <w:rsid w:val="00BD7244"/>
    <w:rsid w:val="00BD7AA1"/>
    <w:rsid w:val="00BE023B"/>
    <w:rsid w:val="00BE0B51"/>
    <w:rsid w:val="00BE116E"/>
    <w:rsid w:val="00BE24F0"/>
    <w:rsid w:val="00BE2D19"/>
    <w:rsid w:val="00BE2E24"/>
    <w:rsid w:val="00BE3CD5"/>
    <w:rsid w:val="00BE3CF3"/>
    <w:rsid w:val="00BE48DA"/>
    <w:rsid w:val="00BE4FCE"/>
    <w:rsid w:val="00BE5403"/>
    <w:rsid w:val="00BE56B4"/>
    <w:rsid w:val="00BE5F7E"/>
    <w:rsid w:val="00BE5F9D"/>
    <w:rsid w:val="00BE61E4"/>
    <w:rsid w:val="00BE64D2"/>
    <w:rsid w:val="00BE688D"/>
    <w:rsid w:val="00BE6CBC"/>
    <w:rsid w:val="00BE6CC4"/>
    <w:rsid w:val="00BE7047"/>
    <w:rsid w:val="00BE7CD7"/>
    <w:rsid w:val="00BF023B"/>
    <w:rsid w:val="00BF10A5"/>
    <w:rsid w:val="00BF1567"/>
    <w:rsid w:val="00BF192C"/>
    <w:rsid w:val="00BF19AF"/>
    <w:rsid w:val="00BF21F9"/>
    <w:rsid w:val="00BF23C5"/>
    <w:rsid w:val="00BF2708"/>
    <w:rsid w:val="00BF28F4"/>
    <w:rsid w:val="00BF29DB"/>
    <w:rsid w:val="00BF2A47"/>
    <w:rsid w:val="00BF2FDC"/>
    <w:rsid w:val="00BF2FF8"/>
    <w:rsid w:val="00BF3337"/>
    <w:rsid w:val="00BF3E2F"/>
    <w:rsid w:val="00BF4A34"/>
    <w:rsid w:val="00BF4ADE"/>
    <w:rsid w:val="00BF5337"/>
    <w:rsid w:val="00BF58EA"/>
    <w:rsid w:val="00BF6356"/>
    <w:rsid w:val="00BF66BE"/>
    <w:rsid w:val="00BF6AC1"/>
    <w:rsid w:val="00BF78DB"/>
    <w:rsid w:val="00BF7CCB"/>
    <w:rsid w:val="00C006E2"/>
    <w:rsid w:val="00C01ACC"/>
    <w:rsid w:val="00C02300"/>
    <w:rsid w:val="00C02789"/>
    <w:rsid w:val="00C027B2"/>
    <w:rsid w:val="00C02C8D"/>
    <w:rsid w:val="00C03065"/>
    <w:rsid w:val="00C0344C"/>
    <w:rsid w:val="00C049E9"/>
    <w:rsid w:val="00C07339"/>
    <w:rsid w:val="00C0741F"/>
    <w:rsid w:val="00C0788E"/>
    <w:rsid w:val="00C07C85"/>
    <w:rsid w:val="00C07E00"/>
    <w:rsid w:val="00C07F0D"/>
    <w:rsid w:val="00C10099"/>
    <w:rsid w:val="00C1025D"/>
    <w:rsid w:val="00C10A72"/>
    <w:rsid w:val="00C11204"/>
    <w:rsid w:val="00C11561"/>
    <w:rsid w:val="00C11836"/>
    <w:rsid w:val="00C11C9C"/>
    <w:rsid w:val="00C11ED6"/>
    <w:rsid w:val="00C1299A"/>
    <w:rsid w:val="00C12E2A"/>
    <w:rsid w:val="00C12FAA"/>
    <w:rsid w:val="00C14281"/>
    <w:rsid w:val="00C14FFB"/>
    <w:rsid w:val="00C1511D"/>
    <w:rsid w:val="00C157C1"/>
    <w:rsid w:val="00C158B1"/>
    <w:rsid w:val="00C15D02"/>
    <w:rsid w:val="00C1650A"/>
    <w:rsid w:val="00C169E8"/>
    <w:rsid w:val="00C171B0"/>
    <w:rsid w:val="00C174E2"/>
    <w:rsid w:val="00C1755D"/>
    <w:rsid w:val="00C175F5"/>
    <w:rsid w:val="00C178AE"/>
    <w:rsid w:val="00C178FE"/>
    <w:rsid w:val="00C17B81"/>
    <w:rsid w:val="00C2037E"/>
    <w:rsid w:val="00C204FC"/>
    <w:rsid w:val="00C206CA"/>
    <w:rsid w:val="00C2080B"/>
    <w:rsid w:val="00C20CDA"/>
    <w:rsid w:val="00C20E5A"/>
    <w:rsid w:val="00C20FC4"/>
    <w:rsid w:val="00C21102"/>
    <w:rsid w:val="00C212CE"/>
    <w:rsid w:val="00C218FC"/>
    <w:rsid w:val="00C22132"/>
    <w:rsid w:val="00C2275C"/>
    <w:rsid w:val="00C23305"/>
    <w:rsid w:val="00C23580"/>
    <w:rsid w:val="00C237F3"/>
    <w:rsid w:val="00C2384B"/>
    <w:rsid w:val="00C23AAA"/>
    <w:rsid w:val="00C23ED4"/>
    <w:rsid w:val="00C249A7"/>
    <w:rsid w:val="00C24A81"/>
    <w:rsid w:val="00C24C16"/>
    <w:rsid w:val="00C254E7"/>
    <w:rsid w:val="00C2576B"/>
    <w:rsid w:val="00C25DBC"/>
    <w:rsid w:val="00C25DC8"/>
    <w:rsid w:val="00C26814"/>
    <w:rsid w:val="00C2757F"/>
    <w:rsid w:val="00C275DC"/>
    <w:rsid w:val="00C278B5"/>
    <w:rsid w:val="00C30A15"/>
    <w:rsid w:val="00C30CCF"/>
    <w:rsid w:val="00C314D9"/>
    <w:rsid w:val="00C32195"/>
    <w:rsid w:val="00C32E61"/>
    <w:rsid w:val="00C32F2F"/>
    <w:rsid w:val="00C330C1"/>
    <w:rsid w:val="00C330DC"/>
    <w:rsid w:val="00C338CB"/>
    <w:rsid w:val="00C348F2"/>
    <w:rsid w:val="00C348F7"/>
    <w:rsid w:val="00C34DE5"/>
    <w:rsid w:val="00C353F3"/>
    <w:rsid w:val="00C366D3"/>
    <w:rsid w:val="00C372B2"/>
    <w:rsid w:val="00C37D52"/>
    <w:rsid w:val="00C37DA9"/>
    <w:rsid w:val="00C400B3"/>
    <w:rsid w:val="00C40737"/>
    <w:rsid w:val="00C41485"/>
    <w:rsid w:val="00C41D7D"/>
    <w:rsid w:val="00C42F23"/>
    <w:rsid w:val="00C42F33"/>
    <w:rsid w:val="00C432F4"/>
    <w:rsid w:val="00C43D33"/>
    <w:rsid w:val="00C44410"/>
    <w:rsid w:val="00C446FD"/>
    <w:rsid w:val="00C44BE6"/>
    <w:rsid w:val="00C457FF"/>
    <w:rsid w:val="00C45889"/>
    <w:rsid w:val="00C459EE"/>
    <w:rsid w:val="00C4686A"/>
    <w:rsid w:val="00C4695C"/>
    <w:rsid w:val="00C46E88"/>
    <w:rsid w:val="00C478FD"/>
    <w:rsid w:val="00C50A6B"/>
    <w:rsid w:val="00C50CC5"/>
    <w:rsid w:val="00C50E6F"/>
    <w:rsid w:val="00C512D8"/>
    <w:rsid w:val="00C518F5"/>
    <w:rsid w:val="00C5240A"/>
    <w:rsid w:val="00C5240E"/>
    <w:rsid w:val="00C528E8"/>
    <w:rsid w:val="00C52A8E"/>
    <w:rsid w:val="00C52BF8"/>
    <w:rsid w:val="00C52DC9"/>
    <w:rsid w:val="00C53660"/>
    <w:rsid w:val="00C53A85"/>
    <w:rsid w:val="00C543B9"/>
    <w:rsid w:val="00C54EB3"/>
    <w:rsid w:val="00C54F67"/>
    <w:rsid w:val="00C55AE5"/>
    <w:rsid w:val="00C567ED"/>
    <w:rsid w:val="00C57826"/>
    <w:rsid w:val="00C57C00"/>
    <w:rsid w:val="00C60009"/>
    <w:rsid w:val="00C610AE"/>
    <w:rsid w:val="00C6145D"/>
    <w:rsid w:val="00C61BCF"/>
    <w:rsid w:val="00C61D1B"/>
    <w:rsid w:val="00C62A9B"/>
    <w:rsid w:val="00C62B8B"/>
    <w:rsid w:val="00C63879"/>
    <w:rsid w:val="00C63A83"/>
    <w:rsid w:val="00C63C4B"/>
    <w:rsid w:val="00C645DC"/>
    <w:rsid w:val="00C64EA5"/>
    <w:rsid w:val="00C65326"/>
    <w:rsid w:val="00C6559D"/>
    <w:rsid w:val="00C65D11"/>
    <w:rsid w:val="00C65D6E"/>
    <w:rsid w:val="00C6601C"/>
    <w:rsid w:val="00C6661E"/>
    <w:rsid w:val="00C6794C"/>
    <w:rsid w:val="00C67BFE"/>
    <w:rsid w:val="00C70438"/>
    <w:rsid w:val="00C7071A"/>
    <w:rsid w:val="00C70E67"/>
    <w:rsid w:val="00C70EF3"/>
    <w:rsid w:val="00C711DB"/>
    <w:rsid w:val="00C717B4"/>
    <w:rsid w:val="00C72397"/>
    <w:rsid w:val="00C724ED"/>
    <w:rsid w:val="00C72784"/>
    <w:rsid w:val="00C72B19"/>
    <w:rsid w:val="00C72CC1"/>
    <w:rsid w:val="00C736D9"/>
    <w:rsid w:val="00C73ABD"/>
    <w:rsid w:val="00C745CF"/>
    <w:rsid w:val="00C748D5"/>
    <w:rsid w:val="00C755E1"/>
    <w:rsid w:val="00C75787"/>
    <w:rsid w:val="00C75A92"/>
    <w:rsid w:val="00C75BCF"/>
    <w:rsid w:val="00C760B2"/>
    <w:rsid w:val="00C76328"/>
    <w:rsid w:val="00C76A28"/>
    <w:rsid w:val="00C77306"/>
    <w:rsid w:val="00C773DF"/>
    <w:rsid w:val="00C7763D"/>
    <w:rsid w:val="00C77985"/>
    <w:rsid w:val="00C77CFC"/>
    <w:rsid w:val="00C800B7"/>
    <w:rsid w:val="00C80E27"/>
    <w:rsid w:val="00C81FF0"/>
    <w:rsid w:val="00C82DFE"/>
    <w:rsid w:val="00C83939"/>
    <w:rsid w:val="00C83B59"/>
    <w:rsid w:val="00C83EFF"/>
    <w:rsid w:val="00C8435C"/>
    <w:rsid w:val="00C84860"/>
    <w:rsid w:val="00C84AD5"/>
    <w:rsid w:val="00C84D5D"/>
    <w:rsid w:val="00C8621D"/>
    <w:rsid w:val="00C8650A"/>
    <w:rsid w:val="00C873A2"/>
    <w:rsid w:val="00C8766B"/>
    <w:rsid w:val="00C8774B"/>
    <w:rsid w:val="00C878B9"/>
    <w:rsid w:val="00C90642"/>
    <w:rsid w:val="00C9086D"/>
    <w:rsid w:val="00C90968"/>
    <w:rsid w:val="00C9162B"/>
    <w:rsid w:val="00C91AD1"/>
    <w:rsid w:val="00C91D45"/>
    <w:rsid w:val="00C91DFB"/>
    <w:rsid w:val="00C92180"/>
    <w:rsid w:val="00C92357"/>
    <w:rsid w:val="00C924FB"/>
    <w:rsid w:val="00C9323E"/>
    <w:rsid w:val="00C9435A"/>
    <w:rsid w:val="00C95AC0"/>
    <w:rsid w:val="00C96EF7"/>
    <w:rsid w:val="00CA0770"/>
    <w:rsid w:val="00CA1393"/>
    <w:rsid w:val="00CA18C1"/>
    <w:rsid w:val="00CA1946"/>
    <w:rsid w:val="00CA25EF"/>
    <w:rsid w:val="00CA3161"/>
    <w:rsid w:val="00CA375D"/>
    <w:rsid w:val="00CA384D"/>
    <w:rsid w:val="00CA3953"/>
    <w:rsid w:val="00CA49DA"/>
    <w:rsid w:val="00CA4B3A"/>
    <w:rsid w:val="00CA4C67"/>
    <w:rsid w:val="00CA511E"/>
    <w:rsid w:val="00CA5934"/>
    <w:rsid w:val="00CA5BD8"/>
    <w:rsid w:val="00CA5BDB"/>
    <w:rsid w:val="00CA606C"/>
    <w:rsid w:val="00CA77FC"/>
    <w:rsid w:val="00CA79DC"/>
    <w:rsid w:val="00CA7B3E"/>
    <w:rsid w:val="00CA7D94"/>
    <w:rsid w:val="00CB137D"/>
    <w:rsid w:val="00CB219E"/>
    <w:rsid w:val="00CB21BC"/>
    <w:rsid w:val="00CB25A1"/>
    <w:rsid w:val="00CB26C9"/>
    <w:rsid w:val="00CB3083"/>
    <w:rsid w:val="00CB32AF"/>
    <w:rsid w:val="00CB331C"/>
    <w:rsid w:val="00CB3B56"/>
    <w:rsid w:val="00CB3C2F"/>
    <w:rsid w:val="00CB3D73"/>
    <w:rsid w:val="00CB3F69"/>
    <w:rsid w:val="00CB4126"/>
    <w:rsid w:val="00CB4767"/>
    <w:rsid w:val="00CB4D93"/>
    <w:rsid w:val="00CB5AD5"/>
    <w:rsid w:val="00CB5CD5"/>
    <w:rsid w:val="00CB6102"/>
    <w:rsid w:val="00CB631A"/>
    <w:rsid w:val="00CB69DD"/>
    <w:rsid w:val="00CB6A15"/>
    <w:rsid w:val="00CB71B7"/>
    <w:rsid w:val="00CB770E"/>
    <w:rsid w:val="00CB799C"/>
    <w:rsid w:val="00CB79CB"/>
    <w:rsid w:val="00CC000E"/>
    <w:rsid w:val="00CC0FB2"/>
    <w:rsid w:val="00CC131D"/>
    <w:rsid w:val="00CC1C44"/>
    <w:rsid w:val="00CC1E53"/>
    <w:rsid w:val="00CC2667"/>
    <w:rsid w:val="00CC2C73"/>
    <w:rsid w:val="00CC2E62"/>
    <w:rsid w:val="00CC3397"/>
    <w:rsid w:val="00CC35FD"/>
    <w:rsid w:val="00CC38A2"/>
    <w:rsid w:val="00CC3E8E"/>
    <w:rsid w:val="00CC43D1"/>
    <w:rsid w:val="00CC45EC"/>
    <w:rsid w:val="00CC537E"/>
    <w:rsid w:val="00CC5C84"/>
    <w:rsid w:val="00CC5ECD"/>
    <w:rsid w:val="00CC6786"/>
    <w:rsid w:val="00CC6C23"/>
    <w:rsid w:val="00CC6D05"/>
    <w:rsid w:val="00CC6E2E"/>
    <w:rsid w:val="00CC74AE"/>
    <w:rsid w:val="00CC760F"/>
    <w:rsid w:val="00CC7843"/>
    <w:rsid w:val="00CC7A26"/>
    <w:rsid w:val="00CC7A2D"/>
    <w:rsid w:val="00CC7C77"/>
    <w:rsid w:val="00CD0D68"/>
    <w:rsid w:val="00CD274A"/>
    <w:rsid w:val="00CD3800"/>
    <w:rsid w:val="00CD3895"/>
    <w:rsid w:val="00CD394D"/>
    <w:rsid w:val="00CD3F5B"/>
    <w:rsid w:val="00CD3F8A"/>
    <w:rsid w:val="00CD4234"/>
    <w:rsid w:val="00CD44E2"/>
    <w:rsid w:val="00CD54EF"/>
    <w:rsid w:val="00CD5C4A"/>
    <w:rsid w:val="00CD6A8E"/>
    <w:rsid w:val="00CD6C08"/>
    <w:rsid w:val="00CD773A"/>
    <w:rsid w:val="00CE03DF"/>
    <w:rsid w:val="00CE0798"/>
    <w:rsid w:val="00CE178F"/>
    <w:rsid w:val="00CE19EF"/>
    <w:rsid w:val="00CE2137"/>
    <w:rsid w:val="00CE21E8"/>
    <w:rsid w:val="00CE28D9"/>
    <w:rsid w:val="00CE2B84"/>
    <w:rsid w:val="00CE3463"/>
    <w:rsid w:val="00CE375E"/>
    <w:rsid w:val="00CE3870"/>
    <w:rsid w:val="00CE39DD"/>
    <w:rsid w:val="00CE3E51"/>
    <w:rsid w:val="00CE3F65"/>
    <w:rsid w:val="00CE463A"/>
    <w:rsid w:val="00CE489B"/>
    <w:rsid w:val="00CE4AE4"/>
    <w:rsid w:val="00CE5416"/>
    <w:rsid w:val="00CE55A7"/>
    <w:rsid w:val="00CE58B2"/>
    <w:rsid w:val="00CE5BD7"/>
    <w:rsid w:val="00CE5E40"/>
    <w:rsid w:val="00CE5E41"/>
    <w:rsid w:val="00CE630E"/>
    <w:rsid w:val="00CE660C"/>
    <w:rsid w:val="00CE6E51"/>
    <w:rsid w:val="00CE70E3"/>
    <w:rsid w:val="00CE73F0"/>
    <w:rsid w:val="00CE7B6B"/>
    <w:rsid w:val="00CE7CEE"/>
    <w:rsid w:val="00CE7DF1"/>
    <w:rsid w:val="00CF0130"/>
    <w:rsid w:val="00CF078D"/>
    <w:rsid w:val="00CF1371"/>
    <w:rsid w:val="00CF1C88"/>
    <w:rsid w:val="00CF1F12"/>
    <w:rsid w:val="00CF3280"/>
    <w:rsid w:val="00CF3755"/>
    <w:rsid w:val="00CF3794"/>
    <w:rsid w:val="00CF37D8"/>
    <w:rsid w:val="00CF3CF2"/>
    <w:rsid w:val="00CF51D2"/>
    <w:rsid w:val="00CF592B"/>
    <w:rsid w:val="00CF61B9"/>
    <w:rsid w:val="00CF72B5"/>
    <w:rsid w:val="00CF7CF2"/>
    <w:rsid w:val="00D0079B"/>
    <w:rsid w:val="00D00FFC"/>
    <w:rsid w:val="00D01035"/>
    <w:rsid w:val="00D01B02"/>
    <w:rsid w:val="00D02047"/>
    <w:rsid w:val="00D02C2F"/>
    <w:rsid w:val="00D02DBA"/>
    <w:rsid w:val="00D03D36"/>
    <w:rsid w:val="00D04002"/>
    <w:rsid w:val="00D0401E"/>
    <w:rsid w:val="00D04520"/>
    <w:rsid w:val="00D04AEF"/>
    <w:rsid w:val="00D04D18"/>
    <w:rsid w:val="00D051A2"/>
    <w:rsid w:val="00D05F57"/>
    <w:rsid w:val="00D06394"/>
    <w:rsid w:val="00D066C7"/>
    <w:rsid w:val="00D06BB2"/>
    <w:rsid w:val="00D06C4C"/>
    <w:rsid w:val="00D06ED9"/>
    <w:rsid w:val="00D0716D"/>
    <w:rsid w:val="00D07549"/>
    <w:rsid w:val="00D0758F"/>
    <w:rsid w:val="00D07748"/>
    <w:rsid w:val="00D07D5F"/>
    <w:rsid w:val="00D07F21"/>
    <w:rsid w:val="00D10AF4"/>
    <w:rsid w:val="00D10E0B"/>
    <w:rsid w:val="00D10F1F"/>
    <w:rsid w:val="00D11461"/>
    <w:rsid w:val="00D11856"/>
    <w:rsid w:val="00D11C4B"/>
    <w:rsid w:val="00D123B1"/>
    <w:rsid w:val="00D1266C"/>
    <w:rsid w:val="00D1372B"/>
    <w:rsid w:val="00D13AD0"/>
    <w:rsid w:val="00D13FE7"/>
    <w:rsid w:val="00D14224"/>
    <w:rsid w:val="00D1441B"/>
    <w:rsid w:val="00D14545"/>
    <w:rsid w:val="00D152EB"/>
    <w:rsid w:val="00D1561F"/>
    <w:rsid w:val="00D1562C"/>
    <w:rsid w:val="00D1567D"/>
    <w:rsid w:val="00D158D5"/>
    <w:rsid w:val="00D16F2D"/>
    <w:rsid w:val="00D172FD"/>
    <w:rsid w:val="00D173C2"/>
    <w:rsid w:val="00D17ADC"/>
    <w:rsid w:val="00D17FC6"/>
    <w:rsid w:val="00D20014"/>
    <w:rsid w:val="00D202E1"/>
    <w:rsid w:val="00D2051A"/>
    <w:rsid w:val="00D20526"/>
    <w:rsid w:val="00D20E8F"/>
    <w:rsid w:val="00D2167D"/>
    <w:rsid w:val="00D21BB6"/>
    <w:rsid w:val="00D21E14"/>
    <w:rsid w:val="00D22A15"/>
    <w:rsid w:val="00D23828"/>
    <w:rsid w:val="00D23B13"/>
    <w:rsid w:val="00D23ECE"/>
    <w:rsid w:val="00D23FC5"/>
    <w:rsid w:val="00D2403C"/>
    <w:rsid w:val="00D242A2"/>
    <w:rsid w:val="00D24E72"/>
    <w:rsid w:val="00D25233"/>
    <w:rsid w:val="00D26260"/>
    <w:rsid w:val="00D2642B"/>
    <w:rsid w:val="00D2671A"/>
    <w:rsid w:val="00D26AAE"/>
    <w:rsid w:val="00D271E6"/>
    <w:rsid w:val="00D2785F"/>
    <w:rsid w:val="00D30548"/>
    <w:rsid w:val="00D30A6D"/>
    <w:rsid w:val="00D30EB2"/>
    <w:rsid w:val="00D31B98"/>
    <w:rsid w:val="00D31F5E"/>
    <w:rsid w:val="00D329C6"/>
    <w:rsid w:val="00D32DE4"/>
    <w:rsid w:val="00D33FA0"/>
    <w:rsid w:val="00D34750"/>
    <w:rsid w:val="00D34F15"/>
    <w:rsid w:val="00D34FAC"/>
    <w:rsid w:val="00D353E4"/>
    <w:rsid w:val="00D356B0"/>
    <w:rsid w:val="00D359FD"/>
    <w:rsid w:val="00D35DB0"/>
    <w:rsid w:val="00D35F5D"/>
    <w:rsid w:val="00D36CC1"/>
    <w:rsid w:val="00D36D46"/>
    <w:rsid w:val="00D37091"/>
    <w:rsid w:val="00D3787C"/>
    <w:rsid w:val="00D37E15"/>
    <w:rsid w:val="00D4050B"/>
    <w:rsid w:val="00D40FAD"/>
    <w:rsid w:val="00D414BD"/>
    <w:rsid w:val="00D417ED"/>
    <w:rsid w:val="00D41840"/>
    <w:rsid w:val="00D421D3"/>
    <w:rsid w:val="00D425F9"/>
    <w:rsid w:val="00D42FDF"/>
    <w:rsid w:val="00D4338F"/>
    <w:rsid w:val="00D435B8"/>
    <w:rsid w:val="00D438D9"/>
    <w:rsid w:val="00D442E3"/>
    <w:rsid w:val="00D44371"/>
    <w:rsid w:val="00D44796"/>
    <w:rsid w:val="00D449B7"/>
    <w:rsid w:val="00D44BF4"/>
    <w:rsid w:val="00D45BAA"/>
    <w:rsid w:val="00D464E0"/>
    <w:rsid w:val="00D46583"/>
    <w:rsid w:val="00D4669C"/>
    <w:rsid w:val="00D4781B"/>
    <w:rsid w:val="00D478EF"/>
    <w:rsid w:val="00D479A8"/>
    <w:rsid w:val="00D47A4B"/>
    <w:rsid w:val="00D47F45"/>
    <w:rsid w:val="00D5145D"/>
    <w:rsid w:val="00D52359"/>
    <w:rsid w:val="00D5252D"/>
    <w:rsid w:val="00D52A95"/>
    <w:rsid w:val="00D52FD6"/>
    <w:rsid w:val="00D538C5"/>
    <w:rsid w:val="00D53C40"/>
    <w:rsid w:val="00D54443"/>
    <w:rsid w:val="00D55061"/>
    <w:rsid w:val="00D56449"/>
    <w:rsid w:val="00D5645F"/>
    <w:rsid w:val="00D567D2"/>
    <w:rsid w:val="00D56C45"/>
    <w:rsid w:val="00D56C66"/>
    <w:rsid w:val="00D56ED5"/>
    <w:rsid w:val="00D57011"/>
    <w:rsid w:val="00D5714E"/>
    <w:rsid w:val="00D57EFB"/>
    <w:rsid w:val="00D60225"/>
    <w:rsid w:val="00D6032B"/>
    <w:rsid w:val="00D6068F"/>
    <w:rsid w:val="00D60AE4"/>
    <w:rsid w:val="00D611F8"/>
    <w:rsid w:val="00D6125E"/>
    <w:rsid w:val="00D6146D"/>
    <w:rsid w:val="00D6277D"/>
    <w:rsid w:val="00D6293B"/>
    <w:rsid w:val="00D62BA0"/>
    <w:rsid w:val="00D631FA"/>
    <w:rsid w:val="00D63480"/>
    <w:rsid w:val="00D63D30"/>
    <w:rsid w:val="00D63EC4"/>
    <w:rsid w:val="00D6457D"/>
    <w:rsid w:val="00D646EF"/>
    <w:rsid w:val="00D6477F"/>
    <w:rsid w:val="00D64914"/>
    <w:rsid w:val="00D6497D"/>
    <w:rsid w:val="00D65017"/>
    <w:rsid w:val="00D650E2"/>
    <w:rsid w:val="00D65515"/>
    <w:rsid w:val="00D65F54"/>
    <w:rsid w:val="00D66205"/>
    <w:rsid w:val="00D662C9"/>
    <w:rsid w:val="00D6672B"/>
    <w:rsid w:val="00D66869"/>
    <w:rsid w:val="00D66CE2"/>
    <w:rsid w:val="00D66EBF"/>
    <w:rsid w:val="00D66FDD"/>
    <w:rsid w:val="00D670DD"/>
    <w:rsid w:val="00D67F53"/>
    <w:rsid w:val="00D7146C"/>
    <w:rsid w:val="00D7163B"/>
    <w:rsid w:val="00D722A2"/>
    <w:rsid w:val="00D72337"/>
    <w:rsid w:val="00D723DE"/>
    <w:rsid w:val="00D727C4"/>
    <w:rsid w:val="00D72B44"/>
    <w:rsid w:val="00D72EBF"/>
    <w:rsid w:val="00D73443"/>
    <w:rsid w:val="00D73501"/>
    <w:rsid w:val="00D738B1"/>
    <w:rsid w:val="00D73CC7"/>
    <w:rsid w:val="00D7441F"/>
    <w:rsid w:val="00D74E7C"/>
    <w:rsid w:val="00D750D5"/>
    <w:rsid w:val="00D750DE"/>
    <w:rsid w:val="00D75197"/>
    <w:rsid w:val="00D752B3"/>
    <w:rsid w:val="00D75721"/>
    <w:rsid w:val="00D75726"/>
    <w:rsid w:val="00D75D83"/>
    <w:rsid w:val="00D760B0"/>
    <w:rsid w:val="00D7613B"/>
    <w:rsid w:val="00D76976"/>
    <w:rsid w:val="00D76D3D"/>
    <w:rsid w:val="00D77443"/>
    <w:rsid w:val="00D778AC"/>
    <w:rsid w:val="00D77A18"/>
    <w:rsid w:val="00D8037D"/>
    <w:rsid w:val="00D804E5"/>
    <w:rsid w:val="00D8077E"/>
    <w:rsid w:val="00D807DA"/>
    <w:rsid w:val="00D80A57"/>
    <w:rsid w:val="00D80CE9"/>
    <w:rsid w:val="00D81159"/>
    <w:rsid w:val="00D8173A"/>
    <w:rsid w:val="00D81C28"/>
    <w:rsid w:val="00D82165"/>
    <w:rsid w:val="00D82182"/>
    <w:rsid w:val="00D82351"/>
    <w:rsid w:val="00D82662"/>
    <w:rsid w:val="00D8277D"/>
    <w:rsid w:val="00D82C5E"/>
    <w:rsid w:val="00D82D5B"/>
    <w:rsid w:val="00D83318"/>
    <w:rsid w:val="00D83A2F"/>
    <w:rsid w:val="00D83CF7"/>
    <w:rsid w:val="00D83D8E"/>
    <w:rsid w:val="00D8544E"/>
    <w:rsid w:val="00D85506"/>
    <w:rsid w:val="00D85745"/>
    <w:rsid w:val="00D857C0"/>
    <w:rsid w:val="00D858AF"/>
    <w:rsid w:val="00D858DE"/>
    <w:rsid w:val="00D85AA7"/>
    <w:rsid w:val="00D86113"/>
    <w:rsid w:val="00D864FC"/>
    <w:rsid w:val="00D87E06"/>
    <w:rsid w:val="00D90809"/>
    <w:rsid w:val="00D91E01"/>
    <w:rsid w:val="00D92CC8"/>
    <w:rsid w:val="00D931AC"/>
    <w:rsid w:val="00D931FA"/>
    <w:rsid w:val="00D94093"/>
    <w:rsid w:val="00D94352"/>
    <w:rsid w:val="00D947F9"/>
    <w:rsid w:val="00D95538"/>
    <w:rsid w:val="00D95A9A"/>
    <w:rsid w:val="00D95AF4"/>
    <w:rsid w:val="00D95EEB"/>
    <w:rsid w:val="00D96B68"/>
    <w:rsid w:val="00D96C5E"/>
    <w:rsid w:val="00D96F39"/>
    <w:rsid w:val="00D971F3"/>
    <w:rsid w:val="00D9729D"/>
    <w:rsid w:val="00D9729E"/>
    <w:rsid w:val="00D97536"/>
    <w:rsid w:val="00D978C5"/>
    <w:rsid w:val="00D97AA8"/>
    <w:rsid w:val="00DA0893"/>
    <w:rsid w:val="00DA08E4"/>
    <w:rsid w:val="00DA0C72"/>
    <w:rsid w:val="00DA15C9"/>
    <w:rsid w:val="00DA167E"/>
    <w:rsid w:val="00DA1A59"/>
    <w:rsid w:val="00DA1B9B"/>
    <w:rsid w:val="00DA1BB9"/>
    <w:rsid w:val="00DA268C"/>
    <w:rsid w:val="00DA2981"/>
    <w:rsid w:val="00DA2A65"/>
    <w:rsid w:val="00DA2CBA"/>
    <w:rsid w:val="00DA39B3"/>
    <w:rsid w:val="00DA4E1F"/>
    <w:rsid w:val="00DA54F9"/>
    <w:rsid w:val="00DA55E3"/>
    <w:rsid w:val="00DA5CB6"/>
    <w:rsid w:val="00DA6687"/>
    <w:rsid w:val="00DA6A4A"/>
    <w:rsid w:val="00DA6BAA"/>
    <w:rsid w:val="00DA714A"/>
    <w:rsid w:val="00DA737C"/>
    <w:rsid w:val="00DA7BA8"/>
    <w:rsid w:val="00DB0A67"/>
    <w:rsid w:val="00DB1B9C"/>
    <w:rsid w:val="00DB211D"/>
    <w:rsid w:val="00DB2131"/>
    <w:rsid w:val="00DB2713"/>
    <w:rsid w:val="00DB2B20"/>
    <w:rsid w:val="00DB2C26"/>
    <w:rsid w:val="00DB2DD7"/>
    <w:rsid w:val="00DB30E4"/>
    <w:rsid w:val="00DB3D9E"/>
    <w:rsid w:val="00DB4942"/>
    <w:rsid w:val="00DB5035"/>
    <w:rsid w:val="00DB6B8C"/>
    <w:rsid w:val="00DB6E09"/>
    <w:rsid w:val="00DB6EE1"/>
    <w:rsid w:val="00DB6F89"/>
    <w:rsid w:val="00DB6F93"/>
    <w:rsid w:val="00DB78EE"/>
    <w:rsid w:val="00DC0B34"/>
    <w:rsid w:val="00DC0DAB"/>
    <w:rsid w:val="00DC2F28"/>
    <w:rsid w:val="00DC3C9F"/>
    <w:rsid w:val="00DC4250"/>
    <w:rsid w:val="00DC454A"/>
    <w:rsid w:val="00DC465C"/>
    <w:rsid w:val="00DC4AC1"/>
    <w:rsid w:val="00DC5BE1"/>
    <w:rsid w:val="00DC627B"/>
    <w:rsid w:val="00DC6E3A"/>
    <w:rsid w:val="00DC6F3C"/>
    <w:rsid w:val="00DC7173"/>
    <w:rsid w:val="00DC7608"/>
    <w:rsid w:val="00DC79FB"/>
    <w:rsid w:val="00DC7C8B"/>
    <w:rsid w:val="00DD01E2"/>
    <w:rsid w:val="00DD03F4"/>
    <w:rsid w:val="00DD0731"/>
    <w:rsid w:val="00DD1471"/>
    <w:rsid w:val="00DD14D4"/>
    <w:rsid w:val="00DD1CEF"/>
    <w:rsid w:val="00DD2434"/>
    <w:rsid w:val="00DD247F"/>
    <w:rsid w:val="00DD2784"/>
    <w:rsid w:val="00DD3B73"/>
    <w:rsid w:val="00DD3CA9"/>
    <w:rsid w:val="00DD48B8"/>
    <w:rsid w:val="00DD48E4"/>
    <w:rsid w:val="00DD4B4C"/>
    <w:rsid w:val="00DD4D38"/>
    <w:rsid w:val="00DD4D91"/>
    <w:rsid w:val="00DD51A0"/>
    <w:rsid w:val="00DD5804"/>
    <w:rsid w:val="00DD59B9"/>
    <w:rsid w:val="00DD5BD7"/>
    <w:rsid w:val="00DD5CA0"/>
    <w:rsid w:val="00DD6FF2"/>
    <w:rsid w:val="00DD75EF"/>
    <w:rsid w:val="00DD7A4E"/>
    <w:rsid w:val="00DD7B3C"/>
    <w:rsid w:val="00DE0420"/>
    <w:rsid w:val="00DE0770"/>
    <w:rsid w:val="00DE0A3A"/>
    <w:rsid w:val="00DE0D0A"/>
    <w:rsid w:val="00DE0E6E"/>
    <w:rsid w:val="00DE10FB"/>
    <w:rsid w:val="00DE1241"/>
    <w:rsid w:val="00DE1DF9"/>
    <w:rsid w:val="00DE1E93"/>
    <w:rsid w:val="00DE2BAE"/>
    <w:rsid w:val="00DE2BB7"/>
    <w:rsid w:val="00DE2C3D"/>
    <w:rsid w:val="00DE39B7"/>
    <w:rsid w:val="00DE3BAA"/>
    <w:rsid w:val="00DE492A"/>
    <w:rsid w:val="00DE4B4D"/>
    <w:rsid w:val="00DE5B95"/>
    <w:rsid w:val="00DE5D63"/>
    <w:rsid w:val="00DE6A57"/>
    <w:rsid w:val="00DE701F"/>
    <w:rsid w:val="00DE7B97"/>
    <w:rsid w:val="00DE7BD1"/>
    <w:rsid w:val="00DE7F65"/>
    <w:rsid w:val="00DF004C"/>
    <w:rsid w:val="00DF07C4"/>
    <w:rsid w:val="00DF0AD8"/>
    <w:rsid w:val="00DF15C3"/>
    <w:rsid w:val="00DF19B3"/>
    <w:rsid w:val="00DF2676"/>
    <w:rsid w:val="00DF2DD7"/>
    <w:rsid w:val="00DF302D"/>
    <w:rsid w:val="00DF3056"/>
    <w:rsid w:val="00DF30D7"/>
    <w:rsid w:val="00DF3F92"/>
    <w:rsid w:val="00DF4379"/>
    <w:rsid w:val="00DF44F1"/>
    <w:rsid w:val="00DF4523"/>
    <w:rsid w:val="00DF48A0"/>
    <w:rsid w:val="00DF4945"/>
    <w:rsid w:val="00DF4D40"/>
    <w:rsid w:val="00DF53A3"/>
    <w:rsid w:val="00DF582F"/>
    <w:rsid w:val="00DF59C5"/>
    <w:rsid w:val="00DF5A3F"/>
    <w:rsid w:val="00DF6064"/>
    <w:rsid w:val="00DF6240"/>
    <w:rsid w:val="00DF63BB"/>
    <w:rsid w:val="00DF6901"/>
    <w:rsid w:val="00DF6AE7"/>
    <w:rsid w:val="00DF7744"/>
    <w:rsid w:val="00DF7D17"/>
    <w:rsid w:val="00E0011C"/>
    <w:rsid w:val="00E0028F"/>
    <w:rsid w:val="00E003E9"/>
    <w:rsid w:val="00E006E0"/>
    <w:rsid w:val="00E006EE"/>
    <w:rsid w:val="00E00A9F"/>
    <w:rsid w:val="00E00B20"/>
    <w:rsid w:val="00E00DF6"/>
    <w:rsid w:val="00E0110D"/>
    <w:rsid w:val="00E0116A"/>
    <w:rsid w:val="00E018B5"/>
    <w:rsid w:val="00E01EA2"/>
    <w:rsid w:val="00E02D13"/>
    <w:rsid w:val="00E02F4B"/>
    <w:rsid w:val="00E02F73"/>
    <w:rsid w:val="00E0300E"/>
    <w:rsid w:val="00E0304A"/>
    <w:rsid w:val="00E03903"/>
    <w:rsid w:val="00E03C11"/>
    <w:rsid w:val="00E03C3B"/>
    <w:rsid w:val="00E03EC6"/>
    <w:rsid w:val="00E045FF"/>
    <w:rsid w:val="00E04974"/>
    <w:rsid w:val="00E04FAC"/>
    <w:rsid w:val="00E0550B"/>
    <w:rsid w:val="00E056F8"/>
    <w:rsid w:val="00E06858"/>
    <w:rsid w:val="00E0697A"/>
    <w:rsid w:val="00E06A94"/>
    <w:rsid w:val="00E0700F"/>
    <w:rsid w:val="00E073C5"/>
    <w:rsid w:val="00E074BB"/>
    <w:rsid w:val="00E074FE"/>
    <w:rsid w:val="00E076D7"/>
    <w:rsid w:val="00E07868"/>
    <w:rsid w:val="00E078C9"/>
    <w:rsid w:val="00E07C81"/>
    <w:rsid w:val="00E1015C"/>
    <w:rsid w:val="00E10C04"/>
    <w:rsid w:val="00E1125E"/>
    <w:rsid w:val="00E11481"/>
    <w:rsid w:val="00E123E8"/>
    <w:rsid w:val="00E12524"/>
    <w:rsid w:val="00E1296A"/>
    <w:rsid w:val="00E12ABC"/>
    <w:rsid w:val="00E12E0A"/>
    <w:rsid w:val="00E13089"/>
    <w:rsid w:val="00E1320F"/>
    <w:rsid w:val="00E134DB"/>
    <w:rsid w:val="00E14456"/>
    <w:rsid w:val="00E14991"/>
    <w:rsid w:val="00E14C6E"/>
    <w:rsid w:val="00E14CE6"/>
    <w:rsid w:val="00E14EE6"/>
    <w:rsid w:val="00E156C2"/>
    <w:rsid w:val="00E1629E"/>
    <w:rsid w:val="00E165EA"/>
    <w:rsid w:val="00E16CA8"/>
    <w:rsid w:val="00E17276"/>
    <w:rsid w:val="00E201F0"/>
    <w:rsid w:val="00E20218"/>
    <w:rsid w:val="00E20225"/>
    <w:rsid w:val="00E2067A"/>
    <w:rsid w:val="00E20CC8"/>
    <w:rsid w:val="00E21219"/>
    <w:rsid w:val="00E2145C"/>
    <w:rsid w:val="00E21B60"/>
    <w:rsid w:val="00E21F54"/>
    <w:rsid w:val="00E221D8"/>
    <w:rsid w:val="00E22567"/>
    <w:rsid w:val="00E226F1"/>
    <w:rsid w:val="00E229DA"/>
    <w:rsid w:val="00E22AF6"/>
    <w:rsid w:val="00E23107"/>
    <w:rsid w:val="00E232C0"/>
    <w:rsid w:val="00E2340E"/>
    <w:rsid w:val="00E2347F"/>
    <w:rsid w:val="00E234B4"/>
    <w:rsid w:val="00E23EFA"/>
    <w:rsid w:val="00E2400D"/>
    <w:rsid w:val="00E2424F"/>
    <w:rsid w:val="00E243A1"/>
    <w:rsid w:val="00E24780"/>
    <w:rsid w:val="00E24B90"/>
    <w:rsid w:val="00E24BF8"/>
    <w:rsid w:val="00E25AF9"/>
    <w:rsid w:val="00E25D25"/>
    <w:rsid w:val="00E260EC"/>
    <w:rsid w:val="00E262AD"/>
    <w:rsid w:val="00E26D3B"/>
    <w:rsid w:val="00E2727F"/>
    <w:rsid w:val="00E27A5D"/>
    <w:rsid w:val="00E313A7"/>
    <w:rsid w:val="00E3140D"/>
    <w:rsid w:val="00E31BA3"/>
    <w:rsid w:val="00E32668"/>
    <w:rsid w:val="00E32EF6"/>
    <w:rsid w:val="00E32F0A"/>
    <w:rsid w:val="00E33905"/>
    <w:rsid w:val="00E348F2"/>
    <w:rsid w:val="00E34E72"/>
    <w:rsid w:val="00E35160"/>
    <w:rsid w:val="00E3541C"/>
    <w:rsid w:val="00E3559A"/>
    <w:rsid w:val="00E35CBA"/>
    <w:rsid w:val="00E37EEB"/>
    <w:rsid w:val="00E401B2"/>
    <w:rsid w:val="00E406D7"/>
    <w:rsid w:val="00E409C3"/>
    <w:rsid w:val="00E4122C"/>
    <w:rsid w:val="00E41C44"/>
    <w:rsid w:val="00E41EDA"/>
    <w:rsid w:val="00E426EE"/>
    <w:rsid w:val="00E42978"/>
    <w:rsid w:val="00E42E71"/>
    <w:rsid w:val="00E43262"/>
    <w:rsid w:val="00E43680"/>
    <w:rsid w:val="00E43A1C"/>
    <w:rsid w:val="00E43C8D"/>
    <w:rsid w:val="00E43E29"/>
    <w:rsid w:val="00E444DC"/>
    <w:rsid w:val="00E44910"/>
    <w:rsid w:val="00E451A2"/>
    <w:rsid w:val="00E451FE"/>
    <w:rsid w:val="00E45848"/>
    <w:rsid w:val="00E45B6B"/>
    <w:rsid w:val="00E46369"/>
    <w:rsid w:val="00E463DC"/>
    <w:rsid w:val="00E469AD"/>
    <w:rsid w:val="00E4752D"/>
    <w:rsid w:val="00E475DB"/>
    <w:rsid w:val="00E50378"/>
    <w:rsid w:val="00E5092A"/>
    <w:rsid w:val="00E50BA3"/>
    <w:rsid w:val="00E51131"/>
    <w:rsid w:val="00E52514"/>
    <w:rsid w:val="00E52926"/>
    <w:rsid w:val="00E537A8"/>
    <w:rsid w:val="00E539E8"/>
    <w:rsid w:val="00E53D2F"/>
    <w:rsid w:val="00E54355"/>
    <w:rsid w:val="00E54A81"/>
    <w:rsid w:val="00E54D6A"/>
    <w:rsid w:val="00E56091"/>
    <w:rsid w:val="00E56902"/>
    <w:rsid w:val="00E57295"/>
    <w:rsid w:val="00E5751C"/>
    <w:rsid w:val="00E5799E"/>
    <w:rsid w:val="00E57DCC"/>
    <w:rsid w:val="00E60117"/>
    <w:rsid w:val="00E604F0"/>
    <w:rsid w:val="00E60DDF"/>
    <w:rsid w:val="00E619EA"/>
    <w:rsid w:val="00E62DDB"/>
    <w:rsid w:val="00E630E8"/>
    <w:rsid w:val="00E63DCA"/>
    <w:rsid w:val="00E640C6"/>
    <w:rsid w:val="00E64222"/>
    <w:rsid w:val="00E64348"/>
    <w:rsid w:val="00E6440C"/>
    <w:rsid w:val="00E64AB6"/>
    <w:rsid w:val="00E64BE5"/>
    <w:rsid w:val="00E64FCC"/>
    <w:rsid w:val="00E6518F"/>
    <w:rsid w:val="00E65D89"/>
    <w:rsid w:val="00E66244"/>
    <w:rsid w:val="00E662F0"/>
    <w:rsid w:val="00E6703D"/>
    <w:rsid w:val="00E670BE"/>
    <w:rsid w:val="00E67EEE"/>
    <w:rsid w:val="00E700B3"/>
    <w:rsid w:val="00E7049B"/>
    <w:rsid w:val="00E709C2"/>
    <w:rsid w:val="00E70B62"/>
    <w:rsid w:val="00E70BF5"/>
    <w:rsid w:val="00E70F2F"/>
    <w:rsid w:val="00E7153F"/>
    <w:rsid w:val="00E71E5F"/>
    <w:rsid w:val="00E71FC0"/>
    <w:rsid w:val="00E72401"/>
    <w:rsid w:val="00E72481"/>
    <w:rsid w:val="00E734E8"/>
    <w:rsid w:val="00E73ACA"/>
    <w:rsid w:val="00E73DC8"/>
    <w:rsid w:val="00E74906"/>
    <w:rsid w:val="00E7490B"/>
    <w:rsid w:val="00E749A6"/>
    <w:rsid w:val="00E74C01"/>
    <w:rsid w:val="00E74E08"/>
    <w:rsid w:val="00E750AC"/>
    <w:rsid w:val="00E751BA"/>
    <w:rsid w:val="00E75825"/>
    <w:rsid w:val="00E75CFE"/>
    <w:rsid w:val="00E7604E"/>
    <w:rsid w:val="00E76385"/>
    <w:rsid w:val="00E77919"/>
    <w:rsid w:val="00E77D05"/>
    <w:rsid w:val="00E77DAF"/>
    <w:rsid w:val="00E8153E"/>
    <w:rsid w:val="00E81581"/>
    <w:rsid w:val="00E81C2E"/>
    <w:rsid w:val="00E81C4E"/>
    <w:rsid w:val="00E82EF0"/>
    <w:rsid w:val="00E832FF"/>
    <w:rsid w:val="00E8361B"/>
    <w:rsid w:val="00E83C0D"/>
    <w:rsid w:val="00E83C66"/>
    <w:rsid w:val="00E83E29"/>
    <w:rsid w:val="00E84852"/>
    <w:rsid w:val="00E84BE4"/>
    <w:rsid w:val="00E84DC1"/>
    <w:rsid w:val="00E858B2"/>
    <w:rsid w:val="00E85AD8"/>
    <w:rsid w:val="00E85DDD"/>
    <w:rsid w:val="00E85E8A"/>
    <w:rsid w:val="00E85ECF"/>
    <w:rsid w:val="00E869EF"/>
    <w:rsid w:val="00E86C40"/>
    <w:rsid w:val="00E87165"/>
    <w:rsid w:val="00E87E73"/>
    <w:rsid w:val="00E90036"/>
    <w:rsid w:val="00E9069B"/>
    <w:rsid w:val="00E90728"/>
    <w:rsid w:val="00E90988"/>
    <w:rsid w:val="00E909A1"/>
    <w:rsid w:val="00E9110D"/>
    <w:rsid w:val="00E91E5A"/>
    <w:rsid w:val="00E92731"/>
    <w:rsid w:val="00E92BD3"/>
    <w:rsid w:val="00E9312C"/>
    <w:rsid w:val="00E93923"/>
    <w:rsid w:val="00E9423C"/>
    <w:rsid w:val="00E952EB"/>
    <w:rsid w:val="00E9551B"/>
    <w:rsid w:val="00E96121"/>
    <w:rsid w:val="00EA0CFB"/>
    <w:rsid w:val="00EA1AFF"/>
    <w:rsid w:val="00EA1B08"/>
    <w:rsid w:val="00EA1C32"/>
    <w:rsid w:val="00EA2B28"/>
    <w:rsid w:val="00EA340E"/>
    <w:rsid w:val="00EA345C"/>
    <w:rsid w:val="00EA39F7"/>
    <w:rsid w:val="00EA4A79"/>
    <w:rsid w:val="00EA57E3"/>
    <w:rsid w:val="00EA585C"/>
    <w:rsid w:val="00EA5D9B"/>
    <w:rsid w:val="00EA60C9"/>
    <w:rsid w:val="00EA64EE"/>
    <w:rsid w:val="00EA64F5"/>
    <w:rsid w:val="00EA664E"/>
    <w:rsid w:val="00EA674A"/>
    <w:rsid w:val="00EA6EB3"/>
    <w:rsid w:val="00EA7259"/>
    <w:rsid w:val="00EA737C"/>
    <w:rsid w:val="00EA74BF"/>
    <w:rsid w:val="00EA7747"/>
    <w:rsid w:val="00EB05A2"/>
    <w:rsid w:val="00EB104A"/>
    <w:rsid w:val="00EB12DC"/>
    <w:rsid w:val="00EB1933"/>
    <w:rsid w:val="00EB2197"/>
    <w:rsid w:val="00EB3312"/>
    <w:rsid w:val="00EB3AF3"/>
    <w:rsid w:val="00EB3B55"/>
    <w:rsid w:val="00EB3BBF"/>
    <w:rsid w:val="00EB4564"/>
    <w:rsid w:val="00EB460C"/>
    <w:rsid w:val="00EB5A98"/>
    <w:rsid w:val="00EB5DA9"/>
    <w:rsid w:val="00EB60CF"/>
    <w:rsid w:val="00EB64A1"/>
    <w:rsid w:val="00EB6803"/>
    <w:rsid w:val="00EB6996"/>
    <w:rsid w:val="00EB6B46"/>
    <w:rsid w:val="00EB6DCE"/>
    <w:rsid w:val="00EB70E8"/>
    <w:rsid w:val="00EB71CE"/>
    <w:rsid w:val="00EB7328"/>
    <w:rsid w:val="00EB75E8"/>
    <w:rsid w:val="00EB7FAF"/>
    <w:rsid w:val="00EC0586"/>
    <w:rsid w:val="00EC0BB6"/>
    <w:rsid w:val="00EC0E96"/>
    <w:rsid w:val="00EC1943"/>
    <w:rsid w:val="00EC2B07"/>
    <w:rsid w:val="00EC2C6A"/>
    <w:rsid w:val="00EC31EF"/>
    <w:rsid w:val="00EC3384"/>
    <w:rsid w:val="00EC38F5"/>
    <w:rsid w:val="00EC398B"/>
    <w:rsid w:val="00EC45A8"/>
    <w:rsid w:val="00EC4D6D"/>
    <w:rsid w:val="00EC4F27"/>
    <w:rsid w:val="00EC50EB"/>
    <w:rsid w:val="00EC5290"/>
    <w:rsid w:val="00EC52A2"/>
    <w:rsid w:val="00EC5A47"/>
    <w:rsid w:val="00EC741C"/>
    <w:rsid w:val="00EC79A3"/>
    <w:rsid w:val="00EC7FEC"/>
    <w:rsid w:val="00ED0985"/>
    <w:rsid w:val="00ED0C4F"/>
    <w:rsid w:val="00ED0C7F"/>
    <w:rsid w:val="00ED1317"/>
    <w:rsid w:val="00ED1A05"/>
    <w:rsid w:val="00ED1F4D"/>
    <w:rsid w:val="00ED28C1"/>
    <w:rsid w:val="00ED3AD4"/>
    <w:rsid w:val="00ED3C1B"/>
    <w:rsid w:val="00ED3C70"/>
    <w:rsid w:val="00ED42D6"/>
    <w:rsid w:val="00ED44C8"/>
    <w:rsid w:val="00ED5E13"/>
    <w:rsid w:val="00ED60AF"/>
    <w:rsid w:val="00ED6440"/>
    <w:rsid w:val="00ED6686"/>
    <w:rsid w:val="00ED693D"/>
    <w:rsid w:val="00ED7553"/>
    <w:rsid w:val="00ED7CC5"/>
    <w:rsid w:val="00ED7E5C"/>
    <w:rsid w:val="00EE07C4"/>
    <w:rsid w:val="00EE0CE3"/>
    <w:rsid w:val="00EE0DE4"/>
    <w:rsid w:val="00EE1912"/>
    <w:rsid w:val="00EE1A4A"/>
    <w:rsid w:val="00EE1AEC"/>
    <w:rsid w:val="00EE1D48"/>
    <w:rsid w:val="00EE221A"/>
    <w:rsid w:val="00EE2692"/>
    <w:rsid w:val="00EE2746"/>
    <w:rsid w:val="00EE2BC2"/>
    <w:rsid w:val="00EE3857"/>
    <w:rsid w:val="00EE3DFC"/>
    <w:rsid w:val="00EE3F1D"/>
    <w:rsid w:val="00EE4048"/>
    <w:rsid w:val="00EE4739"/>
    <w:rsid w:val="00EE4D90"/>
    <w:rsid w:val="00EE4DC8"/>
    <w:rsid w:val="00EE5973"/>
    <w:rsid w:val="00EE6F6E"/>
    <w:rsid w:val="00EF0434"/>
    <w:rsid w:val="00EF0690"/>
    <w:rsid w:val="00EF0C3D"/>
    <w:rsid w:val="00EF0EFF"/>
    <w:rsid w:val="00EF125D"/>
    <w:rsid w:val="00EF1C7B"/>
    <w:rsid w:val="00EF33D3"/>
    <w:rsid w:val="00EF3771"/>
    <w:rsid w:val="00EF3E0D"/>
    <w:rsid w:val="00EF3EC0"/>
    <w:rsid w:val="00EF3F92"/>
    <w:rsid w:val="00EF486E"/>
    <w:rsid w:val="00EF4AA6"/>
    <w:rsid w:val="00EF536E"/>
    <w:rsid w:val="00EF545F"/>
    <w:rsid w:val="00EF5719"/>
    <w:rsid w:val="00EF5A19"/>
    <w:rsid w:val="00EF5F72"/>
    <w:rsid w:val="00EF6547"/>
    <w:rsid w:val="00EF7121"/>
    <w:rsid w:val="00EF713F"/>
    <w:rsid w:val="00EF7E37"/>
    <w:rsid w:val="00F0040D"/>
    <w:rsid w:val="00F00693"/>
    <w:rsid w:val="00F00B7D"/>
    <w:rsid w:val="00F00F9C"/>
    <w:rsid w:val="00F01B02"/>
    <w:rsid w:val="00F03799"/>
    <w:rsid w:val="00F038A0"/>
    <w:rsid w:val="00F03BC1"/>
    <w:rsid w:val="00F045C5"/>
    <w:rsid w:val="00F04D18"/>
    <w:rsid w:val="00F054B3"/>
    <w:rsid w:val="00F05684"/>
    <w:rsid w:val="00F07799"/>
    <w:rsid w:val="00F106DB"/>
    <w:rsid w:val="00F10A3A"/>
    <w:rsid w:val="00F110FF"/>
    <w:rsid w:val="00F111B9"/>
    <w:rsid w:val="00F11A5E"/>
    <w:rsid w:val="00F11C25"/>
    <w:rsid w:val="00F11D7C"/>
    <w:rsid w:val="00F1218C"/>
    <w:rsid w:val="00F12246"/>
    <w:rsid w:val="00F1265D"/>
    <w:rsid w:val="00F12B5D"/>
    <w:rsid w:val="00F12C5D"/>
    <w:rsid w:val="00F130FE"/>
    <w:rsid w:val="00F137DE"/>
    <w:rsid w:val="00F13FF8"/>
    <w:rsid w:val="00F1478C"/>
    <w:rsid w:val="00F147C1"/>
    <w:rsid w:val="00F14E6A"/>
    <w:rsid w:val="00F151A9"/>
    <w:rsid w:val="00F15287"/>
    <w:rsid w:val="00F15382"/>
    <w:rsid w:val="00F15A4B"/>
    <w:rsid w:val="00F20691"/>
    <w:rsid w:val="00F20C66"/>
    <w:rsid w:val="00F20E5E"/>
    <w:rsid w:val="00F215CE"/>
    <w:rsid w:val="00F219E3"/>
    <w:rsid w:val="00F22A38"/>
    <w:rsid w:val="00F22E84"/>
    <w:rsid w:val="00F22F04"/>
    <w:rsid w:val="00F23128"/>
    <w:rsid w:val="00F23668"/>
    <w:rsid w:val="00F2408D"/>
    <w:rsid w:val="00F24359"/>
    <w:rsid w:val="00F245AF"/>
    <w:rsid w:val="00F245ED"/>
    <w:rsid w:val="00F24F3D"/>
    <w:rsid w:val="00F253AB"/>
    <w:rsid w:val="00F2587E"/>
    <w:rsid w:val="00F25996"/>
    <w:rsid w:val="00F25C62"/>
    <w:rsid w:val="00F25CBC"/>
    <w:rsid w:val="00F25DCD"/>
    <w:rsid w:val="00F25DDC"/>
    <w:rsid w:val="00F25EAB"/>
    <w:rsid w:val="00F2623F"/>
    <w:rsid w:val="00F26858"/>
    <w:rsid w:val="00F268E3"/>
    <w:rsid w:val="00F26AA5"/>
    <w:rsid w:val="00F26AF6"/>
    <w:rsid w:val="00F272B7"/>
    <w:rsid w:val="00F277BE"/>
    <w:rsid w:val="00F27840"/>
    <w:rsid w:val="00F308C9"/>
    <w:rsid w:val="00F309F5"/>
    <w:rsid w:val="00F30CB6"/>
    <w:rsid w:val="00F315F4"/>
    <w:rsid w:val="00F3169D"/>
    <w:rsid w:val="00F31D7A"/>
    <w:rsid w:val="00F32708"/>
    <w:rsid w:val="00F327DD"/>
    <w:rsid w:val="00F330F7"/>
    <w:rsid w:val="00F33540"/>
    <w:rsid w:val="00F33D1B"/>
    <w:rsid w:val="00F348C1"/>
    <w:rsid w:val="00F3500B"/>
    <w:rsid w:val="00F35497"/>
    <w:rsid w:val="00F35515"/>
    <w:rsid w:val="00F35C32"/>
    <w:rsid w:val="00F36D57"/>
    <w:rsid w:val="00F374D0"/>
    <w:rsid w:val="00F37E26"/>
    <w:rsid w:val="00F4027C"/>
    <w:rsid w:val="00F407CE"/>
    <w:rsid w:val="00F40888"/>
    <w:rsid w:val="00F40C00"/>
    <w:rsid w:val="00F41301"/>
    <w:rsid w:val="00F41F91"/>
    <w:rsid w:val="00F4215C"/>
    <w:rsid w:val="00F423B5"/>
    <w:rsid w:val="00F4298A"/>
    <w:rsid w:val="00F43651"/>
    <w:rsid w:val="00F437D1"/>
    <w:rsid w:val="00F437D6"/>
    <w:rsid w:val="00F4386E"/>
    <w:rsid w:val="00F43C4C"/>
    <w:rsid w:val="00F442B1"/>
    <w:rsid w:val="00F44B46"/>
    <w:rsid w:val="00F44E3F"/>
    <w:rsid w:val="00F44FF1"/>
    <w:rsid w:val="00F4582F"/>
    <w:rsid w:val="00F46BF5"/>
    <w:rsid w:val="00F47294"/>
    <w:rsid w:val="00F473F3"/>
    <w:rsid w:val="00F47681"/>
    <w:rsid w:val="00F4796F"/>
    <w:rsid w:val="00F50295"/>
    <w:rsid w:val="00F5061C"/>
    <w:rsid w:val="00F5074B"/>
    <w:rsid w:val="00F512E3"/>
    <w:rsid w:val="00F513D0"/>
    <w:rsid w:val="00F51BA8"/>
    <w:rsid w:val="00F51C0E"/>
    <w:rsid w:val="00F5230A"/>
    <w:rsid w:val="00F525E8"/>
    <w:rsid w:val="00F52773"/>
    <w:rsid w:val="00F5291D"/>
    <w:rsid w:val="00F5293B"/>
    <w:rsid w:val="00F529EA"/>
    <w:rsid w:val="00F52DB6"/>
    <w:rsid w:val="00F53177"/>
    <w:rsid w:val="00F532CA"/>
    <w:rsid w:val="00F53758"/>
    <w:rsid w:val="00F53777"/>
    <w:rsid w:val="00F53CFB"/>
    <w:rsid w:val="00F542EF"/>
    <w:rsid w:val="00F54785"/>
    <w:rsid w:val="00F54DCE"/>
    <w:rsid w:val="00F560EA"/>
    <w:rsid w:val="00F56418"/>
    <w:rsid w:val="00F56578"/>
    <w:rsid w:val="00F565C2"/>
    <w:rsid w:val="00F565D5"/>
    <w:rsid w:val="00F57689"/>
    <w:rsid w:val="00F57FF1"/>
    <w:rsid w:val="00F6003D"/>
    <w:rsid w:val="00F60644"/>
    <w:rsid w:val="00F60678"/>
    <w:rsid w:val="00F60904"/>
    <w:rsid w:val="00F60AC9"/>
    <w:rsid w:val="00F6105E"/>
    <w:rsid w:val="00F610DB"/>
    <w:rsid w:val="00F6189A"/>
    <w:rsid w:val="00F626EE"/>
    <w:rsid w:val="00F62B74"/>
    <w:rsid w:val="00F630A9"/>
    <w:rsid w:val="00F63401"/>
    <w:rsid w:val="00F6388F"/>
    <w:rsid w:val="00F648E1"/>
    <w:rsid w:val="00F65337"/>
    <w:rsid w:val="00F653CF"/>
    <w:rsid w:val="00F6560C"/>
    <w:rsid w:val="00F65BB5"/>
    <w:rsid w:val="00F6613F"/>
    <w:rsid w:val="00F66362"/>
    <w:rsid w:val="00F6677B"/>
    <w:rsid w:val="00F66F3D"/>
    <w:rsid w:val="00F6795E"/>
    <w:rsid w:val="00F70C0E"/>
    <w:rsid w:val="00F710A4"/>
    <w:rsid w:val="00F711AB"/>
    <w:rsid w:val="00F719FB"/>
    <w:rsid w:val="00F7215E"/>
    <w:rsid w:val="00F72D8B"/>
    <w:rsid w:val="00F72FB0"/>
    <w:rsid w:val="00F7332C"/>
    <w:rsid w:val="00F736E9"/>
    <w:rsid w:val="00F744BA"/>
    <w:rsid w:val="00F751B4"/>
    <w:rsid w:val="00F75C8A"/>
    <w:rsid w:val="00F75E6D"/>
    <w:rsid w:val="00F75FA0"/>
    <w:rsid w:val="00F763A0"/>
    <w:rsid w:val="00F766B6"/>
    <w:rsid w:val="00F766FB"/>
    <w:rsid w:val="00F7695F"/>
    <w:rsid w:val="00F76BA4"/>
    <w:rsid w:val="00F76BE5"/>
    <w:rsid w:val="00F76C25"/>
    <w:rsid w:val="00F77765"/>
    <w:rsid w:val="00F778EC"/>
    <w:rsid w:val="00F77A63"/>
    <w:rsid w:val="00F77F0E"/>
    <w:rsid w:val="00F807EA"/>
    <w:rsid w:val="00F809E4"/>
    <w:rsid w:val="00F80E1D"/>
    <w:rsid w:val="00F811C3"/>
    <w:rsid w:val="00F82831"/>
    <w:rsid w:val="00F82CCA"/>
    <w:rsid w:val="00F82CDC"/>
    <w:rsid w:val="00F832DB"/>
    <w:rsid w:val="00F834EE"/>
    <w:rsid w:val="00F835B3"/>
    <w:rsid w:val="00F83862"/>
    <w:rsid w:val="00F84BAD"/>
    <w:rsid w:val="00F84F66"/>
    <w:rsid w:val="00F85495"/>
    <w:rsid w:val="00F857AB"/>
    <w:rsid w:val="00F864D8"/>
    <w:rsid w:val="00F86664"/>
    <w:rsid w:val="00F86F11"/>
    <w:rsid w:val="00F8726D"/>
    <w:rsid w:val="00F87986"/>
    <w:rsid w:val="00F90A97"/>
    <w:rsid w:val="00F90D15"/>
    <w:rsid w:val="00F90E32"/>
    <w:rsid w:val="00F91201"/>
    <w:rsid w:val="00F9187C"/>
    <w:rsid w:val="00F9197C"/>
    <w:rsid w:val="00F930E5"/>
    <w:rsid w:val="00F93D97"/>
    <w:rsid w:val="00F94209"/>
    <w:rsid w:val="00F944AE"/>
    <w:rsid w:val="00F949D5"/>
    <w:rsid w:val="00F94D73"/>
    <w:rsid w:val="00F9505D"/>
    <w:rsid w:val="00F9508A"/>
    <w:rsid w:val="00F95C55"/>
    <w:rsid w:val="00F95D5E"/>
    <w:rsid w:val="00F95FB3"/>
    <w:rsid w:val="00F9632F"/>
    <w:rsid w:val="00F96EA3"/>
    <w:rsid w:val="00F971CD"/>
    <w:rsid w:val="00F97400"/>
    <w:rsid w:val="00F9763A"/>
    <w:rsid w:val="00FA067B"/>
    <w:rsid w:val="00FA11B7"/>
    <w:rsid w:val="00FA1F5E"/>
    <w:rsid w:val="00FA254B"/>
    <w:rsid w:val="00FA314D"/>
    <w:rsid w:val="00FA3984"/>
    <w:rsid w:val="00FA39D9"/>
    <w:rsid w:val="00FA5D64"/>
    <w:rsid w:val="00FA6B14"/>
    <w:rsid w:val="00FA6C80"/>
    <w:rsid w:val="00FA7207"/>
    <w:rsid w:val="00FA72BA"/>
    <w:rsid w:val="00FA79A4"/>
    <w:rsid w:val="00FB086B"/>
    <w:rsid w:val="00FB0F17"/>
    <w:rsid w:val="00FB118F"/>
    <w:rsid w:val="00FB1480"/>
    <w:rsid w:val="00FB1805"/>
    <w:rsid w:val="00FB1BE7"/>
    <w:rsid w:val="00FB1C9F"/>
    <w:rsid w:val="00FB1E2B"/>
    <w:rsid w:val="00FB20E7"/>
    <w:rsid w:val="00FB2492"/>
    <w:rsid w:val="00FB25D6"/>
    <w:rsid w:val="00FB3008"/>
    <w:rsid w:val="00FB4A40"/>
    <w:rsid w:val="00FB4CBD"/>
    <w:rsid w:val="00FB56E9"/>
    <w:rsid w:val="00FB579A"/>
    <w:rsid w:val="00FB5AD0"/>
    <w:rsid w:val="00FB5E96"/>
    <w:rsid w:val="00FB603F"/>
    <w:rsid w:val="00FB6A15"/>
    <w:rsid w:val="00FB6E99"/>
    <w:rsid w:val="00FB748B"/>
    <w:rsid w:val="00FB75C3"/>
    <w:rsid w:val="00FB7937"/>
    <w:rsid w:val="00FC0465"/>
    <w:rsid w:val="00FC04E5"/>
    <w:rsid w:val="00FC12CF"/>
    <w:rsid w:val="00FC18B8"/>
    <w:rsid w:val="00FC1AAB"/>
    <w:rsid w:val="00FC23C8"/>
    <w:rsid w:val="00FC26EC"/>
    <w:rsid w:val="00FC26FF"/>
    <w:rsid w:val="00FC2713"/>
    <w:rsid w:val="00FC2D4F"/>
    <w:rsid w:val="00FC3229"/>
    <w:rsid w:val="00FC3516"/>
    <w:rsid w:val="00FC3D9C"/>
    <w:rsid w:val="00FC3EB0"/>
    <w:rsid w:val="00FC4E0C"/>
    <w:rsid w:val="00FC4EE3"/>
    <w:rsid w:val="00FC5BBE"/>
    <w:rsid w:val="00FC61E5"/>
    <w:rsid w:val="00FC6286"/>
    <w:rsid w:val="00FC6527"/>
    <w:rsid w:val="00FC6AE4"/>
    <w:rsid w:val="00FC6B91"/>
    <w:rsid w:val="00FC6DD2"/>
    <w:rsid w:val="00FC6FBE"/>
    <w:rsid w:val="00FC7460"/>
    <w:rsid w:val="00FC7E81"/>
    <w:rsid w:val="00FD0222"/>
    <w:rsid w:val="00FD02FC"/>
    <w:rsid w:val="00FD0E51"/>
    <w:rsid w:val="00FD1790"/>
    <w:rsid w:val="00FD3228"/>
    <w:rsid w:val="00FD3416"/>
    <w:rsid w:val="00FD36BD"/>
    <w:rsid w:val="00FD3CEB"/>
    <w:rsid w:val="00FD46A3"/>
    <w:rsid w:val="00FD4796"/>
    <w:rsid w:val="00FD4F22"/>
    <w:rsid w:val="00FD56FA"/>
    <w:rsid w:val="00FD5776"/>
    <w:rsid w:val="00FD6D01"/>
    <w:rsid w:val="00FD6E41"/>
    <w:rsid w:val="00FE03A8"/>
    <w:rsid w:val="00FE0407"/>
    <w:rsid w:val="00FE04A2"/>
    <w:rsid w:val="00FE0AC5"/>
    <w:rsid w:val="00FE0DA8"/>
    <w:rsid w:val="00FE0F2A"/>
    <w:rsid w:val="00FE103D"/>
    <w:rsid w:val="00FE1186"/>
    <w:rsid w:val="00FE243C"/>
    <w:rsid w:val="00FE25F7"/>
    <w:rsid w:val="00FE3153"/>
    <w:rsid w:val="00FE329A"/>
    <w:rsid w:val="00FE36AE"/>
    <w:rsid w:val="00FE37B0"/>
    <w:rsid w:val="00FE40ED"/>
    <w:rsid w:val="00FE412F"/>
    <w:rsid w:val="00FE488D"/>
    <w:rsid w:val="00FE4A0E"/>
    <w:rsid w:val="00FE4D34"/>
    <w:rsid w:val="00FE4F55"/>
    <w:rsid w:val="00FE5042"/>
    <w:rsid w:val="00FE5403"/>
    <w:rsid w:val="00FE5885"/>
    <w:rsid w:val="00FE591B"/>
    <w:rsid w:val="00FE5A65"/>
    <w:rsid w:val="00FE6749"/>
    <w:rsid w:val="00FE678B"/>
    <w:rsid w:val="00FE6E1A"/>
    <w:rsid w:val="00FE7488"/>
    <w:rsid w:val="00FE78E1"/>
    <w:rsid w:val="00FE7F0E"/>
    <w:rsid w:val="00FF1D2F"/>
    <w:rsid w:val="00FF2151"/>
    <w:rsid w:val="00FF229A"/>
    <w:rsid w:val="00FF2EAC"/>
    <w:rsid w:val="00FF35B6"/>
    <w:rsid w:val="00FF37D3"/>
    <w:rsid w:val="00FF39A3"/>
    <w:rsid w:val="00FF4082"/>
    <w:rsid w:val="00FF454A"/>
    <w:rsid w:val="00FF4F07"/>
    <w:rsid w:val="00FF54B2"/>
    <w:rsid w:val="00FF6BD1"/>
    <w:rsid w:val="00FF7517"/>
    <w:rsid w:val="00FF7838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F7E3E9-F6E8-4C50-A432-E13D478E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4A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47C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E72481"/>
    <w:rPr>
      <w:color w:val="0000FF" w:themeColor="hyperlink"/>
      <w:u w:val="single"/>
    </w:rPr>
  </w:style>
  <w:style w:type="paragraph" w:styleId="a6">
    <w:name w:val="No Spacing"/>
    <w:uiPriority w:val="1"/>
    <w:qFormat/>
    <w:rsid w:val="005435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annotation reference"/>
    <w:basedOn w:val="a0"/>
    <w:uiPriority w:val="99"/>
    <w:semiHidden/>
    <w:unhideWhenUsed/>
    <w:rsid w:val="00D329C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329C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32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29C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29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329C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329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D789-D004-4C2B-ABAD-6A9F5C11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 STAKHOVICH</cp:lastModifiedBy>
  <cp:revision>7</cp:revision>
  <cp:lastPrinted>2017-08-31T13:48:00Z</cp:lastPrinted>
  <dcterms:created xsi:type="dcterms:W3CDTF">2018-11-02T14:21:00Z</dcterms:created>
  <dcterms:modified xsi:type="dcterms:W3CDTF">2018-11-02T15:19:00Z</dcterms:modified>
</cp:coreProperties>
</file>